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92" w:rsidRPr="002B2A8D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061392" w:rsidRPr="002B2A8D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061392" w:rsidRPr="002B2A8D" w:rsidRDefault="000613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2B2A8D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061392" w:rsidRPr="002B2A8D" w:rsidRDefault="000613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A1451" w:rsidRPr="002B2A8D" w:rsidRDefault="002B2A8D" w:rsidP="002B2A8D">
      <w:pPr>
        <w:tabs>
          <w:tab w:val="left" w:pos="3969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13.02.2020</w:t>
      </w:r>
      <w:r w:rsidRPr="002B2A8D">
        <w:rPr>
          <w:rFonts w:ascii="Arial" w:hAnsi="Arial" w:cs="Arial"/>
          <w:sz w:val="24"/>
          <w:szCs w:val="24"/>
        </w:rPr>
        <w:tab/>
      </w:r>
      <w:r w:rsidR="00757FD6" w:rsidRPr="002B2A8D">
        <w:rPr>
          <w:rFonts w:ascii="Arial" w:hAnsi="Arial" w:cs="Arial"/>
          <w:sz w:val="24"/>
          <w:szCs w:val="24"/>
        </w:rPr>
        <w:t>г. Бородино</w:t>
      </w:r>
      <w:r w:rsidRPr="002B2A8D">
        <w:rPr>
          <w:rFonts w:ascii="Arial" w:hAnsi="Arial" w:cs="Arial"/>
          <w:sz w:val="24"/>
          <w:szCs w:val="24"/>
        </w:rPr>
        <w:tab/>
        <w:t>№ 69</w:t>
      </w:r>
      <w:r w:rsidR="00757FD6" w:rsidRPr="002B2A8D">
        <w:rPr>
          <w:rFonts w:ascii="Arial" w:hAnsi="Arial" w:cs="Arial"/>
          <w:sz w:val="24"/>
          <w:szCs w:val="24"/>
        </w:rPr>
        <w:tab/>
      </w:r>
    </w:p>
    <w:p w:rsidR="00D40145" w:rsidRPr="002B2A8D" w:rsidRDefault="00D40145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A1451" w:rsidRPr="002B2A8D" w:rsidRDefault="00AA1451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9606"/>
        <w:gridCol w:w="4928"/>
      </w:tblGrid>
      <w:tr w:rsidR="00061392" w:rsidRPr="002B2A8D">
        <w:tc>
          <w:tcPr>
            <w:tcW w:w="9605" w:type="dxa"/>
            <w:vMerge w:val="restart"/>
            <w:shd w:val="clear" w:color="auto" w:fill="FFFFFF" w:themeFill="background1"/>
          </w:tcPr>
          <w:p w:rsidR="00061392" w:rsidRPr="002B2A8D" w:rsidRDefault="00C528A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 xml:space="preserve">О внесении изменений в </w:t>
            </w:r>
            <w:r w:rsidR="005F0CD9" w:rsidRPr="002B2A8D">
              <w:rPr>
                <w:sz w:val="24"/>
                <w:szCs w:val="24"/>
              </w:rPr>
              <w:t xml:space="preserve">приложение к </w:t>
            </w:r>
            <w:r w:rsidRPr="002B2A8D">
              <w:rPr>
                <w:sz w:val="24"/>
                <w:szCs w:val="24"/>
              </w:rPr>
              <w:t>постановлени</w:t>
            </w:r>
            <w:r w:rsidR="005F0CD9" w:rsidRPr="002B2A8D">
              <w:rPr>
                <w:sz w:val="24"/>
                <w:szCs w:val="24"/>
              </w:rPr>
              <w:t>ю</w:t>
            </w:r>
            <w:r w:rsidRPr="002B2A8D">
              <w:rPr>
                <w:sz w:val="24"/>
                <w:szCs w:val="24"/>
              </w:rPr>
              <w:t xml:space="preserve"> администрации города Бородино от 31.10.2013 №1196 «Об утверждении муниципальной программы «Содействие развитию гражданского общества в городе Бородино»</w:t>
            </w:r>
          </w:p>
          <w:p w:rsidR="00061392" w:rsidRPr="002B2A8D" w:rsidRDefault="0006139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2B2A8D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61392" w:rsidRPr="002B2A8D">
        <w:tc>
          <w:tcPr>
            <w:tcW w:w="9605" w:type="dxa"/>
            <w:vMerge/>
            <w:shd w:val="clear" w:color="auto" w:fill="FFFFFF" w:themeFill="background1"/>
          </w:tcPr>
          <w:p w:rsidR="00061392" w:rsidRPr="002B2A8D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2B2A8D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061392" w:rsidRPr="002B2A8D" w:rsidRDefault="0006139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61392" w:rsidRPr="002B2A8D" w:rsidRDefault="00C52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B2A8D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</w:t>
      </w:r>
      <w:r w:rsidR="0016282C" w:rsidRPr="002B2A8D">
        <w:rPr>
          <w:rFonts w:ascii="Arial" w:hAnsi="Arial" w:cs="Arial"/>
          <w:sz w:val="24"/>
          <w:szCs w:val="24"/>
        </w:rPr>
        <w:t>, их формировании и реализации»,</w:t>
      </w:r>
      <w:r w:rsidRPr="002B2A8D">
        <w:rPr>
          <w:rFonts w:ascii="Arial" w:hAnsi="Arial" w:cs="Arial"/>
          <w:sz w:val="24"/>
          <w:szCs w:val="24"/>
        </w:rPr>
        <w:t xml:space="preserve"> распоряжени</w:t>
      </w:r>
      <w:r w:rsidR="005F0CD9" w:rsidRPr="002B2A8D">
        <w:rPr>
          <w:rFonts w:ascii="Arial" w:hAnsi="Arial" w:cs="Arial"/>
          <w:sz w:val="24"/>
          <w:szCs w:val="24"/>
        </w:rPr>
        <w:t>ем</w:t>
      </w:r>
      <w:r w:rsidRPr="002B2A8D">
        <w:rPr>
          <w:rFonts w:ascii="Arial" w:hAnsi="Arial" w:cs="Arial"/>
          <w:sz w:val="24"/>
          <w:szCs w:val="24"/>
        </w:rPr>
        <w:t xml:space="preserve"> администрации города Бородино от 26.07.2013 № 92 «Об утверждении перечня муниципальных программ города Бородино», постановление</w:t>
      </w:r>
      <w:r w:rsidR="005F0CD9" w:rsidRPr="002B2A8D">
        <w:rPr>
          <w:rFonts w:ascii="Arial" w:hAnsi="Arial" w:cs="Arial"/>
          <w:sz w:val="24"/>
          <w:szCs w:val="24"/>
        </w:rPr>
        <w:t>м</w:t>
      </w:r>
      <w:r w:rsidRPr="002B2A8D">
        <w:rPr>
          <w:rFonts w:ascii="Arial" w:hAnsi="Arial" w:cs="Arial"/>
          <w:sz w:val="24"/>
          <w:szCs w:val="24"/>
        </w:rPr>
        <w:t xml:space="preserve"> администрации города Бородино от </w:t>
      </w:r>
      <w:r w:rsidR="005F0CD9" w:rsidRPr="002B2A8D">
        <w:rPr>
          <w:rFonts w:ascii="Arial" w:hAnsi="Arial" w:cs="Arial"/>
          <w:sz w:val="24"/>
          <w:szCs w:val="24"/>
        </w:rPr>
        <w:t>23.07.2015 № 644 «О порядке составления проекта решения Бородинского городского</w:t>
      </w:r>
      <w:proofErr w:type="gramEnd"/>
      <w:r w:rsidR="005F0CD9" w:rsidRPr="002B2A8D">
        <w:rPr>
          <w:rFonts w:ascii="Arial" w:hAnsi="Arial" w:cs="Arial"/>
          <w:sz w:val="24"/>
          <w:szCs w:val="24"/>
        </w:rPr>
        <w:t xml:space="preserve"> Совета депутатов о бюджете города Бородино на очередной финансовый год и плановый период», на основании Устава города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Бородино ПОСТАНОВЛЯЮ:</w:t>
      </w:r>
    </w:p>
    <w:p w:rsidR="00061392" w:rsidRPr="002B2A8D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B2A8D">
        <w:rPr>
          <w:sz w:val="24"/>
          <w:szCs w:val="24"/>
        </w:rPr>
        <w:t xml:space="preserve">1. </w:t>
      </w:r>
      <w:r w:rsidR="005F0CD9" w:rsidRPr="002B2A8D">
        <w:rPr>
          <w:sz w:val="24"/>
          <w:szCs w:val="24"/>
        </w:rPr>
        <w:t>Изложить в новой редакции приложение к постановлению</w:t>
      </w:r>
      <w:r w:rsidRPr="002B2A8D">
        <w:rPr>
          <w:sz w:val="24"/>
          <w:szCs w:val="24"/>
        </w:rPr>
        <w:t xml:space="preserve"> администрации города Бородино от 31.10.2013 № 1196 «Об утверждении муниципальной программы «Содействие развитию гражданского общества в городе Бородино» </w:t>
      </w:r>
      <w:r w:rsidR="005F0CD9" w:rsidRPr="002B2A8D">
        <w:rPr>
          <w:sz w:val="24"/>
          <w:szCs w:val="24"/>
        </w:rPr>
        <w:t>согласно приложению.</w:t>
      </w:r>
      <w:r w:rsidRPr="002B2A8D">
        <w:rPr>
          <w:sz w:val="24"/>
          <w:szCs w:val="24"/>
        </w:rPr>
        <w:t xml:space="preserve"> </w:t>
      </w:r>
    </w:p>
    <w:p w:rsidR="00061392" w:rsidRPr="002B2A8D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B2A8D">
        <w:rPr>
          <w:sz w:val="24"/>
          <w:szCs w:val="24"/>
        </w:rPr>
        <w:t xml:space="preserve">2. </w:t>
      </w:r>
      <w:proofErr w:type="gramStart"/>
      <w:r w:rsidRPr="002B2A8D">
        <w:rPr>
          <w:sz w:val="24"/>
          <w:szCs w:val="24"/>
        </w:rPr>
        <w:t>Контроль за</w:t>
      </w:r>
      <w:proofErr w:type="gramEnd"/>
      <w:r w:rsidRPr="002B2A8D">
        <w:rPr>
          <w:sz w:val="24"/>
          <w:szCs w:val="24"/>
        </w:rPr>
        <w:t xml:space="preserve"> исполнением </w:t>
      </w:r>
      <w:r w:rsidR="005F0CD9" w:rsidRPr="002B2A8D">
        <w:rPr>
          <w:sz w:val="24"/>
          <w:szCs w:val="24"/>
        </w:rPr>
        <w:t xml:space="preserve">настоящего </w:t>
      </w:r>
      <w:r w:rsidRPr="002B2A8D">
        <w:rPr>
          <w:sz w:val="24"/>
          <w:szCs w:val="24"/>
        </w:rPr>
        <w:t>постановления возложить на заместителя главы города А.А. Морозова.</w:t>
      </w:r>
    </w:p>
    <w:p w:rsidR="00061392" w:rsidRPr="002B2A8D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B2A8D">
        <w:rPr>
          <w:sz w:val="24"/>
          <w:szCs w:val="24"/>
        </w:rPr>
        <w:t>3. Постановление подлежит опубликованию в газете «Бородинский вестник»</w:t>
      </w:r>
      <w:r w:rsidR="005F0CD9" w:rsidRPr="002B2A8D">
        <w:rPr>
          <w:sz w:val="24"/>
          <w:szCs w:val="24"/>
        </w:rPr>
        <w:t xml:space="preserve"> и на официальном интернет-сайте муниципального образования города Бородино</w:t>
      </w:r>
      <w:r w:rsidRPr="002B2A8D">
        <w:rPr>
          <w:sz w:val="24"/>
          <w:szCs w:val="24"/>
        </w:rPr>
        <w:t xml:space="preserve">. </w:t>
      </w:r>
    </w:p>
    <w:p w:rsidR="00061392" w:rsidRPr="002B2A8D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B2A8D">
        <w:rPr>
          <w:sz w:val="24"/>
          <w:szCs w:val="24"/>
        </w:rPr>
        <w:t xml:space="preserve">4. Постановление вступает в силу </w:t>
      </w:r>
      <w:r w:rsidR="005F0CD9" w:rsidRPr="002B2A8D">
        <w:rPr>
          <w:sz w:val="24"/>
          <w:szCs w:val="24"/>
        </w:rPr>
        <w:t>в день</w:t>
      </w:r>
      <w:r w:rsidRPr="002B2A8D">
        <w:rPr>
          <w:sz w:val="24"/>
          <w:szCs w:val="24"/>
        </w:rPr>
        <w:t>, следующ</w:t>
      </w:r>
      <w:r w:rsidR="005F0CD9" w:rsidRPr="002B2A8D">
        <w:rPr>
          <w:sz w:val="24"/>
          <w:szCs w:val="24"/>
        </w:rPr>
        <w:t>ий</w:t>
      </w:r>
      <w:r w:rsidRPr="002B2A8D">
        <w:rPr>
          <w:sz w:val="24"/>
          <w:szCs w:val="24"/>
        </w:rPr>
        <w:t xml:space="preserve"> за днем его официального опубликования</w:t>
      </w:r>
      <w:r w:rsidR="005F0CD9" w:rsidRPr="002B2A8D">
        <w:rPr>
          <w:sz w:val="24"/>
          <w:szCs w:val="24"/>
        </w:rPr>
        <w:t xml:space="preserve"> в газете «Бородинский вестник», но не ранее</w:t>
      </w:r>
      <w:r w:rsidRPr="002B2A8D">
        <w:rPr>
          <w:sz w:val="24"/>
          <w:szCs w:val="24"/>
        </w:rPr>
        <w:t xml:space="preserve"> 01.01.20</w:t>
      </w:r>
      <w:r w:rsidR="000340D2" w:rsidRPr="002B2A8D">
        <w:rPr>
          <w:sz w:val="24"/>
          <w:szCs w:val="24"/>
        </w:rPr>
        <w:t>20</w:t>
      </w:r>
      <w:r w:rsidRPr="002B2A8D">
        <w:rPr>
          <w:sz w:val="24"/>
          <w:szCs w:val="24"/>
        </w:rPr>
        <w:t xml:space="preserve"> г. </w:t>
      </w:r>
    </w:p>
    <w:p w:rsidR="00061392" w:rsidRPr="002B2A8D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2B2A8D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2B2A8D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2B2A8D" w:rsidRDefault="00AB5E1F">
      <w:pPr>
        <w:pStyle w:val="ConsPlusNormal"/>
        <w:widowControl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Главы города Бородин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28AB" w:rsidRPr="002B2A8D">
        <w:rPr>
          <w:sz w:val="24"/>
          <w:szCs w:val="24"/>
        </w:rPr>
        <w:t>А.</w:t>
      </w:r>
      <w:r>
        <w:rPr>
          <w:sz w:val="24"/>
          <w:szCs w:val="24"/>
        </w:rPr>
        <w:t>В. Первухин</w:t>
      </w:r>
      <w:r w:rsidR="00C528AB" w:rsidRPr="002B2A8D">
        <w:rPr>
          <w:sz w:val="24"/>
          <w:szCs w:val="24"/>
        </w:rPr>
        <w:t xml:space="preserve"> </w:t>
      </w:r>
    </w:p>
    <w:p w:rsidR="00061392" w:rsidRPr="002B2A8D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2B2A8D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2B2A8D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2B2A8D" w:rsidRDefault="00061392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61392" w:rsidRPr="002B2A8D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2B2A8D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2B2A8D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2B2A8D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2B2A8D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2B2A8D" w:rsidRDefault="00C528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Иванина О.А.</w:t>
      </w:r>
    </w:p>
    <w:p w:rsidR="00D40145" w:rsidRPr="002B2A8D" w:rsidRDefault="00C528AB">
      <w:pPr>
        <w:spacing w:after="0" w:line="240" w:lineRule="auto"/>
        <w:rPr>
          <w:rFonts w:ascii="Arial" w:hAnsi="Arial" w:cs="Arial"/>
          <w:sz w:val="24"/>
          <w:szCs w:val="24"/>
        </w:rPr>
        <w:sectPr w:rsidR="00D40145" w:rsidRPr="002B2A8D" w:rsidSect="00D40145">
          <w:headerReference w:type="default" r:id="rId9"/>
          <w:headerReference w:type="first" r:id="rId10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 w:charSpace="-2049"/>
        </w:sectPr>
      </w:pPr>
      <w:r w:rsidRPr="002B2A8D">
        <w:rPr>
          <w:rFonts w:ascii="Arial" w:hAnsi="Arial" w:cs="Arial"/>
          <w:sz w:val="24"/>
          <w:szCs w:val="24"/>
        </w:rPr>
        <w:t>4-49-89</w:t>
      </w:r>
    </w:p>
    <w:p w:rsidR="00061392" w:rsidRPr="002B2A8D" w:rsidRDefault="000613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392" w:rsidRPr="002B2A8D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2B2A8D">
        <w:rPr>
          <w:rFonts w:ascii="Arial" w:hAnsi="Arial" w:cs="Arial"/>
          <w:bCs/>
          <w:sz w:val="24"/>
          <w:szCs w:val="24"/>
        </w:rPr>
        <w:t>Приложение к постановлению</w:t>
      </w:r>
    </w:p>
    <w:p w:rsidR="00061392" w:rsidRPr="002B2A8D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2B2A8D">
        <w:rPr>
          <w:rFonts w:ascii="Arial" w:hAnsi="Arial" w:cs="Arial"/>
          <w:bCs/>
          <w:sz w:val="24"/>
          <w:szCs w:val="24"/>
        </w:rPr>
        <w:t>администрации города Бородино</w:t>
      </w:r>
    </w:p>
    <w:p w:rsidR="00061392" w:rsidRPr="002B2A8D" w:rsidRDefault="00EF2052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2B2A8D">
        <w:rPr>
          <w:rFonts w:ascii="Arial" w:hAnsi="Arial" w:cs="Arial"/>
          <w:bCs/>
          <w:sz w:val="24"/>
          <w:szCs w:val="24"/>
        </w:rPr>
        <w:t>от</w:t>
      </w:r>
      <w:r w:rsidR="00D40145" w:rsidRPr="002B2A8D">
        <w:rPr>
          <w:rFonts w:ascii="Arial" w:hAnsi="Arial" w:cs="Arial"/>
          <w:bCs/>
          <w:sz w:val="24"/>
          <w:szCs w:val="24"/>
        </w:rPr>
        <w:t xml:space="preserve"> </w:t>
      </w:r>
      <w:r w:rsidR="002B2A8D" w:rsidRPr="002B2A8D">
        <w:rPr>
          <w:rFonts w:ascii="Arial" w:hAnsi="Arial" w:cs="Arial"/>
          <w:bCs/>
          <w:sz w:val="24"/>
          <w:szCs w:val="24"/>
        </w:rPr>
        <w:t xml:space="preserve">13.02.2020 </w:t>
      </w:r>
      <w:r w:rsidRPr="002B2A8D">
        <w:rPr>
          <w:rFonts w:ascii="Arial" w:hAnsi="Arial" w:cs="Arial"/>
          <w:bCs/>
          <w:sz w:val="24"/>
          <w:szCs w:val="24"/>
        </w:rPr>
        <w:t xml:space="preserve">№ </w:t>
      </w:r>
      <w:r w:rsidR="002B2A8D" w:rsidRPr="002B2A8D">
        <w:rPr>
          <w:rFonts w:ascii="Arial" w:hAnsi="Arial" w:cs="Arial"/>
          <w:bCs/>
          <w:sz w:val="24"/>
          <w:szCs w:val="24"/>
        </w:rPr>
        <w:t>69</w:t>
      </w:r>
    </w:p>
    <w:p w:rsidR="00061392" w:rsidRPr="002B2A8D" w:rsidRDefault="00061392">
      <w:pPr>
        <w:spacing w:after="0" w:line="240" w:lineRule="auto"/>
        <w:ind w:left="5664" w:firstLine="6"/>
        <w:rPr>
          <w:rFonts w:ascii="Arial" w:hAnsi="Arial" w:cs="Arial"/>
          <w:bCs/>
          <w:sz w:val="24"/>
          <w:szCs w:val="24"/>
        </w:rPr>
      </w:pPr>
    </w:p>
    <w:p w:rsidR="00061392" w:rsidRPr="002B2A8D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2B2A8D">
        <w:rPr>
          <w:rFonts w:ascii="Arial" w:hAnsi="Arial" w:cs="Arial"/>
          <w:bCs/>
          <w:sz w:val="24"/>
          <w:szCs w:val="24"/>
        </w:rPr>
        <w:t>Приложение</w:t>
      </w:r>
      <w:r w:rsidR="00D40145" w:rsidRPr="002B2A8D">
        <w:rPr>
          <w:rFonts w:ascii="Arial" w:hAnsi="Arial" w:cs="Arial"/>
          <w:bCs/>
          <w:sz w:val="24"/>
          <w:szCs w:val="24"/>
        </w:rPr>
        <w:t xml:space="preserve"> </w:t>
      </w:r>
      <w:r w:rsidRPr="002B2A8D">
        <w:rPr>
          <w:rFonts w:ascii="Arial" w:hAnsi="Arial" w:cs="Arial"/>
          <w:bCs/>
          <w:sz w:val="24"/>
          <w:szCs w:val="24"/>
        </w:rPr>
        <w:t>к постановлению</w:t>
      </w:r>
    </w:p>
    <w:p w:rsidR="00061392" w:rsidRPr="002B2A8D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2B2A8D">
        <w:rPr>
          <w:rFonts w:ascii="Arial" w:hAnsi="Arial" w:cs="Arial"/>
          <w:bCs/>
          <w:sz w:val="24"/>
          <w:szCs w:val="24"/>
        </w:rPr>
        <w:t>администрации города Бородино</w:t>
      </w:r>
      <w:r w:rsidR="00D40145" w:rsidRPr="002B2A8D">
        <w:rPr>
          <w:rFonts w:ascii="Arial" w:hAnsi="Arial" w:cs="Arial"/>
          <w:bCs/>
          <w:sz w:val="24"/>
          <w:szCs w:val="24"/>
        </w:rPr>
        <w:t xml:space="preserve"> </w:t>
      </w:r>
      <w:r w:rsidRPr="002B2A8D">
        <w:rPr>
          <w:rFonts w:ascii="Arial" w:hAnsi="Arial" w:cs="Arial"/>
          <w:bCs/>
          <w:sz w:val="24"/>
          <w:szCs w:val="24"/>
        </w:rPr>
        <w:t>от 31.10.2013 г.</w:t>
      </w:r>
      <w:r w:rsidR="00D40145" w:rsidRPr="002B2A8D">
        <w:rPr>
          <w:rFonts w:ascii="Arial" w:hAnsi="Arial" w:cs="Arial"/>
          <w:bCs/>
          <w:sz w:val="24"/>
          <w:szCs w:val="24"/>
        </w:rPr>
        <w:t xml:space="preserve"> </w:t>
      </w:r>
      <w:r w:rsidRPr="002B2A8D">
        <w:rPr>
          <w:rFonts w:ascii="Arial" w:hAnsi="Arial" w:cs="Arial"/>
          <w:bCs/>
          <w:sz w:val="24"/>
          <w:szCs w:val="24"/>
        </w:rPr>
        <w:t>№ 1196</w:t>
      </w:r>
    </w:p>
    <w:p w:rsidR="00061392" w:rsidRPr="002B2A8D" w:rsidRDefault="00061392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061392" w:rsidRPr="002B2A8D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2A8D">
        <w:rPr>
          <w:rFonts w:ascii="Arial" w:hAnsi="Arial" w:cs="Arial"/>
          <w:b/>
          <w:bCs/>
          <w:sz w:val="24"/>
          <w:szCs w:val="24"/>
        </w:rPr>
        <w:t>1. Паспорт</w:t>
      </w:r>
    </w:p>
    <w:p w:rsidR="00061392" w:rsidRPr="002B2A8D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2A8D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061392" w:rsidRPr="002B2A8D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2A8D">
        <w:rPr>
          <w:rFonts w:ascii="Arial" w:hAnsi="Arial" w:cs="Arial"/>
          <w:b/>
          <w:bCs/>
          <w:sz w:val="24"/>
          <w:szCs w:val="24"/>
        </w:rPr>
        <w:t xml:space="preserve">«Содействие развитию гражданского общества </w:t>
      </w:r>
      <w:proofErr w:type="gramStart"/>
      <w:r w:rsidRPr="002B2A8D">
        <w:rPr>
          <w:rFonts w:ascii="Arial" w:hAnsi="Arial" w:cs="Arial"/>
          <w:b/>
          <w:bCs/>
          <w:sz w:val="24"/>
          <w:szCs w:val="24"/>
        </w:rPr>
        <w:t>в</w:t>
      </w:r>
      <w:proofErr w:type="gramEnd"/>
    </w:p>
    <w:p w:rsidR="00061392" w:rsidRPr="002B2A8D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2B2A8D">
        <w:rPr>
          <w:rFonts w:ascii="Arial" w:hAnsi="Arial" w:cs="Arial"/>
          <w:b/>
          <w:bCs/>
          <w:sz w:val="24"/>
          <w:szCs w:val="24"/>
        </w:rPr>
        <w:t>городе</w:t>
      </w:r>
      <w:proofErr w:type="gramEnd"/>
      <w:r w:rsidRPr="002B2A8D">
        <w:rPr>
          <w:rFonts w:ascii="Arial" w:hAnsi="Arial" w:cs="Arial"/>
          <w:b/>
          <w:bCs/>
          <w:sz w:val="24"/>
          <w:szCs w:val="24"/>
        </w:rPr>
        <w:t xml:space="preserve">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061392" w:rsidRPr="002B2A8D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B2A8D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B2A8D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</w:tc>
      </w:tr>
      <w:tr w:rsidR="00061392" w:rsidRPr="002B2A8D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B2A8D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ание </w:t>
            </w:r>
          </w:p>
          <w:p w:rsidR="00061392" w:rsidRPr="002B2A8D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>для разработки</w:t>
            </w:r>
            <w:r w:rsidR="00D40145"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B2A8D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 xml:space="preserve">-Ст. 179 Бюджетного кодекса РФ; </w:t>
            </w:r>
          </w:p>
          <w:p w:rsidR="00061392" w:rsidRPr="002B2A8D" w:rsidRDefault="00C528AB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-Постановление администрации города</w:t>
            </w:r>
            <w:r w:rsidR="00D40145" w:rsidRPr="002B2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A8D">
              <w:rPr>
                <w:rFonts w:ascii="Arial" w:hAnsi="Arial" w:cs="Arial"/>
                <w:sz w:val="24"/>
                <w:szCs w:val="24"/>
              </w:rPr>
              <w:t>Бородино</w:t>
            </w:r>
            <w:r w:rsidR="00D40145" w:rsidRPr="002B2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A8D">
              <w:rPr>
                <w:rFonts w:ascii="Arial" w:hAnsi="Arial" w:cs="Arial"/>
                <w:sz w:val="24"/>
                <w:szCs w:val="24"/>
              </w:rPr>
              <w:t>№ 760</w:t>
            </w:r>
            <w:r w:rsidR="00D40145" w:rsidRPr="002B2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A8D">
              <w:rPr>
                <w:rFonts w:ascii="Arial" w:hAnsi="Arial" w:cs="Arial"/>
                <w:sz w:val="24"/>
                <w:szCs w:val="24"/>
              </w:rPr>
              <w:t>от 23.07.2013 г. «Об утверждении</w:t>
            </w:r>
            <w:r w:rsidR="00D40145" w:rsidRPr="002B2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A8D">
              <w:rPr>
                <w:rFonts w:ascii="Arial" w:hAnsi="Arial" w:cs="Arial"/>
                <w:sz w:val="24"/>
                <w:szCs w:val="24"/>
              </w:rPr>
              <w:t>Порядка принятия решений о</w:t>
            </w:r>
            <w:r w:rsidR="00D40145" w:rsidRPr="002B2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A8D">
              <w:rPr>
                <w:rFonts w:ascii="Arial" w:hAnsi="Arial" w:cs="Arial"/>
                <w:sz w:val="24"/>
                <w:szCs w:val="24"/>
              </w:rPr>
              <w:t>разработке муниципальных программ</w:t>
            </w:r>
            <w:r w:rsidR="00D40145" w:rsidRPr="002B2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A8D">
              <w:rPr>
                <w:rFonts w:ascii="Arial" w:hAnsi="Arial" w:cs="Arial"/>
                <w:sz w:val="24"/>
                <w:szCs w:val="24"/>
              </w:rPr>
              <w:t>города Бородино, их формировании и</w:t>
            </w:r>
            <w:r w:rsidR="00D40145" w:rsidRPr="002B2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A8D">
              <w:rPr>
                <w:rFonts w:ascii="Arial" w:hAnsi="Arial" w:cs="Arial"/>
                <w:sz w:val="24"/>
                <w:szCs w:val="24"/>
              </w:rPr>
              <w:t>реализации», р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061392" w:rsidRPr="002B2A8D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B2A8D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 w:rsidR="00D40145" w:rsidRPr="002B2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2B2A8D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B2A8D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_DdeLink__454_1799752297"/>
            <w:bookmarkEnd w:id="0"/>
            <w:r w:rsidRPr="002B2A8D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061392" w:rsidRPr="002B2A8D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B2A8D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D40145" w:rsidRPr="002B2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2B2A8D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B2A8D" w:rsidRDefault="00C528AB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061392" w:rsidRPr="002B2A8D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B2A8D" w:rsidRDefault="00C528AB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B2A8D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061392" w:rsidRPr="002B2A8D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B2A8D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</w:t>
            </w:r>
            <w:bookmarkStart w:id="1" w:name="_GoBack"/>
            <w:bookmarkEnd w:id="1"/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B2A8D" w:rsidRDefault="00C528AB" w:rsidP="009D5792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  <w:r w:rsidR="009D5792" w:rsidRPr="002B2A8D">
              <w:rPr>
                <w:sz w:val="24"/>
                <w:szCs w:val="24"/>
              </w:rPr>
              <w:t>.</w:t>
            </w:r>
          </w:p>
        </w:tc>
      </w:tr>
      <w:tr w:rsidR="00061392" w:rsidRPr="002B2A8D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B2A8D" w:rsidRDefault="00C528AB" w:rsidP="009D57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B2A8D" w:rsidRDefault="00C528AB" w:rsidP="009D579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2A8D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телей города Бородино достоверной социально значимой информацией</w:t>
            </w:r>
            <w:r w:rsidR="009D5792" w:rsidRPr="002B2A8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061392" w:rsidRPr="002B2A8D" w:rsidRDefault="00C528AB" w:rsidP="009D5792">
            <w:pPr>
              <w:pStyle w:val="a8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2A8D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  <w:r w:rsidR="009D5792" w:rsidRPr="002B2A8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061392" w:rsidRPr="002B2A8D" w:rsidRDefault="00C528AB" w:rsidP="009D5792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 w:rsidR="009D5792" w:rsidRPr="002B2A8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61392" w:rsidRPr="002B2A8D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B2A8D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B2A8D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первый этап</w:t>
            </w:r>
            <w:r w:rsidR="00D40145" w:rsidRPr="002B2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A8D">
              <w:rPr>
                <w:rFonts w:ascii="Arial" w:hAnsi="Arial" w:cs="Arial"/>
                <w:sz w:val="24"/>
                <w:szCs w:val="24"/>
              </w:rPr>
              <w:t>- 2014 год</w:t>
            </w:r>
          </w:p>
          <w:p w:rsidR="00061392" w:rsidRPr="002B2A8D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второй этап</w:t>
            </w:r>
            <w:r w:rsidR="00D40145" w:rsidRPr="002B2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A8D">
              <w:rPr>
                <w:rFonts w:ascii="Arial" w:hAnsi="Arial" w:cs="Arial"/>
                <w:sz w:val="24"/>
                <w:szCs w:val="24"/>
              </w:rPr>
              <w:t>- 2015 год</w:t>
            </w:r>
          </w:p>
          <w:p w:rsidR="00061392" w:rsidRPr="002B2A8D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третий этап</w:t>
            </w:r>
            <w:r w:rsidR="00D40145" w:rsidRPr="002B2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A8D">
              <w:rPr>
                <w:rFonts w:ascii="Arial" w:hAnsi="Arial" w:cs="Arial"/>
                <w:sz w:val="24"/>
                <w:szCs w:val="24"/>
              </w:rPr>
              <w:t>- 2016 год</w:t>
            </w:r>
          </w:p>
          <w:p w:rsidR="00061392" w:rsidRPr="002B2A8D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четвертый этап</w:t>
            </w:r>
            <w:r w:rsidR="00D40145" w:rsidRPr="002B2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A8D">
              <w:rPr>
                <w:rFonts w:ascii="Arial" w:hAnsi="Arial" w:cs="Arial"/>
                <w:sz w:val="24"/>
                <w:szCs w:val="24"/>
              </w:rPr>
              <w:t>- 2017 год</w:t>
            </w:r>
          </w:p>
          <w:p w:rsidR="00061392" w:rsidRPr="002B2A8D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пятый этап</w:t>
            </w:r>
            <w:r w:rsidR="00D40145" w:rsidRPr="002B2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A8D">
              <w:rPr>
                <w:rFonts w:ascii="Arial" w:hAnsi="Arial" w:cs="Arial"/>
                <w:sz w:val="24"/>
                <w:szCs w:val="24"/>
              </w:rPr>
              <w:t>- 2018 год</w:t>
            </w:r>
          </w:p>
          <w:p w:rsidR="00061392" w:rsidRPr="002B2A8D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шестой этап</w:t>
            </w:r>
            <w:r w:rsidR="00D40145" w:rsidRPr="002B2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A8D">
              <w:rPr>
                <w:rFonts w:ascii="Arial" w:hAnsi="Arial" w:cs="Arial"/>
                <w:sz w:val="24"/>
                <w:szCs w:val="24"/>
              </w:rPr>
              <w:t>- 2019 год</w:t>
            </w:r>
          </w:p>
          <w:p w:rsidR="00061392" w:rsidRPr="002B2A8D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</w:t>
            </w:r>
            <w:r w:rsidR="00D40145"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>- 2020 год</w:t>
            </w:r>
          </w:p>
          <w:p w:rsidR="00061392" w:rsidRPr="002B2A8D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</w:t>
            </w:r>
            <w:r w:rsidR="00D40145"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>- 2021 год</w:t>
            </w:r>
          </w:p>
          <w:p w:rsidR="000340D2" w:rsidRPr="002B2A8D" w:rsidRDefault="000340D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>девятый этап</w:t>
            </w:r>
            <w:r w:rsidR="00D40145"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>- 2022 год</w:t>
            </w:r>
          </w:p>
        </w:tc>
      </w:tr>
      <w:tr w:rsidR="00061392" w:rsidRPr="002B2A8D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B2A8D" w:rsidRDefault="00C528AB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lastRenderedPageBreak/>
              <w:t>Целевые показатели и показатели результативности</w:t>
            </w:r>
            <w:r w:rsidR="009D5792" w:rsidRPr="002B2A8D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2B2A8D">
              <w:rPr>
                <w:rFonts w:ascii="Arial" w:hAnsi="Arial" w:cs="Arial"/>
                <w:sz w:val="24"/>
                <w:szCs w:val="24"/>
              </w:rPr>
              <w:t xml:space="preserve">рограммы </w:t>
            </w:r>
          </w:p>
          <w:p w:rsidR="00061392" w:rsidRPr="002B2A8D" w:rsidRDefault="00061392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B2A8D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</w:t>
            </w:r>
            <w:r w:rsidR="009D5792" w:rsidRPr="002B2A8D">
              <w:rPr>
                <w:rFonts w:ascii="Arial" w:hAnsi="Arial" w:cs="Arial"/>
                <w:sz w:val="24"/>
                <w:szCs w:val="24"/>
              </w:rPr>
              <w:t>вления</w:t>
            </w:r>
            <w:r w:rsidR="00D40145" w:rsidRPr="002B2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792" w:rsidRPr="002B2A8D">
              <w:rPr>
                <w:rFonts w:ascii="Arial" w:hAnsi="Arial" w:cs="Arial"/>
                <w:sz w:val="24"/>
                <w:szCs w:val="24"/>
              </w:rPr>
              <w:t>(% от числа опрошенных):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4 - 93%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5 - 94 %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6 - 95 %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7 - 95 %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8 - 95 %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9 - 95%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20 - 95%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21 - 95%</w:t>
            </w:r>
          </w:p>
          <w:p w:rsidR="000340D2" w:rsidRPr="002B2A8D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22 - 95%</w:t>
            </w:r>
          </w:p>
          <w:p w:rsidR="00061392" w:rsidRPr="002B2A8D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 w:rsidR="00D40145" w:rsidRPr="002B2A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4 - 1000 подписчиков;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5 - 1000 подписчиков;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 xml:space="preserve">2016 - 1000 подписчиков; 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7 - 1000 подписчиков;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8 - 1000 подписчиков;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9 - 1000 подписчиков.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20 - 1000 подписчиков;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</w:t>
            </w:r>
            <w:r w:rsidR="000340D2" w:rsidRPr="002B2A8D">
              <w:rPr>
                <w:rFonts w:ascii="Arial" w:hAnsi="Arial" w:cs="Arial"/>
                <w:sz w:val="24"/>
                <w:szCs w:val="24"/>
              </w:rPr>
              <w:t>021 - 1000 подписчиков;</w:t>
            </w:r>
          </w:p>
          <w:p w:rsidR="000340D2" w:rsidRPr="002B2A8D" w:rsidRDefault="009D579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22</w:t>
            </w:r>
            <w:r w:rsidR="00D40145" w:rsidRPr="002B2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A8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340D2" w:rsidRPr="002B2A8D">
              <w:rPr>
                <w:rFonts w:ascii="Arial" w:hAnsi="Arial" w:cs="Arial"/>
                <w:sz w:val="24"/>
                <w:szCs w:val="24"/>
              </w:rPr>
              <w:t>1000 подписчиков.</w:t>
            </w:r>
          </w:p>
          <w:p w:rsidR="00061392" w:rsidRPr="002B2A8D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</w:r>
            <w:r w:rsidR="009D5792" w:rsidRPr="002B2A8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 xml:space="preserve">2014 - 52 </w:t>
            </w:r>
            <w:r w:rsidR="009D5792" w:rsidRPr="002B2A8D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2B2A8D">
              <w:rPr>
                <w:rFonts w:ascii="Arial" w:hAnsi="Arial" w:cs="Arial"/>
                <w:sz w:val="24"/>
                <w:szCs w:val="24"/>
              </w:rPr>
              <w:t>экз. совокупного тиража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 xml:space="preserve">2015 - 52 </w:t>
            </w:r>
            <w:r w:rsidR="009D5792" w:rsidRPr="002B2A8D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2B2A8D">
              <w:rPr>
                <w:rFonts w:ascii="Arial" w:hAnsi="Arial" w:cs="Arial"/>
                <w:sz w:val="24"/>
                <w:szCs w:val="24"/>
              </w:rPr>
              <w:t>экз. совокупного тиража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 xml:space="preserve">2016 </w:t>
            </w:r>
            <w:r w:rsidR="009D5792" w:rsidRPr="002B2A8D">
              <w:rPr>
                <w:rFonts w:ascii="Arial" w:hAnsi="Arial" w:cs="Arial"/>
                <w:sz w:val="24"/>
                <w:szCs w:val="24"/>
              </w:rPr>
              <w:t>-</w:t>
            </w:r>
            <w:r w:rsidRPr="002B2A8D">
              <w:rPr>
                <w:rFonts w:ascii="Arial" w:hAnsi="Arial" w:cs="Arial"/>
                <w:sz w:val="24"/>
                <w:szCs w:val="24"/>
              </w:rPr>
              <w:t xml:space="preserve"> 52</w:t>
            </w:r>
            <w:r w:rsidR="009D5792" w:rsidRPr="002B2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A8D">
              <w:rPr>
                <w:rFonts w:ascii="Arial" w:hAnsi="Arial" w:cs="Arial"/>
                <w:sz w:val="24"/>
                <w:szCs w:val="24"/>
              </w:rPr>
              <w:t>тыс. экз. совокупного тиража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0340D2" w:rsidRPr="002B2A8D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22 - 52 тыс. экз. совокупного тиража</w:t>
            </w:r>
          </w:p>
          <w:p w:rsidR="00061392" w:rsidRPr="002B2A8D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Объем распространения социальной рекламы в средствах массовой коммуникации</w:t>
            </w:r>
            <w:r w:rsidR="009D5792" w:rsidRPr="002B2A8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4 - 170 ед.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5 - 180 ед.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6 - 200 ед.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7 - 200 ед.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8 - 200 ед.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9 - 200 ед.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20 - 200 ед.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21 - 200 ед.</w:t>
            </w:r>
          </w:p>
          <w:p w:rsidR="000340D2" w:rsidRPr="002B2A8D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22 - 200 ед.</w:t>
            </w:r>
          </w:p>
          <w:p w:rsidR="00061392" w:rsidRPr="002B2A8D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Обеспечение оперативного освещения в СМИ</w:t>
            </w:r>
            <w:r w:rsidR="00D40145" w:rsidRPr="002B2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A8D">
              <w:rPr>
                <w:rFonts w:ascii="Arial" w:hAnsi="Arial" w:cs="Arial"/>
                <w:sz w:val="24"/>
                <w:szCs w:val="24"/>
              </w:rPr>
              <w:t>деятельности органов исполнительной и представительной властей города Бородино</w:t>
            </w:r>
            <w:r w:rsidR="009D5792" w:rsidRPr="002B2A8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 xml:space="preserve">2014 - 52 </w:t>
            </w:r>
            <w:r w:rsidR="009D5792" w:rsidRPr="002B2A8D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2B2A8D">
              <w:rPr>
                <w:rFonts w:ascii="Arial" w:hAnsi="Arial" w:cs="Arial"/>
                <w:sz w:val="24"/>
                <w:szCs w:val="24"/>
              </w:rPr>
              <w:t>экз. совокупного тиража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 xml:space="preserve">2015 - 52 </w:t>
            </w:r>
            <w:r w:rsidR="009D5792" w:rsidRPr="002B2A8D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2B2A8D">
              <w:rPr>
                <w:rFonts w:ascii="Arial" w:hAnsi="Arial" w:cs="Arial"/>
                <w:sz w:val="24"/>
                <w:szCs w:val="24"/>
              </w:rPr>
              <w:t>экз. совокупного тиража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lastRenderedPageBreak/>
              <w:t>2016 - 52 тыс. экз. совокупного тиража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0340D2" w:rsidRPr="002B2A8D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22 - 52 тыс. экз. совокупного тиража</w:t>
            </w:r>
          </w:p>
          <w:p w:rsidR="00061392" w:rsidRPr="002B2A8D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Объем распространения информации о деятельности органов местного самоуправления в печатных изданиях</w:t>
            </w:r>
            <w:r w:rsidR="009D5792" w:rsidRPr="002B2A8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4 - 280 материалов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5 - 280 материалов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6 - 280 материалов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7 - 280 материалов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8 - 280 материалов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9 - 280 материалов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20 - 280 материалов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21 - 280 материалов</w:t>
            </w:r>
          </w:p>
          <w:p w:rsidR="000340D2" w:rsidRPr="002B2A8D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22 - 280 материалов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Число подписчиков газеты</w:t>
            </w:r>
            <w:r w:rsidR="009D5792" w:rsidRPr="002B2A8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4 - 1000 чел.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5 - 1000 чел.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6 - 1000 чел.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7 - 1000 чел.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8 - 1000 чел.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9 - 1000 чел.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>2020 - 1000 чел.</w:t>
            </w:r>
          </w:p>
          <w:p w:rsidR="00061392" w:rsidRPr="002B2A8D" w:rsidRDefault="00C528AB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>2021 - 1000 чел.</w:t>
            </w:r>
          </w:p>
          <w:p w:rsidR="000340D2" w:rsidRPr="002B2A8D" w:rsidRDefault="000340D2" w:rsidP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>2022 - 1000 чел.</w:t>
            </w:r>
          </w:p>
        </w:tc>
      </w:tr>
      <w:tr w:rsidR="00061392" w:rsidRPr="002B2A8D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B2A8D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lastRenderedPageBreak/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4462" w:rsidRPr="002B2A8D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  <w:r w:rsidR="00BE2A02"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622B11" w:rsidRPr="002B2A8D">
              <w:rPr>
                <w:rFonts w:ascii="Arial" w:hAnsi="Arial" w:cs="Arial"/>
                <w:sz w:val="24"/>
                <w:szCs w:val="24"/>
                <w:lang w:eastAsia="ar-SA"/>
              </w:rPr>
              <w:t>31</w:t>
            </w:r>
            <w:r w:rsidR="00A16050" w:rsidRPr="002B2A8D">
              <w:rPr>
                <w:rFonts w:ascii="Arial" w:hAnsi="Arial" w:cs="Arial"/>
                <w:sz w:val="24"/>
                <w:szCs w:val="24"/>
                <w:lang w:eastAsia="ar-SA"/>
              </w:rPr>
              <w:t> 961 05</w:t>
            </w:r>
            <w:r w:rsidR="00071EB1" w:rsidRPr="002B2A8D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  <w:r w:rsidR="00A16050" w:rsidRPr="002B2A8D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071EB1" w:rsidRPr="002B2A8D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  <w:r w:rsidR="00FF29BE"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161A7" w:rsidRPr="002B2A8D">
              <w:rPr>
                <w:rFonts w:ascii="Arial" w:hAnsi="Arial" w:cs="Arial"/>
                <w:sz w:val="24"/>
                <w:szCs w:val="24"/>
                <w:lang w:eastAsia="ar-SA"/>
              </w:rPr>
              <w:t>рублей</w:t>
            </w: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, </w:t>
            </w:r>
          </w:p>
          <w:p w:rsidR="00061392" w:rsidRPr="002B2A8D" w:rsidRDefault="00A117F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том числе по годам реализации </w:t>
            </w:r>
            <w:r w:rsidR="00C528AB" w:rsidRPr="002B2A8D">
              <w:rPr>
                <w:rFonts w:ascii="Arial" w:hAnsi="Arial" w:cs="Arial"/>
                <w:sz w:val="24"/>
                <w:szCs w:val="24"/>
                <w:lang w:eastAsia="ar-SA"/>
              </w:rPr>
              <w:t>в 2014 году всего 3 007 577,76 рублей, в том числе средства местного бюджета 2 397 381,07</w:t>
            </w:r>
            <w:r w:rsidR="009161A7"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="00C528AB" w:rsidRPr="002B2A8D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610 196,69 рублей;</w:t>
            </w:r>
          </w:p>
          <w:p w:rsidR="00061392" w:rsidRPr="002B2A8D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>в 2015 году всего 3 398 271,40 рублей, в том числе средства местного бюджета 2 488 504,89</w:t>
            </w:r>
            <w:r w:rsidR="009D5792"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909 766,51 рублей;</w:t>
            </w:r>
          </w:p>
          <w:p w:rsidR="00061392" w:rsidRPr="002B2A8D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>в 2016 году всего 3 217 451,73 рублей, в том числе средства местного бюджета 2 527 931,29</w:t>
            </w:r>
            <w:r w:rsidR="009D5792"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689 520,44 рублей;</w:t>
            </w:r>
          </w:p>
          <w:p w:rsidR="00061392" w:rsidRPr="002B2A8D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</w:t>
            </w:r>
            <w:r w:rsidR="009D5792"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0,00 рублей;</w:t>
            </w:r>
          </w:p>
          <w:p w:rsidR="00061392" w:rsidRPr="002B2A8D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8 году всего </w:t>
            </w:r>
            <w:r w:rsidR="00AA1451" w:rsidRPr="002B2A8D">
              <w:rPr>
                <w:rFonts w:ascii="Arial" w:hAnsi="Arial" w:cs="Arial"/>
                <w:sz w:val="24"/>
                <w:szCs w:val="24"/>
                <w:lang w:eastAsia="ar-SA"/>
              </w:rPr>
              <w:t>3 244 974</w:t>
            </w:r>
            <w:r w:rsidR="00E17EB5" w:rsidRPr="002B2A8D">
              <w:rPr>
                <w:rFonts w:ascii="Arial" w:hAnsi="Arial" w:cs="Arial"/>
                <w:sz w:val="24"/>
                <w:szCs w:val="24"/>
                <w:lang w:eastAsia="ar-SA"/>
              </w:rPr>
              <w:t>,07</w:t>
            </w: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</w:t>
            </w:r>
            <w:r w:rsidR="00C74F99" w:rsidRPr="002B2A8D">
              <w:rPr>
                <w:rFonts w:ascii="Arial" w:hAnsi="Arial" w:cs="Arial"/>
                <w:sz w:val="24"/>
                <w:szCs w:val="24"/>
                <w:lang w:eastAsia="ar-SA"/>
              </w:rPr>
              <w:t>ого бюджета 3 062 741,3</w:t>
            </w: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  <w:r w:rsidR="009D5792"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AA1451"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</w:t>
            </w:r>
            <w:r w:rsidR="00C74F99" w:rsidRPr="002B2A8D">
              <w:rPr>
                <w:rFonts w:ascii="Arial" w:hAnsi="Arial" w:cs="Arial"/>
                <w:sz w:val="24"/>
                <w:szCs w:val="24"/>
                <w:lang w:eastAsia="ar-SA"/>
              </w:rPr>
              <w:t>ства краевого бюджета</w:t>
            </w:r>
            <w:r w:rsidR="00152B82"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C74F99" w:rsidRPr="002B2A8D">
              <w:rPr>
                <w:rFonts w:ascii="Arial" w:hAnsi="Arial" w:cs="Arial"/>
                <w:sz w:val="24"/>
                <w:szCs w:val="24"/>
                <w:lang w:eastAsia="ar-SA"/>
              </w:rPr>
              <w:t>182 232,70</w:t>
            </w: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;</w:t>
            </w:r>
          </w:p>
          <w:p w:rsidR="00061392" w:rsidRPr="002B2A8D" w:rsidRDefault="0052620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в 2019 году всего</w:t>
            </w:r>
            <w:r w:rsidR="00D40145"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1B4D0C" w:rsidRPr="002B2A8D">
              <w:rPr>
                <w:rFonts w:ascii="Arial" w:hAnsi="Arial" w:cs="Arial"/>
                <w:sz w:val="24"/>
                <w:szCs w:val="24"/>
                <w:lang w:eastAsia="ar-SA"/>
              </w:rPr>
              <w:t>4 </w:t>
            </w:r>
            <w:r w:rsidR="00A16050" w:rsidRPr="002B2A8D">
              <w:rPr>
                <w:rFonts w:ascii="Arial" w:hAnsi="Arial" w:cs="Arial"/>
                <w:sz w:val="24"/>
                <w:szCs w:val="24"/>
                <w:lang w:eastAsia="ar-SA"/>
              </w:rPr>
              <w:t>105</w:t>
            </w:r>
            <w:r w:rsidR="001B4D0C"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16050" w:rsidRPr="002B2A8D">
              <w:rPr>
                <w:rFonts w:ascii="Arial" w:hAnsi="Arial" w:cs="Arial"/>
                <w:sz w:val="24"/>
                <w:szCs w:val="24"/>
                <w:lang w:eastAsia="ar-SA"/>
              </w:rPr>
              <w:t>644</w:t>
            </w:r>
            <w:r w:rsidR="001B4D0C" w:rsidRPr="002B2A8D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A16050" w:rsidRPr="002B2A8D"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  <w:r w:rsidR="00BE333F"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C528AB"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1B4D0C" w:rsidRPr="002B2A8D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  <w:r w:rsidR="009E74DB" w:rsidRPr="002B2A8D">
              <w:rPr>
                <w:rFonts w:ascii="Arial" w:hAnsi="Arial" w:cs="Arial"/>
                <w:sz w:val="24"/>
                <w:szCs w:val="24"/>
                <w:lang w:eastAsia="ar-SA"/>
              </w:rPr>
              <w:t> 768 712,45</w:t>
            </w:r>
            <w:r w:rsidR="009D5792"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="00C528AB" w:rsidRPr="002B2A8D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EE688A"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</w:t>
            </w:r>
            <w:r w:rsidR="009E74DB" w:rsidRPr="002B2A8D">
              <w:rPr>
                <w:rFonts w:ascii="Arial" w:hAnsi="Arial" w:cs="Arial"/>
                <w:sz w:val="24"/>
                <w:szCs w:val="24"/>
                <w:lang w:eastAsia="ar-SA"/>
              </w:rPr>
              <w:t>336 931,67</w:t>
            </w:r>
            <w:r w:rsidR="00C528AB"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.</w:t>
            </w:r>
          </w:p>
          <w:p w:rsidR="00061392" w:rsidRPr="002B2A8D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0 году всего </w:t>
            </w:r>
            <w:r w:rsidR="00286A45" w:rsidRPr="002B2A8D">
              <w:rPr>
                <w:rFonts w:ascii="Arial" w:hAnsi="Arial" w:cs="Arial"/>
                <w:sz w:val="24"/>
                <w:szCs w:val="24"/>
                <w:lang w:eastAsia="ar-SA"/>
              </w:rPr>
              <w:t>4 144 915,83</w:t>
            </w:r>
            <w:r w:rsidR="00EE688A"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96480F" w:rsidRPr="002B2A8D">
              <w:rPr>
                <w:rFonts w:ascii="Arial" w:hAnsi="Arial" w:cs="Arial"/>
                <w:sz w:val="24"/>
                <w:szCs w:val="24"/>
                <w:lang w:eastAsia="ar-SA"/>
              </w:rPr>
              <w:t>4 033 360,47</w:t>
            </w:r>
            <w:r w:rsidR="00286A45"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D5792" w:rsidRPr="002B2A8D">
              <w:rPr>
                <w:rFonts w:ascii="Arial" w:hAnsi="Arial" w:cs="Arial"/>
                <w:sz w:val="24"/>
                <w:szCs w:val="24"/>
                <w:lang w:eastAsia="ar-SA"/>
              </w:rPr>
              <w:t>рублей</w:t>
            </w:r>
            <w:r w:rsidR="00EE688A" w:rsidRPr="002B2A8D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</w:t>
            </w:r>
            <w:r w:rsidR="0096480F" w:rsidRPr="002B2A8D">
              <w:rPr>
                <w:rFonts w:ascii="Arial" w:hAnsi="Arial" w:cs="Arial"/>
                <w:sz w:val="24"/>
                <w:szCs w:val="24"/>
                <w:lang w:eastAsia="ar-SA"/>
              </w:rPr>
              <w:t>111 555,36</w:t>
            </w: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.</w:t>
            </w:r>
          </w:p>
          <w:p w:rsidR="00061392" w:rsidRPr="002B2A8D" w:rsidRDefault="00C528AB" w:rsidP="00DD241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1 году всего </w:t>
            </w:r>
            <w:r w:rsidR="00286A45" w:rsidRPr="002B2A8D">
              <w:rPr>
                <w:rFonts w:ascii="Arial" w:hAnsi="Arial" w:cs="Arial"/>
                <w:sz w:val="24"/>
                <w:szCs w:val="24"/>
                <w:lang w:eastAsia="ar-SA"/>
              </w:rPr>
              <w:t>4 033 360, 47</w:t>
            </w: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286A45"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4 033 360, 47 </w:t>
            </w:r>
            <w:r w:rsidR="009D5792" w:rsidRPr="002B2A8D">
              <w:rPr>
                <w:rFonts w:ascii="Arial" w:hAnsi="Arial" w:cs="Arial"/>
                <w:sz w:val="24"/>
                <w:szCs w:val="24"/>
                <w:lang w:eastAsia="ar-SA"/>
              </w:rPr>
              <w:t>рублей</w:t>
            </w:r>
            <w:r w:rsidR="00EE688A" w:rsidRPr="002B2A8D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средства 0,00 рублей.</w:t>
            </w:r>
          </w:p>
          <w:p w:rsidR="000340D2" w:rsidRPr="002B2A8D" w:rsidRDefault="000340D2" w:rsidP="000A0A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2 году всего </w:t>
            </w:r>
            <w:r w:rsidR="000A0ABA" w:rsidRPr="002B2A8D">
              <w:rPr>
                <w:rFonts w:ascii="Arial" w:hAnsi="Arial" w:cs="Arial"/>
                <w:sz w:val="24"/>
                <w:szCs w:val="24"/>
                <w:lang w:eastAsia="ar-SA"/>
              </w:rPr>
              <w:t>4 033 360,47</w:t>
            </w: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0A0ABA" w:rsidRPr="002B2A8D">
              <w:rPr>
                <w:rFonts w:ascii="Arial" w:hAnsi="Arial" w:cs="Arial"/>
                <w:sz w:val="24"/>
                <w:szCs w:val="24"/>
                <w:lang w:eastAsia="ar-SA"/>
              </w:rPr>
              <w:t>4 033 360,47</w:t>
            </w:r>
            <w:r w:rsidR="009D5792" w:rsidRPr="002B2A8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0,00 рублей</w:t>
            </w:r>
          </w:p>
        </w:tc>
      </w:tr>
      <w:tr w:rsidR="00061392" w:rsidRPr="002B2A8D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B2A8D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чень объектов капитального строительства 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B2A8D" w:rsidRDefault="0006139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61392" w:rsidRPr="002B2A8D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B2A8D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</w:tbl>
    <w:p w:rsidR="00061392" w:rsidRPr="002B2A8D" w:rsidRDefault="000613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2B2A8D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2A8D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061392" w:rsidRPr="002B2A8D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</w:t>
      </w:r>
      <w:r w:rsidR="0016282C" w:rsidRPr="002B2A8D">
        <w:rPr>
          <w:rFonts w:ascii="Arial" w:hAnsi="Arial" w:cs="Arial"/>
          <w:b/>
          <w:bCs/>
          <w:sz w:val="24"/>
          <w:szCs w:val="24"/>
        </w:rPr>
        <w:t>»</w:t>
      </w:r>
      <w:r w:rsidRPr="002B2A8D">
        <w:rPr>
          <w:rFonts w:ascii="Arial" w:hAnsi="Arial" w:cs="Arial"/>
          <w:b/>
          <w:bCs/>
          <w:sz w:val="24"/>
          <w:szCs w:val="24"/>
        </w:rPr>
        <w:t xml:space="preserve"> и анализ социальных, финансово-экономических и прочих рисков реализации программы</w:t>
      </w:r>
    </w:p>
    <w:p w:rsidR="00061392" w:rsidRPr="002B2A8D" w:rsidRDefault="000613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2B2A8D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 xml:space="preserve"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Созданная в 1991 году, газета выходит еженедельно, на двенадцати полосах формата А3. 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  <w:proofErr w:type="gramStart"/>
      <w:r w:rsidRPr="002B2A8D">
        <w:rPr>
          <w:rFonts w:ascii="Arial" w:hAnsi="Arial" w:cs="Arial"/>
          <w:sz w:val="24"/>
          <w:szCs w:val="24"/>
        </w:rPr>
        <w:t>Информационная услуга, предоставляемая МКУ «Редакция газеты «Бородинский вестник»</w:t>
      </w:r>
      <w:r w:rsidR="00203C8F" w:rsidRPr="002B2A8D">
        <w:rPr>
          <w:rFonts w:ascii="Arial" w:hAnsi="Arial" w:cs="Arial"/>
          <w:sz w:val="24"/>
          <w:szCs w:val="24"/>
        </w:rPr>
        <w:t>»</w:t>
      </w:r>
      <w:r w:rsidRPr="002B2A8D">
        <w:rPr>
          <w:rFonts w:ascii="Arial" w:hAnsi="Arial" w:cs="Arial"/>
          <w:sz w:val="24"/>
          <w:szCs w:val="24"/>
        </w:rPr>
        <w:t xml:space="preserve"> на 01.01.2015г. востребована </w:t>
      </w:r>
      <w:r w:rsidRPr="002B2A8D">
        <w:rPr>
          <w:rFonts w:ascii="Arial" w:hAnsi="Arial" w:cs="Arial"/>
          <w:bCs/>
          <w:sz w:val="24"/>
          <w:szCs w:val="24"/>
        </w:rPr>
        <w:t>28 %</w:t>
      </w:r>
      <w:r w:rsidRPr="002B2A8D">
        <w:rPr>
          <w:rFonts w:ascii="Arial" w:hAnsi="Arial" w:cs="Arial"/>
          <w:sz w:val="24"/>
          <w:szCs w:val="24"/>
        </w:rPr>
        <w:t xml:space="preserve"> населения города Бородино, на 01.01.201</w:t>
      </w:r>
      <w:r w:rsidR="00F25D8E" w:rsidRPr="002B2A8D">
        <w:rPr>
          <w:rFonts w:ascii="Arial" w:hAnsi="Arial" w:cs="Arial"/>
          <w:sz w:val="24"/>
          <w:szCs w:val="24"/>
        </w:rPr>
        <w:t xml:space="preserve">6г. – 30%, на 01.01.2017г. </w:t>
      </w:r>
      <w:r w:rsidR="00203C8F" w:rsidRPr="002B2A8D">
        <w:rPr>
          <w:rFonts w:ascii="Arial" w:hAnsi="Arial" w:cs="Arial"/>
          <w:sz w:val="24"/>
          <w:szCs w:val="24"/>
        </w:rPr>
        <w:t xml:space="preserve">- </w:t>
      </w:r>
      <w:r w:rsidR="00F25D8E" w:rsidRPr="002B2A8D">
        <w:rPr>
          <w:rFonts w:ascii="Arial" w:hAnsi="Arial" w:cs="Arial"/>
          <w:sz w:val="24"/>
          <w:szCs w:val="24"/>
        </w:rPr>
        <w:t>32 %, на 01.01.2018 год на 35%</w:t>
      </w:r>
      <w:r w:rsidR="000340D2" w:rsidRPr="002B2A8D">
        <w:rPr>
          <w:rFonts w:ascii="Arial" w:hAnsi="Arial" w:cs="Arial"/>
          <w:sz w:val="24"/>
          <w:szCs w:val="24"/>
        </w:rPr>
        <w:t>, на 01</w:t>
      </w:r>
      <w:r w:rsidR="00567194" w:rsidRPr="002B2A8D">
        <w:rPr>
          <w:rFonts w:ascii="Arial" w:hAnsi="Arial" w:cs="Arial"/>
          <w:sz w:val="24"/>
          <w:szCs w:val="24"/>
        </w:rPr>
        <w:t>.01.</w:t>
      </w:r>
      <w:r w:rsidR="000340D2" w:rsidRPr="002B2A8D">
        <w:rPr>
          <w:rFonts w:ascii="Arial" w:hAnsi="Arial" w:cs="Arial"/>
          <w:sz w:val="24"/>
          <w:szCs w:val="24"/>
        </w:rPr>
        <w:t>2019г – 38%</w:t>
      </w:r>
      <w:r w:rsidR="00152B82" w:rsidRPr="002B2A8D">
        <w:rPr>
          <w:rFonts w:ascii="Arial" w:hAnsi="Arial" w:cs="Arial"/>
          <w:sz w:val="24"/>
          <w:szCs w:val="24"/>
        </w:rPr>
        <w:t xml:space="preserve">. </w:t>
      </w:r>
      <w:r w:rsidRPr="002B2A8D">
        <w:rPr>
          <w:rFonts w:ascii="Arial" w:hAnsi="Arial" w:cs="Arial"/>
          <w:sz w:val="24"/>
          <w:szCs w:val="24"/>
        </w:rPr>
        <w:t>Увеличение частично обусловлено тем, что городское телевидение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«Телекомпания Бородино» с марта 2016 года прекратила свою трансляцию в эфире и перенесла ее в интернет, а также снижением численности</w:t>
      </w:r>
      <w:proofErr w:type="gramEnd"/>
      <w:r w:rsidRPr="002B2A8D">
        <w:rPr>
          <w:rFonts w:ascii="Arial" w:hAnsi="Arial" w:cs="Arial"/>
          <w:sz w:val="24"/>
          <w:szCs w:val="24"/>
        </w:rPr>
        <w:t xml:space="preserve"> населения.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На страницах газеты в рубриках «горожане», «один вопрос руководителю», «консульт</w:t>
      </w:r>
      <w:r w:rsidR="00152B82" w:rsidRPr="002B2A8D">
        <w:rPr>
          <w:rFonts w:ascii="Arial" w:hAnsi="Arial" w:cs="Arial"/>
          <w:sz w:val="24"/>
          <w:szCs w:val="24"/>
        </w:rPr>
        <w:t xml:space="preserve">ации специалиста», «актуально» </w:t>
      </w:r>
      <w:r w:rsidRPr="002B2A8D">
        <w:rPr>
          <w:rFonts w:ascii="Arial" w:hAnsi="Arial" w:cs="Arial"/>
          <w:sz w:val="24"/>
          <w:szCs w:val="24"/>
        </w:rPr>
        <w:t xml:space="preserve">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</w:t>
      </w:r>
      <w:r w:rsidRPr="002B2A8D">
        <w:rPr>
          <w:rFonts w:ascii="Arial" w:hAnsi="Arial" w:cs="Arial"/>
          <w:sz w:val="24"/>
          <w:szCs w:val="24"/>
        </w:rPr>
        <w:lastRenderedPageBreak/>
        <w:t>газеты в рубриках «м</w:t>
      </w:r>
      <w:r w:rsidR="00D53111" w:rsidRPr="002B2A8D">
        <w:rPr>
          <w:rFonts w:ascii="Arial" w:hAnsi="Arial" w:cs="Arial"/>
          <w:sz w:val="24"/>
          <w:szCs w:val="24"/>
        </w:rPr>
        <w:t xml:space="preserve">нение», «из редакционной почты», «вопрос-ответ» </w:t>
      </w:r>
      <w:r w:rsidR="00152B82" w:rsidRPr="002B2A8D">
        <w:rPr>
          <w:rFonts w:ascii="Arial" w:hAnsi="Arial" w:cs="Arial"/>
          <w:sz w:val="24"/>
          <w:szCs w:val="24"/>
        </w:rPr>
        <w:t>поднимать,</w:t>
      </w:r>
      <w:r w:rsidRPr="002B2A8D">
        <w:rPr>
          <w:rFonts w:ascii="Arial" w:hAnsi="Arial" w:cs="Arial"/>
          <w:sz w:val="24"/>
          <w:szCs w:val="24"/>
        </w:rPr>
        <w:t xml:space="preserve"> и открыто обсуждать актуальные вопросы и проблемы из жизни города.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Как основной вид распространения МКУ «Редакция газеты «Бородинский вестник</w:t>
      </w:r>
      <w:r w:rsidR="00152B82" w:rsidRPr="002B2A8D">
        <w:rPr>
          <w:rFonts w:ascii="Arial" w:hAnsi="Arial" w:cs="Arial"/>
          <w:sz w:val="24"/>
          <w:szCs w:val="24"/>
        </w:rPr>
        <w:t>»</w:t>
      </w:r>
      <w:r w:rsidRPr="002B2A8D">
        <w:rPr>
          <w:rFonts w:ascii="Arial" w:hAnsi="Arial" w:cs="Arial"/>
          <w:sz w:val="24"/>
          <w:szCs w:val="24"/>
        </w:rPr>
        <w:t xml:space="preserve">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061392" w:rsidRPr="002B2A8D" w:rsidRDefault="00C528AB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</w:t>
      </w:r>
      <w:r w:rsidR="00203C8F" w:rsidRPr="002B2A8D">
        <w:rPr>
          <w:rFonts w:ascii="Arial" w:hAnsi="Arial" w:cs="Arial"/>
          <w:sz w:val="24"/>
          <w:szCs w:val="24"/>
        </w:rPr>
        <w:t>»</w:t>
      </w:r>
      <w:r w:rsidRPr="002B2A8D">
        <w:rPr>
          <w:rFonts w:ascii="Arial" w:hAnsi="Arial" w:cs="Arial"/>
          <w:sz w:val="24"/>
          <w:szCs w:val="24"/>
        </w:rPr>
        <w:t xml:space="preserve"> новые задачи, решение которых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лежит в плоскости развития информационных технологий. Для этого был создан сайт газеты. В настоящее время этот ресурс не поддерживается, так как в редакции нет ставки специалиста, который бы мог этим заниматься профессионально. МКУ «Редакция газеты «Бородинский вестник</w:t>
      </w:r>
      <w:r w:rsidR="00152B82" w:rsidRPr="002B2A8D">
        <w:rPr>
          <w:rFonts w:ascii="Arial" w:hAnsi="Arial" w:cs="Arial"/>
          <w:sz w:val="24"/>
          <w:szCs w:val="24"/>
        </w:rPr>
        <w:t>»</w:t>
      </w:r>
      <w:r w:rsidRPr="002B2A8D">
        <w:rPr>
          <w:rFonts w:ascii="Arial" w:hAnsi="Arial" w:cs="Arial"/>
          <w:sz w:val="24"/>
          <w:szCs w:val="24"/>
        </w:rPr>
        <w:t>» раз</w:t>
      </w:r>
      <w:r w:rsidR="00152B82" w:rsidRPr="002B2A8D">
        <w:rPr>
          <w:rFonts w:ascii="Arial" w:hAnsi="Arial" w:cs="Arial"/>
          <w:sz w:val="24"/>
          <w:szCs w:val="24"/>
        </w:rPr>
        <w:t>мещает обзоры материалов газеты</w:t>
      </w:r>
      <w:r w:rsidRPr="002B2A8D">
        <w:rPr>
          <w:rFonts w:ascii="Arial" w:hAnsi="Arial" w:cs="Arial"/>
          <w:sz w:val="24"/>
          <w:szCs w:val="24"/>
        </w:rPr>
        <w:t xml:space="preserve"> на сайте Администрации города Бородино.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Восполнение и развитие кадрового ресурса учреждения, является одним из приоритетных направлений. На 2015г. 100 % (6 человек) творческих сотрудников МКУ «Редакция газеты «Бородинский вестник</w:t>
      </w:r>
      <w:r w:rsidR="00152B82" w:rsidRPr="002B2A8D">
        <w:rPr>
          <w:rFonts w:ascii="Arial" w:hAnsi="Arial" w:cs="Arial"/>
          <w:sz w:val="24"/>
          <w:szCs w:val="24"/>
        </w:rPr>
        <w:t>»</w:t>
      </w:r>
      <w:r w:rsidRPr="002B2A8D">
        <w:rPr>
          <w:rFonts w:ascii="Arial" w:hAnsi="Arial" w:cs="Arial"/>
          <w:sz w:val="24"/>
          <w:szCs w:val="24"/>
        </w:rPr>
        <w:t>» имеют высшее гуманитарное образование. В 2016 году в связи с сокращением двух штатных единиц количество сотрудников имеющих высшее гуманитарное образование составило 5 человек. Один человек имеет стаж работы по специальности более 25 лет, 2 – более 15 лет, 3 – более пяти лет. В 2016 и 2017, 2018</w:t>
      </w:r>
      <w:r w:rsidR="000340D2" w:rsidRPr="002B2A8D">
        <w:rPr>
          <w:rFonts w:ascii="Arial" w:hAnsi="Arial" w:cs="Arial"/>
          <w:sz w:val="24"/>
          <w:szCs w:val="24"/>
        </w:rPr>
        <w:t xml:space="preserve"> и 2019</w:t>
      </w:r>
      <w:r w:rsidRPr="002B2A8D">
        <w:rPr>
          <w:rFonts w:ascii="Arial" w:hAnsi="Arial" w:cs="Arial"/>
          <w:sz w:val="24"/>
          <w:szCs w:val="24"/>
        </w:rPr>
        <w:t xml:space="preserve"> годах данный показатель остался на прежнем уровне.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Журналисты «Бородинского вестника» неоднократно становились победителями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творческих конкурсов, например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</w:t>
      </w:r>
      <w:r w:rsidR="00203C8F" w:rsidRPr="002B2A8D">
        <w:rPr>
          <w:rFonts w:ascii="Arial" w:hAnsi="Arial" w:cs="Arial"/>
          <w:sz w:val="24"/>
          <w:szCs w:val="24"/>
        </w:rPr>
        <w:t>»</w:t>
      </w:r>
      <w:r w:rsidRPr="002B2A8D">
        <w:rPr>
          <w:rFonts w:ascii="Arial" w:hAnsi="Arial" w:cs="Arial"/>
          <w:sz w:val="24"/>
          <w:szCs w:val="24"/>
        </w:rPr>
        <w:t xml:space="preserve">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2A8D">
        <w:rPr>
          <w:rFonts w:ascii="Arial" w:hAnsi="Arial" w:cs="Arial"/>
          <w:sz w:val="24"/>
          <w:szCs w:val="24"/>
        </w:rPr>
        <w:t>Серенкова</w:t>
      </w:r>
      <w:proofErr w:type="spellEnd"/>
      <w:r w:rsidRPr="002B2A8D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, 2018</w:t>
      </w:r>
      <w:r w:rsidR="000340D2" w:rsidRPr="002B2A8D">
        <w:rPr>
          <w:rFonts w:ascii="Arial" w:hAnsi="Arial" w:cs="Arial"/>
          <w:sz w:val="24"/>
          <w:szCs w:val="24"/>
        </w:rPr>
        <w:t xml:space="preserve"> и 2019</w:t>
      </w:r>
      <w:r w:rsidRPr="002B2A8D">
        <w:rPr>
          <w:rFonts w:ascii="Arial" w:hAnsi="Arial" w:cs="Arial"/>
          <w:sz w:val="24"/>
          <w:szCs w:val="24"/>
        </w:rPr>
        <w:t xml:space="preserve"> годах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коллектив редакции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участия в творческих конкурсах не принимал.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 xml:space="preserve">Помимо этого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енную практику </w:t>
      </w:r>
      <w:proofErr w:type="gramStart"/>
      <w:r w:rsidRPr="002B2A8D">
        <w:rPr>
          <w:rFonts w:ascii="Arial" w:hAnsi="Arial" w:cs="Arial"/>
          <w:sz w:val="24"/>
          <w:szCs w:val="24"/>
        </w:rPr>
        <w:t>в</w:t>
      </w:r>
      <w:proofErr w:type="gramEnd"/>
      <w:r w:rsidRPr="002B2A8D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2B2A8D">
        <w:rPr>
          <w:rFonts w:ascii="Arial" w:hAnsi="Arial" w:cs="Arial"/>
          <w:sz w:val="24"/>
          <w:szCs w:val="24"/>
        </w:rPr>
        <w:t>Бор</w:t>
      </w:r>
      <w:r w:rsidR="00F25D8E" w:rsidRPr="002B2A8D">
        <w:rPr>
          <w:rFonts w:ascii="Arial" w:hAnsi="Arial" w:cs="Arial"/>
          <w:sz w:val="24"/>
          <w:szCs w:val="24"/>
        </w:rPr>
        <w:t>одинский</w:t>
      </w:r>
      <w:proofErr w:type="gramEnd"/>
      <w:r w:rsidR="00F25D8E" w:rsidRPr="002B2A8D">
        <w:rPr>
          <w:rFonts w:ascii="Arial" w:hAnsi="Arial" w:cs="Arial"/>
          <w:sz w:val="24"/>
          <w:szCs w:val="24"/>
        </w:rPr>
        <w:t xml:space="preserve"> вестник», они обогащали</w:t>
      </w:r>
      <w:r w:rsidRPr="002B2A8D">
        <w:rPr>
          <w:rFonts w:ascii="Arial" w:hAnsi="Arial" w:cs="Arial"/>
          <w:sz w:val="24"/>
          <w:szCs w:val="24"/>
        </w:rPr>
        <w:t xml:space="preserve"> профессиональную копилку сотрудников редакции. 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2011г. Елена Севастьянова (Томск, ТГУ)</w:t>
      </w:r>
      <w:r w:rsidR="00F25D8E" w:rsidRPr="002B2A8D">
        <w:rPr>
          <w:rFonts w:ascii="Arial" w:hAnsi="Arial" w:cs="Arial"/>
          <w:sz w:val="24"/>
          <w:szCs w:val="24"/>
        </w:rPr>
        <w:t>.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2B2A8D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2B2A8D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2B2A8D">
        <w:rPr>
          <w:rFonts w:ascii="Arial" w:hAnsi="Arial" w:cs="Arial"/>
          <w:sz w:val="24"/>
          <w:szCs w:val="24"/>
        </w:rPr>
        <w:t>Плехов</w:t>
      </w:r>
      <w:proofErr w:type="spellEnd"/>
      <w:r w:rsidRPr="002B2A8D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2B2A8D">
        <w:rPr>
          <w:rFonts w:ascii="Arial" w:hAnsi="Arial" w:cs="Arial"/>
          <w:sz w:val="24"/>
          <w:szCs w:val="24"/>
        </w:rPr>
        <w:t>Борщина</w:t>
      </w:r>
      <w:proofErr w:type="spellEnd"/>
      <w:r w:rsidRPr="002B2A8D">
        <w:rPr>
          <w:rFonts w:ascii="Arial" w:hAnsi="Arial" w:cs="Arial"/>
          <w:sz w:val="24"/>
          <w:szCs w:val="24"/>
        </w:rPr>
        <w:t xml:space="preserve"> (Томск, ТГУ)</w:t>
      </w:r>
      <w:r w:rsidR="00F25D8E" w:rsidRPr="002B2A8D">
        <w:rPr>
          <w:rFonts w:ascii="Arial" w:hAnsi="Arial" w:cs="Arial"/>
          <w:sz w:val="24"/>
          <w:szCs w:val="24"/>
        </w:rPr>
        <w:t>.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2B2A8D">
        <w:rPr>
          <w:rFonts w:ascii="Arial" w:hAnsi="Arial" w:cs="Arial"/>
          <w:sz w:val="24"/>
          <w:szCs w:val="24"/>
        </w:rPr>
        <w:t>Плехов</w:t>
      </w:r>
      <w:proofErr w:type="spellEnd"/>
      <w:r w:rsidRPr="002B2A8D">
        <w:rPr>
          <w:rFonts w:ascii="Arial" w:hAnsi="Arial" w:cs="Arial"/>
          <w:sz w:val="24"/>
          <w:szCs w:val="24"/>
        </w:rPr>
        <w:t xml:space="preserve"> (Томск, ТГУ), Роман Королев (Томск, ТГУ), </w:t>
      </w:r>
      <w:proofErr w:type="spellStart"/>
      <w:r w:rsidRPr="002B2A8D">
        <w:rPr>
          <w:rFonts w:ascii="Arial" w:hAnsi="Arial" w:cs="Arial"/>
          <w:sz w:val="24"/>
          <w:szCs w:val="24"/>
        </w:rPr>
        <w:t>Наталья</w:t>
      </w:r>
      <w:proofErr w:type="gramStart"/>
      <w:r w:rsidR="00F25D8E" w:rsidRPr="002B2A8D">
        <w:rPr>
          <w:rFonts w:ascii="Arial" w:hAnsi="Arial" w:cs="Arial"/>
          <w:sz w:val="24"/>
          <w:szCs w:val="24"/>
        </w:rPr>
        <w:t>.</w:t>
      </w:r>
      <w:r w:rsidRPr="002B2A8D">
        <w:rPr>
          <w:rFonts w:ascii="Arial" w:hAnsi="Arial" w:cs="Arial"/>
          <w:sz w:val="24"/>
          <w:szCs w:val="24"/>
        </w:rPr>
        <w:t>Л</w:t>
      </w:r>
      <w:proofErr w:type="gramEnd"/>
      <w:r w:rsidRPr="002B2A8D">
        <w:rPr>
          <w:rFonts w:ascii="Arial" w:hAnsi="Arial" w:cs="Arial"/>
          <w:sz w:val="24"/>
          <w:szCs w:val="24"/>
        </w:rPr>
        <w:t>акеенок</w:t>
      </w:r>
      <w:proofErr w:type="spellEnd"/>
      <w:r w:rsidRPr="002B2A8D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</w:t>
      </w:r>
      <w:r w:rsidR="00F25D8E" w:rsidRPr="002B2A8D">
        <w:rPr>
          <w:rFonts w:ascii="Arial" w:hAnsi="Arial" w:cs="Arial"/>
          <w:sz w:val="24"/>
          <w:szCs w:val="24"/>
        </w:rPr>
        <w:t>.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В 2015, 2016, 2017 и 2018</w:t>
      </w:r>
      <w:r w:rsidR="000340D2" w:rsidRPr="002B2A8D">
        <w:rPr>
          <w:rFonts w:ascii="Arial" w:hAnsi="Arial" w:cs="Arial"/>
          <w:sz w:val="24"/>
          <w:szCs w:val="24"/>
        </w:rPr>
        <w:t xml:space="preserve"> и 2019</w:t>
      </w:r>
      <w:r w:rsidRPr="002B2A8D">
        <w:rPr>
          <w:rFonts w:ascii="Arial" w:hAnsi="Arial" w:cs="Arial"/>
          <w:sz w:val="24"/>
          <w:szCs w:val="24"/>
        </w:rPr>
        <w:t xml:space="preserve"> годах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студентов поступивших на факультеты журналистики и проходящих производственную практику не было.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lastRenderedPageBreak/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2B2A8D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2B2A8D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2B2A8D">
        <w:rPr>
          <w:rFonts w:ascii="Arial" w:hAnsi="Arial" w:cs="Arial"/>
          <w:sz w:val="24"/>
          <w:szCs w:val="24"/>
        </w:rPr>
        <w:t>Плехова</w:t>
      </w:r>
      <w:proofErr w:type="spellEnd"/>
      <w:r w:rsidRPr="002B2A8D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В 2015г.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В 2016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году внебюджетные средства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 xml:space="preserve">расходовались на текущую деятельность учреждения. 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Сотрудники МКУ «Редакция газеты «Бородинский вестник»</w:t>
      </w:r>
      <w:r w:rsidR="00D111D9" w:rsidRPr="002B2A8D">
        <w:rPr>
          <w:rFonts w:ascii="Arial" w:hAnsi="Arial" w:cs="Arial"/>
          <w:sz w:val="24"/>
          <w:szCs w:val="24"/>
        </w:rPr>
        <w:t>»</w:t>
      </w:r>
      <w:r w:rsidRPr="002B2A8D">
        <w:rPr>
          <w:rFonts w:ascii="Arial" w:hAnsi="Arial" w:cs="Arial"/>
          <w:sz w:val="24"/>
          <w:szCs w:val="24"/>
        </w:rPr>
        <w:t xml:space="preserve">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</w:t>
      </w:r>
      <w:r w:rsidR="00152B82" w:rsidRPr="002B2A8D">
        <w:rPr>
          <w:rFonts w:ascii="Arial" w:hAnsi="Arial" w:cs="Arial"/>
          <w:sz w:val="24"/>
          <w:szCs w:val="24"/>
        </w:rPr>
        <w:t xml:space="preserve"> казённого</w:t>
      </w:r>
      <w:r w:rsidRPr="002B2A8D">
        <w:rPr>
          <w:rFonts w:ascii="Arial" w:hAnsi="Arial" w:cs="Arial"/>
          <w:sz w:val="24"/>
          <w:szCs w:val="24"/>
        </w:rPr>
        <w:t xml:space="preserve"> учреждения «Редакция газеты «Бородинский вестник»</w:t>
      </w:r>
      <w:r w:rsidR="00152B82" w:rsidRPr="002B2A8D">
        <w:rPr>
          <w:rFonts w:ascii="Arial" w:hAnsi="Arial" w:cs="Arial"/>
          <w:sz w:val="24"/>
          <w:szCs w:val="24"/>
        </w:rPr>
        <w:t>»</w:t>
      </w:r>
      <w:r w:rsidRPr="002B2A8D">
        <w:rPr>
          <w:rFonts w:ascii="Arial" w:hAnsi="Arial" w:cs="Arial"/>
          <w:sz w:val="24"/>
          <w:szCs w:val="24"/>
        </w:rPr>
        <w:t>, внебюджетных источников не было.</w:t>
      </w:r>
    </w:p>
    <w:p w:rsidR="00061392" w:rsidRPr="002B2A8D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061392" w:rsidRPr="002B2A8D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Финансовые риски – возникновение бюджетного дефицита может повлечь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B2A8D">
        <w:rPr>
          <w:rFonts w:ascii="Arial" w:hAnsi="Arial" w:cs="Arial"/>
          <w:sz w:val="24"/>
          <w:szCs w:val="24"/>
        </w:rPr>
        <w:t>не достижение</w:t>
      </w:r>
      <w:proofErr w:type="gramEnd"/>
      <w:r w:rsidRPr="002B2A8D">
        <w:rPr>
          <w:rFonts w:ascii="Arial" w:hAnsi="Arial" w:cs="Arial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061392" w:rsidRPr="002B2A8D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061392" w:rsidRPr="002B2A8D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программы.</w:t>
      </w:r>
    </w:p>
    <w:p w:rsidR="00061392" w:rsidRPr="002B2A8D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программы, формирование эффективной системы управления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2B2A8D">
        <w:rPr>
          <w:rFonts w:ascii="Arial" w:hAnsi="Arial" w:cs="Arial"/>
          <w:sz w:val="24"/>
          <w:szCs w:val="24"/>
        </w:rPr>
        <w:t>контроля за</w:t>
      </w:r>
      <w:proofErr w:type="gramEnd"/>
      <w:r w:rsidRPr="002B2A8D">
        <w:rPr>
          <w:rFonts w:ascii="Arial" w:hAnsi="Arial" w:cs="Arial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061392" w:rsidRPr="002B2A8D" w:rsidRDefault="0006139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2B2A8D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2A8D">
        <w:rPr>
          <w:rFonts w:ascii="Arial" w:hAnsi="Arial" w:cs="Arial"/>
          <w:b/>
          <w:bCs/>
          <w:sz w:val="24"/>
          <w:szCs w:val="24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061392" w:rsidRPr="002B2A8D" w:rsidRDefault="0006139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2B2A8D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Приоритеты и цели социально-экономического развития МКУ «Редакция газеты «Бородинский вестник</w:t>
      </w:r>
      <w:r w:rsidR="00ED7822" w:rsidRPr="002B2A8D">
        <w:rPr>
          <w:rFonts w:ascii="Arial" w:hAnsi="Arial" w:cs="Arial"/>
          <w:sz w:val="24"/>
          <w:szCs w:val="24"/>
        </w:rPr>
        <w:t>»</w:t>
      </w:r>
      <w:r w:rsidRPr="002B2A8D">
        <w:rPr>
          <w:rFonts w:ascii="Arial" w:hAnsi="Arial" w:cs="Arial"/>
          <w:sz w:val="24"/>
          <w:szCs w:val="24"/>
        </w:rPr>
        <w:t xml:space="preserve">» определены в соответствии с нормативными правовыми актами Российской Федерации, Красноярского края, муниципального образования город Бородино: </w:t>
      </w:r>
    </w:p>
    <w:p w:rsidR="00061392" w:rsidRPr="002B2A8D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lastRenderedPageBreak/>
        <w:t>- Закон Российской Федерации от 27.12.1991 г. № 2124-1 «О средствах массовой информации»;</w:t>
      </w:r>
    </w:p>
    <w:p w:rsidR="00061392" w:rsidRPr="002B2A8D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</w:t>
      </w:r>
      <w:r w:rsidR="0033069C" w:rsidRPr="002B2A8D">
        <w:rPr>
          <w:rFonts w:ascii="Arial" w:hAnsi="Arial" w:cs="Arial"/>
          <w:sz w:val="24"/>
          <w:szCs w:val="24"/>
        </w:rPr>
        <w:t>»</w:t>
      </w:r>
      <w:r w:rsidRPr="002B2A8D">
        <w:rPr>
          <w:rFonts w:ascii="Arial" w:hAnsi="Arial" w:cs="Arial"/>
          <w:sz w:val="24"/>
          <w:szCs w:val="24"/>
        </w:rPr>
        <w:t>, утвержденный Постановлением администрации города Бородино Красноярско</w:t>
      </w:r>
      <w:r w:rsidR="00F25D8E" w:rsidRPr="002B2A8D">
        <w:rPr>
          <w:rFonts w:ascii="Arial" w:hAnsi="Arial" w:cs="Arial"/>
          <w:sz w:val="24"/>
          <w:szCs w:val="24"/>
        </w:rPr>
        <w:t>го края от 26.12.2016 г.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="00F25D8E" w:rsidRPr="002B2A8D">
        <w:rPr>
          <w:rFonts w:ascii="Arial" w:hAnsi="Arial" w:cs="Arial"/>
          <w:sz w:val="24"/>
          <w:szCs w:val="24"/>
        </w:rPr>
        <w:t>№ 969.</w:t>
      </w:r>
    </w:p>
    <w:p w:rsidR="00061392" w:rsidRPr="002B2A8D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061392" w:rsidRPr="002B2A8D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-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;</w:t>
      </w:r>
    </w:p>
    <w:p w:rsidR="00061392" w:rsidRPr="002B2A8D" w:rsidRDefault="00C528AB">
      <w:pPr>
        <w:pStyle w:val="ConsPlusNormal"/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 w:rsidRPr="002B2A8D">
        <w:rPr>
          <w:sz w:val="24"/>
          <w:szCs w:val="24"/>
        </w:rPr>
        <w:t>- 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</w:t>
      </w:r>
      <w:r w:rsidR="00D40145" w:rsidRPr="002B2A8D">
        <w:rPr>
          <w:sz w:val="24"/>
          <w:szCs w:val="24"/>
        </w:rPr>
        <w:t xml:space="preserve"> </w:t>
      </w:r>
      <w:r w:rsidRPr="002B2A8D">
        <w:rPr>
          <w:sz w:val="24"/>
          <w:szCs w:val="24"/>
        </w:rPr>
        <w:t>услуги, в том числе:</w:t>
      </w:r>
    </w:p>
    <w:p w:rsidR="00061392" w:rsidRPr="002B2A8D" w:rsidRDefault="00C528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ab/>
        <w:t>- создание открытого информационного пространства города Бородино;</w:t>
      </w:r>
    </w:p>
    <w:p w:rsidR="00061392" w:rsidRPr="002B2A8D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-при финансировании из местного бюджета, будет создано виртуальное информационное пространство города Бородино, в виде официального сайта «Редакции газеты «Бородинский вестник</w:t>
      </w:r>
      <w:r w:rsidR="00ED7822" w:rsidRPr="002B2A8D">
        <w:rPr>
          <w:rFonts w:ascii="Arial" w:hAnsi="Arial" w:cs="Arial"/>
          <w:sz w:val="24"/>
          <w:szCs w:val="24"/>
        </w:rPr>
        <w:t>»</w:t>
      </w:r>
      <w:r w:rsidRPr="002B2A8D">
        <w:rPr>
          <w:rFonts w:ascii="Arial" w:hAnsi="Arial" w:cs="Arial"/>
          <w:sz w:val="24"/>
          <w:szCs w:val="24"/>
        </w:rPr>
        <w:t>»;</w:t>
      </w:r>
    </w:p>
    <w:p w:rsidR="00061392" w:rsidRPr="002B2A8D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-создание благоприятных условий для творческой самореализации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всех групп населения;</w:t>
      </w:r>
    </w:p>
    <w:p w:rsidR="00061392" w:rsidRPr="002B2A8D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 xml:space="preserve">-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061392" w:rsidRPr="002B2A8D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-инновационное развитие учреждения, в том числе путем внедрения информационных и телекоммуникационных технологий;</w:t>
      </w:r>
    </w:p>
    <w:p w:rsidR="00061392" w:rsidRPr="002B2A8D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-продвижение достижений предприятий, учреждений города или его отдельных жителей за его пределами в форме участия в конкурсах и ф</w:t>
      </w:r>
      <w:r w:rsidR="00F25D8E" w:rsidRPr="002B2A8D">
        <w:rPr>
          <w:rFonts w:ascii="Arial" w:hAnsi="Arial" w:cs="Arial"/>
          <w:sz w:val="24"/>
          <w:szCs w:val="24"/>
        </w:rPr>
        <w:t>естивалях в России и за рубежом;</w:t>
      </w:r>
    </w:p>
    <w:p w:rsidR="00061392" w:rsidRPr="002B2A8D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-использование современных информационных технологий для формирования образа Бородино как ди</w:t>
      </w:r>
      <w:r w:rsidR="00F25D8E" w:rsidRPr="002B2A8D">
        <w:rPr>
          <w:rFonts w:ascii="Arial" w:hAnsi="Arial" w:cs="Arial"/>
          <w:sz w:val="24"/>
          <w:szCs w:val="24"/>
        </w:rPr>
        <w:t>намично развивающегося субъекта.</w:t>
      </w:r>
    </w:p>
    <w:p w:rsidR="00061392" w:rsidRPr="002B2A8D" w:rsidRDefault="00C528A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ab/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061392" w:rsidRPr="002B2A8D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061392" w:rsidRPr="002B2A8D" w:rsidRDefault="00C528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- обеспечение жителей города Бородино достоверной социально значимой информацией;</w:t>
      </w:r>
    </w:p>
    <w:p w:rsidR="00061392" w:rsidRPr="002B2A8D" w:rsidRDefault="00C528AB">
      <w:pPr>
        <w:pStyle w:val="a9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061392" w:rsidRPr="002B2A8D" w:rsidRDefault="00C528AB">
      <w:pPr>
        <w:pStyle w:val="a9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061392" w:rsidRPr="002B2A8D" w:rsidRDefault="00C528AB">
      <w:pPr>
        <w:pStyle w:val="ConsPlusNormal"/>
        <w:widowControl/>
        <w:jc w:val="both"/>
        <w:rPr>
          <w:sz w:val="24"/>
          <w:szCs w:val="24"/>
        </w:rPr>
      </w:pPr>
      <w:r w:rsidRPr="002B2A8D">
        <w:rPr>
          <w:sz w:val="24"/>
          <w:szCs w:val="24"/>
        </w:rPr>
        <w:t>Реализация программы позволит расширить доступ населения к</w:t>
      </w:r>
      <w:r w:rsidR="00D40145" w:rsidRPr="002B2A8D">
        <w:rPr>
          <w:sz w:val="24"/>
          <w:szCs w:val="24"/>
        </w:rPr>
        <w:t xml:space="preserve"> </w:t>
      </w:r>
      <w:r w:rsidRPr="002B2A8D">
        <w:rPr>
          <w:sz w:val="24"/>
          <w:szCs w:val="24"/>
        </w:rPr>
        <w:t>информированию о деятельности и решениях органов власти, информационно-разъяснительной работе по актуальным социально 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061392" w:rsidRPr="002B2A8D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lastRenderedPageBreak/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061392" w:rsidRPr="002B2A8D" w:rsidRDefault="00C528A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061392" w:rsidRPr="002B2A8D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061392" w:rsidRPr="002B2A8D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 xml:space="preserve">-существенное сокращение объемов бюджетного финансирования программы; </w:t>
      </w:r>
    </w:p>
    <w:p w:rsidR="00061392" w:rsidRPr="002B2A8D" w:rsidRDefault="00061392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61392" w:rsidRPr="002B2A8D" w:rsidRDefault="00061392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61392" w:rsidRPr="002B2A8D" w:rsidRDefault="00C528AB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2B2A8D">
        <w:rPr>
          <w:rFonts w:ascii="Arial" w:hAnsi="Arial" w:cs="Arial"/>
          <w:b/>
          <w:bCs/>
          <w:sz w:val="24"/>
          <w:szCs w:val="24"/>
        </w:rPr>
        <w:t>Механизм реализации</w:t>
      </w:r>
      <w:r w:rsidR="00D40145" w:rsidRPr="002B2A8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B2A8D">
        <w:rPr>
          <w:rFonts w:ascii="Arial" w:hAnsi="Arial" w:cs="Arial"/>
          <w:b/>
          <w:bCs/>
          <w:sz w:val="24"/>
          <w:szCs w:val="24"/>
        </w:rPr>
        <w:t xml:space="preserve">программы </w:t>
      </w:r>
    </w:p>
    <w:p w:rsidR="00061392" w:rsidRPr="002B2A8D" w:rsidRDefault="0006139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52B82" w:rsidRPr="002B2A8D" w:rsidRDefault="00152B82" w:rsidP="00152B82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B2A8D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</w:t>
      </w:r>
      <w:r w:rsidRPr="002B2A8D">
        <w:rPr>
          <w:rFonts w:ascii="Arial" w:hAnsi="Arial" w:cs="Arial"/>
          <w:sz w:val="24"/>
          <w:szCs w:val="24"/>
          <w:lang w:eastAsia="ar-SA"/>
        </w:rPr>
        <w:t xml:space="preserve"> Администрация города Бородино и выполняет следующие функции:</w:t>
      </w:r>
    </w:p>
    <w:p w:rsidR="00152B82" w:rsidRPr="002B2A8D" w:rsidRDefault="00152B82" w:rsidP="00152B82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B2A8D">
        <w:rPr>
          <w:rFonts w:ascii="Arial" w:hAnsi="Arial" w:cs="Arial"/>
          <w:sz w:val="24"/>
          <w:szCs w:val="24"/>
          <w:lang w:eastAsia="ar-SA"/>
        </w:rPr>
        <w:t>-</w:t>
      </w:r>
      <w:r w:rsidRPr="002B2A8D">
        <w:rPr>
          <w:rFonts w:ascii="Arial" w:hAnsi="Arial" w:cs="Arial"/>
          <w:sz w:val="24"/>
          <w:szCs w:val="24"/>
        </w:rPr>
        <w:t xml:space="preserve"> подготовку ежеквартального отчета по итогам реализации программы;</w:t>
      </w:r>
    </w:p>
    <w:p w:rsidR="00152B82" w:rsidRPr="002B2A8D" w:rsidRDefault="00152B82" w:rsidP="00152B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- подготовку отчетов о реализации программы и достигнутых результатов;</w:t>
      </w:r>
    </w:p>
    <w:p w:rsidR="00152B82" w:rsidRPr="002B2A8D" w:rsidRDefault="00152B82" w:rsidP="00152B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- корректировку программы;</w:t>
      </w:r>
    </w:p>
    <w:p w:rsidR="00152B82" w:rsidRPr="002B2A8D" w:rsidRDefault="00152B82" w:rsidP="00152B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- уточнение объемов финансирования программы.</w:t>
      </w:r>
    </w:p>
    <w:p w:rsidR="00152B82" w:rsidRPr="002B2A8D" w:rsidRDefault="00152B82" w:rsidP="00152B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152B82" w:rsidRPr="002B2A8D" w:rsidRDefault="00152B82" w:rsidP="00152B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МКУ «Редакция газеты «Бородинский вестник»» выполняет следующие функции:</w:t>
      </w:r>
    </w:p>
    <w:p w:rsidR="00152B82" w:rsidRPr="002B2A8D" w:rsidRDefault="00152B82" w:rsidP="00152B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-</w:t>
      </w:r>
      <w:r w:rsidR="00ED7822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издание еженедельной общественно-политической газеты «Бородинский вестник» с приложениями;</w:t>
      </w:r>
    </w:p>
    <w:p w:rsidR="00152B82" w:rsidRPr="002B2A8D" w:rsidRDefault="00152B82" w:rsidP="00152B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-участие, в качестве информационного партнера, в реализации муниципальных программ,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ме</w:t>
      </w:r>
      <w:r w:rsidR="00ED7822" w:rsidRPr="002B2A8D">
        <w:rPr>
          <w:rFonts w:ascii="Arial" w:hAnsi="Arial" w:cs="Arial"/>
          <w:sz w:val="24"/>
          <w:szCs w:val="24"/>
        </w:rPr>
        <w:t>роприятиях, конкурсах, проектах.</w:t>
      </w:r>
    </w:p>
    <w:p w:rsidR="00152B82" w:rsidRPr="002B2A8D" w:rsidRDefault="00152B82" w:rsidP="00152B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Механиз</w:t>
      </w:r>
      <w:r w:rsidR="00ED7822" w:rsidRPr="002B2A8D">
        <w:rPr>
          <w:rFonts w:ascii="Arial" w:hAnsi="Arial" w:cs="Arial"/>
          <w:sz w:val="24"/>
          <w:szCs w:val="24"/>
        </w:rPr>
        <w:t>м реализации программы включает:</w:t>
      </w:r>
    </w:p>
    <w:p w:rsidR="00152B82" w:rsidRPr="002B2A8D" w:rsidRDefault="00152B82" w:rsidP="00152B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- выход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выпусков газеты «Б</w:t>
      </w:r>
      <w:r w:rsidR="00ED7822" w:rsidRPr="002B2A8D">
        <w:rPr>
          <w:rFonts w:ascii="Arial" w:hAnsi="Arial" w:cs="Arial"/>
          <w:sz w:val="24"/>
          <w:szCs w:val="24"/>
        </w:rPr>
        <w:t>ородинский вестник», приложений.</w:t>
      </w:r>
    </w:p>
    <w:p w:rsidR="00152B82" w:rsidRPr="002B2A8D" w:rsidRDefault="00152B82" w:rsidP="00152B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152B82" w:rsidRPr="002B2A8D" w:rsidRDefault="00152B82" w:rsidP="00152B82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2B2A8D">
        <w:rPr>
          <w:rFonts w:ascii="Arial" w:hAnsi="Arial" w:cs="Arial"/>
          <w:b w:val="0"/>
          <w:sz w:val="24"/>
          <w:szCs w:val="24"/>
        </w:rPr>
        <w:t>- федеральный закон "О контрактной системе в сфере закупок товаров, работ, услуг для обеспечения государственных и муниципальных нужд" от 05.04.2013 N 44-ФЗ </w:t>
      </w:r>
    </w:p>
    <w:p w:rsidR="00152B82" w:rsidRPr="002B2A8D" w:rsidRDefault="00152B82" w:rsidP="00152B82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- распоряжение администрации города Бородино от 31.01.2017 № 16 «Об утверждении платных услуг оказываемых МКУ «Редакция газеты «Бородинский вестник».</w:t>
      </w:r>
    </w:p>
    <w:p w:rsidR="00061392" w:rsidRPr="002B2A8D" w:rsidRDefault="00061392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2B2A8D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2B2A8D">
        <w:rPr>
          <w:rFonts w:ascii="Arial" w:hAnsi="Arial" w:cs="Arial"/>
          <w:b/>
          <w:bCs/>
          <w:sz w:val="24"/>
          <w:szCs w:val="24"/>
        </w:rPr>
        <w:t xml:space="preserve">5.Прогноз конечных результатов программы </w:t>
      </w:r>
    </w:p>
    <w:p w:rsidR="00061392" w:rsidRPr="002B2A8D" w:rsidRDefault="00061392">
      <w:pPr>
        <w:pStyle w:val="a8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061392" w:rsidRPr="002B2A8D" w:rsidRDefault="00C528AB">
      <w:pPr>
        <w:pStyle w:val="a8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2B2A8D">
        <w:rPr>
          <w:rFonts w:ascii="Arial" w:hAnsi="Arial" w:cs="Arial"/>
          <w:bCs/>
          <w:sz w:val="24"/>
          <w:szCs w:val="24"/>
        </w:rPr>
        <w:t>Своевременная и в полном объеме</w:t>
      </w:r>
      <w:r w:rsidR="00D40145" w:rsidRPr="002B2A8D">
        <w:rPr>
          <w:rFonts w:ascii="Arial" w:hAnsi="Arial" w:cs="Arial"/>
          <w:bCs/>
          <w:sz w:val="24"/>
          <w:szCs w:val="24"/>
        </w:rPr>
        <w:t xml:space="preserve"> </w:t>
      </w:r>
      <w:r w:rsidRPr="002B2A8D">
        <w:rPr>
          <w:rFonts w:ascii="Arial" w:hAnsi="Arial" w:cs="Arial"/>
          <w:bCs/>
          <w:sz w:val="24"/>
          <w:szCs w:val="24"/>
        </w:rPr>
        <w:t>реализация программы позволит:</w:t>
      </w:r>
    </w:p>
    <w:p w:rsidR="00061392" w:rsidRPr="002B2A8D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- сохранить уровень удовлетворенности населения города Бородино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информационной открытостью органов местного самоуправления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(% от числа оп</w:t>
      </w:r>
      <w:r w:rsidR="00EF2052" w:rsidRPr="002B2A8D">
        <w:rPr>
          <w:rFonts w:ascii="Arial" w:hAnsi="Arial" w:cs="Arial"/>
          <w:sz w:val="24"/>
          <w:szCs w:val="24"/>
        </w:rPr>
        <w:t>рошенных)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="00EF2052" w:rsidRPr="002B2A8D">
        <w:rPr>
          <w:rFonts w:ascii="Arial" w:hAnsi="Arial" w:cs="Arial"/>
          <w:sz w:val="24"/>
          <w:szCs w:val="24"/>
        </w:rPr>
        <w:t>на уровне 95 % в 202</w:t>
      </w:r>
      <w:r w:rsidR="00EC194E" w:rsidRPr="002B2A8D">
        <w:rPr>
          <w:rFonts w:ascii="Arial" w:hAnsi="Arial" w:cs="Arial"/>
          <w:sz w:val="24"/>
          <w:szCs w:val="24"/>
        </w:rPr>
        <w:t>2</w:t>
      </w:r>
      <w:r w:rsidR="00EF2052" w:rsidRPr="002B2A8D">
        <w:rPr>
          <w:rFonts w:ascii="Arial" w:hAnsi="Arial" w:cs="Arial"/>
          <w:sz w:val="24"/>
          <w:szCs w:val="24"/>
        </w:rPr>
        <w:t xml:space="preserve"> году:</w:t>
      </w:r>
    </w:p>
    <w:p w:rsidR="00061392" w:rsidRPr="002B2A8D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- сохранить качество издания газеты и осуществления издательской деятельности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на уровне 1000 подписчиков в год;</w:t>
      </w:r>
    </w:p>
    <w:p w:rsidR="00061392" w:rsidRPr="002B2A8D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061392" w:rsidRPr="002B2A8D" w:rsidRDefault="00C528AB">
      <w:pPr>
        <w:pStyle w:val="a9"/>
        <w:ind w:firstLine="708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lastRenderedPageBreak/>
        <w:t>- сохранить объем распространения социальной рекламы в средствах массовой коммуникации на уровне 200 ед. ежегодно;</w:t>
      </w:r>
    </w:p>
    <w:p w:rsidR="00061392" w:rsidRPr="002B2A8D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- обеспечить оперативное освещение в СМИ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061392" w:rsidRPr="002B2A8D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- сохранить объем распространения информации о деятельности органов местного самоуправления в печатных изданиях на уровне 280 материалов в год;</w:t>
      </w:r>
    </w:p>
    <w:p w:rsidR="00061392" w:rsidRPr="002B2A8D" w:rsidRDefault="00C528AB">
      <w:pPr>
        <w:pStyle w:val="a9"/>
        <w:ind w:firstLine="708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061392" w:rsidRPr="002B2A8D" w:rsidRDefault="00C528AB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 xml:space="preserve">Перечень </w:t>
      </w:r>
      <w:r w:rsidR="00BE2E88" w:rsidRPr="002B2A8D">
        <w:rPr>
          <w:rFonts w:ascii="Arial" w:hAnsi="Arial" w:cs="Arial"/>
          <w:sz w:val="24"/>
          <w:szCs w:val="24"/>
        </w:rPr>
        <w:t>целей, целевых показателей, задач</w:t>
      </w:r>
      <w:r w:rsidRPr="002B2A8D">
        <w:rPr>
          <w:rFonts w:ascii="Arial" w:hAnsi="Arial" w:cs="Arial"/>
          <w:sz w:val="24"/>
          <w:szCs w:val="24"/>
        </w:rPr>
        <w:t xml:space="preserve">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Программе.</w:t>
      </w:r>
    </w:p>
    <w:p w:rsidR="00BE2E88" w:rsidRPr="002B2A8D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2B2A8D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</w:t>
      </w:r>
    </w:p>
    <w:p w:rsidR="00061392" w:rsidRPr="002B2A8D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2B2A8D">
        <w:rPr>
          <w:rFonts w:ascii="Arial" w:hAnsi="Arial" w:cs="Arial"/>
          <w:spacing w:val="-2"/>
          <w:sz w:val="24"/>
          <w:szCs w:val="24"/>
        </w:rPr>
        <w:t xml:space="preserve">В декабре 2015 года 200 </w:t>
      </w:r>
      <w:proofErr w:type="spellStart"/>
      <w:r w:rsidRPr="002B2A8D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2B2A8D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88 респондентов ответили: -</w:t>
      </w:r>
      <w:r w:rsidR="00BE2E88" w:rsidRPr="002B2A8D">
        <w:rPr>
          <w:rFonts w:ascii="Arial" w:hAnsi="Arial" w:cs="Arial"/>
          <w:spacing w:val="-2"/>
          <w:sz w:val="24"/>
          <w:szCs w:val="24"/>
        </w:rPr>
        <w:t xml:space="preserve"> д</w:t>
      </w:r>
      <w:r w:rsidRPr="002B2A8D">
        <w:rPr>
          <w:rFonts w:ascii="Arial" w:hAnsi="Arial" w:cs="Arial"/>
          <w:spacing w:val="-2"/>
          <w:sz w:val="24"/>
          <w:szCs w:val="24"/>
        </w:rPr>
        <w:t xml:space="preserve">а; 12 – не читают газету. Большинство </w:t>
      </w:r>
      <w:proofErr w:type="spellStart"/>
      <w:r w:rsidRPr="002B2A8D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2B2A8D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2B2A8D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2B2A8D">
        <w:rPr>
          <w:rFonts w:ascii="Arial" w:hAnsi="Arial" w:cs="Arial"/>
          <w:spacing w:val="-2"/>
          <w:sz w:val="24"/>
          <w:szCs w:val="24"/>
        </w:rPr>
        <w:t>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информирует о жизни города</w:t>
      </w:r>
      <w:r w:rsidR="00BE2E88" w:rsidRPr="002B2A8D">
        <w:rPr>
          <w:rFonts w:ascii="Arial" w:hAnsi="Arial" w:cs="Arial"/>
          <w:sz w:val="24"/>
          <w:szCs w:val="24"/>
        </w:rPr>
        <w:t>?</w:t>
      </w:r>
      <w:r w:rsidRPr="002B2A8D">
        <w:rPr>
          <w:rFonts w:ascii="Arial" w:hAnsi="Arial" w:cs="Arial"/>
          <w:sz w:val="24"/>
          <w:szCs w:val="24"/>
        </w:rPr>
        <w:t>» 182 респондента ответили – Да.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2B2A8D">
        <w:rPr>
          <w:rFonts w:ascii="Arial" w:hAnsi="Arial" w:cs="Arial"/>
          <w:sz w:val="24"/>
          <w:szCs w:val="24"/>
        </w:rPr>
        <w:t>бородинцев</w:t>
      </w:r>
      <w:proofErr w:type="spellEnd"/>
      <w:r w:rsidRPr="002B2A8D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 xml:space="preserve">116 </w:t>
      </w:r>
      <w:proofErr w:type="spellStart"/>
      <w:r w:rsidRPr="002B2A8D">
        <w:rPr>
          <w:rFonts w:ascii="Arial" w:hAnsi="Arial" w:cs="Arial"/>
          <w:sz w:val="24"/>
          <w:szCs w:val="24"/>
        </w:rPr>
        <w:t>бородинцев</w:t>
      </w:r>
      <w:proofErr w:type="spellEnd"/>
      <w:r w:rsidRPr="002B2A8D">
        <w:rPr>
          <w:rFonts w:ascii="Arial" w:hAnsi="Arial" w:cs="Arial"/>
          <w:sz w:val="24"/>
          <w:szCs w:val="24"/>
        </w:rPr>
        <w:t xml:space="preserve"> ответили утвердительно на вопрос: «Изменилась ли газета в последнее время?». 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BE2E88" w:rsidRPr="002B2A8D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ab/>
      </w:r>
      <w:bookmarkStart w:id="2" w:name="__DdeLink__299_761085795"/>
      <w:bookmarkEnd w:id="2"/>
      <w:r w:rsidRPr="002B2A8D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</w:t>
      </w:r>
      <w:r w:rsidR="00FF4A22" w:rsidRPr="002B2A8D">
        <w:rPr>
          <w:rFonts w:ascii="Arial" w:hAnsi="Arial" w:cs="Arial"/>
          <w:sz w:val="24"/>
          <w:szCs w:val="24"/>
        </w:rPr>
        <w:t>20</w:t>
      </w:r>
      <w:r w:rsidRPr="002B2A8D">
        <w:rPr>
          <w:rFonts w:ascii="Arial" w:hAnsi="Arial" w:cs="Arial"/>
          <w:sz w:val="24"/>
          <w:szCs w:val="24"/>
        </w:rPr>
        <w:t xml:space="preserve">0 </w:t>
      </w:r>
      <w:proofErr w:type="spellStart"/>
      <w:r w:rsidRPr="002B2A8D">
        <w:rPr>
          <w:rFonts w:ascii="Arial" w:hAnsi="Arial" w:cs="Arial"/>
          <w:sz w:val="24"/>
          <w:szCs w:val="24"/>
        </w:rPr>
        <w:t>бородинцев</w:t>
      </w:r>
      <w:proofErr w:type="spellEnd"/>
      <w:r w:rsidRPr="002B2A8D">
        <w:rPr>
          <w:rFonts w:ascii="Arial" w:hAnsi="Arial" w:cs="Arial"/>
          <w:sz w:val="24"/>
          <w:szCs w:val="24"/>
        </w:rPr>
        <w:t xml:space="preserve">. </w:t>
      </w:r>
    </w:p>
    <w:p w:rsidR="00061392" w:rsidRPr="002B2A8D" w:rsidRDefault="00BE2E88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ab/>
      </w:r>
      <w:r w:rsidR="00C528AB" w:rsidRPr="002B2A8D">
        <w:rPr>
          <w:rFonts w:ascii="Arial" w:hAnsi="Arial" w:cs="Arial"/>
          <w:sz w:val="24"/>
          <w:szCs w:val="24"/>
        </w:rPr>
        <w:t>В результате были получены следующие данные: на вопрос «Как вы оцениваете работу МКУ «Редакция Бородинский вест</w:t>
      </w:r>
      <w:r w:rsidR="00FF4A22" w:rsidRPr="002B2A8D">
        <w:rPr>
          <w:rFonts w:ascii="Arial" w:hAnsi="Arial" w:cs="Arial"/>
          <w:sz w:val="24"/>
          <w:szCs w:val="24"/>
        </w:rPr>
        <w:t>ник»?» положительно ответило 190</w:t>
      </w:r>
      <w:r w:rsidR="00C528AB" w:rsidRPr="002B2A8D">
        <w:rPr>
          <w:rFonts w:ascii="Arial" w:hAnsi="Arial" w:cs="Arial"/>
          <w:sz w:val="24"/>
          <w:szCs w:val="24"/>
        </w:rPr>
        <w:t xml:space="preserve"> респондентов, 1</w:t>
      </w:r>
      <w:r w:rsidR="00FF4A22" w:rsidRPr="002B2A8D">
        <w:rPr>
          <w:rFonts w:ascii="Arial" w:hAnsi="Arial" w:cs="Arial"/>
          <w:sz w:val="24"/>
          <w:szCs w:val="24"/>
        </w:rPr>
        <w:t>0</w:t>
      </w:r>
      <w:r w:rsidR="00567194" w:rsidRPr="002B2A8D">
        <w:rPr>
          <w:rFonts w:ascii="Arial" w:hAnsi="Arial" w:cs="Arial"/>
          <w:sz w:val="24"/>
          <w:szCs w:val="24"/>
        </w:rPr>
        <w:t xml:space="preserve"> </w:t>
      </w:r>
      <w:r w:rsidR="00C528AB" w:rsidRPr="002B2A8D">
        <w:rPr>
          <w:rFonts w:ascii="Arial" w:hAnsi="Arial" w:cs="Arial"/>
          <w:sz w:val="24"/>
          <w:szCs w:val="24"/>
        </w:rPr>
        <w:t>- затруднились ответить.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="00C528AB" w:rsidRPr="002B2A8D">
        <w:rPr>
          <w:rFonts w:ascii="Arial" w:hAnsi="Arial" w:cs="Arial"/>
          <w:sz w:val="24"/>
          <w:szCs w:val="24"/>
        </w:rPr>
        <w:t>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="00C528AB" w:rsidRPr="002B2A8D">
        <w:rPr>
          <w:rFonts w:ascii="Arial" w:hAnsi="Arial" w:cs="Arial"/>
          <w:sz w:val="24"/>
          <w:szCs w:val="24"/>
        </w:rPr>
        <w:t xml:space="preserve">11 % прислушиваются к советам и консультациям специалистов, 13 % используют в профессиональной деятельности. Наиболее популярными страницами газеты </w:t>
      </w:r>
      <w:r w:rsidR="00C528AB" w:rsidRPr="002B2A8D">
        <w:rPr>
          <w:rFonts w:ascii="Arial" w:hAnsi="Arial" w:cs="Arial"/>
          <w:sz w:val="24"/>
          <w:szCs w:val="24"/>
        </w:rPr>
        <w:lastRenderedPageBreak/>
        <w:t>стали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="00C528AB" w:rsidRPr="002B2A8D">
        <w:rPr>
          <w:rFonts w:ascii="Arial" w:hAnsi="Arial" w:cs="Arial"/>
          <w:sz w:val="24"/>
          <w:szCs w:val="24"/>
        </w:rPr>
        <w:t>«Наш город», «Правопорядок»</w:t>
      </w:r>
      <w:r w:rsidR="00FF4A22" w:rsidRPr="002B2A8D">
        <w:rPr>
          <w:rFonts w:ascii="Arial" w:hAnsi="Arial" w:cs="Arial"/>
          <w:sz w:val="24"/>
          <w:szCs w:val="24"/>
        </w:rPr>
        <w:t xml:space="preserve">, «Трудовая жизнь», «Молодежка». Большинство </w:t>
      </w:r>
      <w:proofErr w:type="spellStart"/>
      <w:r w:rsidR="00FF4A22" w:rsidRPr="002B2A8D">
        <w:rPr>
          <w:rFonts w:ascii="Arial" w:hAnsi="Arial" w:cs="Arial"/>
          <w:sz w:val="24"/>
          <w:szCs w:val="24"/>
        </w:rPr>
        <w:t>бородинцев</w:t>
      </w:r>
      <w:proofErr w:type="spellEnd"/>
      <w:r w:rsidR="00FF4A22" w:rsidRPr="002B2A8D">
        <w:rPr>
          <w:rFonts w:ascii="Arial" w:hAnsi="Arial" w:cs="Arial"/>
          <w:sz w:val="24"/>
          <w:szCs w:val="24"/>
        </w:rPr>
        <w:t xml:space="preserve"> (из </w:t>
      </w:r>
      <w:proofErr w:type="gramStart"/>
      <w:r w:rsidR="00C528AB" w:rsidRPr="002B2A8D">
        <w:rPr>
          <w:rFonts w:ascii="Arial" w:hAnsi="Arial" w:cs="Arial"/>
          <w:sz w:val="24"/>
          <w:szCs w:val="24"/>
        </w:rPr>
        <w:t>опрошенных</w:t>
      </w:r>
      <w:proofErr w:type="gramEnd"/>
      <w:r w:rsidR="00C528AB" w:rsidRPr="002B2A8D">
        <w:rPr>
          <w:rFonts w:ascii="Arial" w:hAnsi="Arial" w:cs="Arial"/>
          <w:sz w:val="24"/>
          <w:szCs w:val="24"/>
        </w:rPr>
        <w:t xml:space="preserve">) получают газету на работе - </w:t>
      </w:r>
      <w:r w:rsidR="00FF4A22" w:rsidRPr="002B2A8D">
        <w:rPr>
          <w:rFonts w:ascii="Arial" w:hAnsi="Arial" w:cs="Arial"/>
          <w:sz w:val="24"/>
          <w:szCs w:val="24"/>
        </w:rPr>
        <w:t>7</w:t>
      </w:r>
      <w:r w:rsidR="00C528AB" w:rsidRPr="002B2A8D">
        <w:rPr>
          <w:rFonts w:ascii="Arial" w:hAnsi="Arial" w:cs="Arial"/>
          <w:sz w:val="24"/>
          <w:szCs w:val="24"/>
        </w:rPr>
        <w:t>2, оформляют подписку на почте - 5</w:t>
      </w:r>
      <w:r w:rsidR="00567194" w:rsidRPr="002B2A8D">
        <w:rPr>
          <w:rFonts w:ascii="Arial" w:hAnsi="Arial" w:cs="Arial"/>
          <w:sz w:val="24"/>
          <w:szCs w:val="24"/>
        </w:rPr>
        <w:t>0</w:t>
      </w:r>
      <w:r w:rsidR="00C528AB" w:rsidRPr="002B2A8D">
        <w:rPr>
          <w:rFonts w:ascii="Arial" w:hAnsi="Arial" w:cs="Arial"/>
          <w:sz w:val="24"/>
          <w:szCs w:val="24"/>
        </w:rPr>
        <w:t>, подписываются в редакции – 28, покупают газету в киоске "Газеты и журналы» - 5</w:t>
      </w:r>
      <w:r w:rsidR="00FF4A22" w:rsidRPr="002B2A8D">
        <w:rPr>
          <w:rFonts w:ascii="Arial" w:hAnsi="Arial" w:cs="Arial"/>
          <w:sz w:val="24"/>
          <w:szCs w:val="24"/>
        </w:rPr>
        <w:t>0</w:t>
      </w:r>
      <w:r w:rsidR="00C528AB" w:rsidRPr="002B2A8D">
        <w:rPr>
          <w:rFonts w:ascii="Arial" w:hAnsi="Arial" w:cs="Arial"/>
          <w:sz w:val="24"/>
          <w:szCs w:val="24"/>
        </w:rPr>
        <w:t>.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="00C528AB" w:rsidRPr="002B2A8D">
        <w:rPr>
          <w:rFonts w:ascii="Arial" w:hAnsi="Arial" w:cs="Arial"/>
          <w:spacing w:val="-2"/>
          <w:sz w:val="24"/>
          <w:szCs w:val="24"/>
        </w:rPr>
        <w:t>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061392" w:rsidRPr="002B2A8D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pacing w:val="-2"/>
          <w:sz w:val="24"/>
          <w:szCs w:val="24"/>
        </w:rPr>
        <w:tab/>
        <w:t>Отслеживая путем выборочного анкетирования, динамику основных показателей реализации в 2017 был проведен на основе анкетного опроса 2</w:t>
      </w:r>
      <w:r w:rsidR="007D24E8" w:rsidRPr="002B2A8D">
        <w:rPr>
          <w:rFonts w:ascii="Arial" w:hAnsi="Arial" w:cs="Arial"/>
          <w:spacing w:val="-2"/>
          <w:sz w:val="24"/>
          <w:szCs w:val="24"/>
        </w:rPr>
        <w:t>0</w:t>
      </w:r>
      <w:r w:rsidRPr="002B2A8D">
        <w:rPr>
          <w:rFonts w:ascii="Arial" w:hAnsi="Arial" w:cs="Arial"/>
          <w:spacing w:val="-2"/>
          <w:sz w:val="24"/>
          <w:szCs w:val="24"/>
        </w:rPr>
        <w:t xml:space="preserve">0 </w:t>
      </w:r>
      <w:proofErr w:type="spellStart"/>
      <w:r w:rsidRPr="002B2A8D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2B2A8D">
        <w:rPr>
          <w:rFonts w:ascii="Arial" w:hAnsi="Arial" w:cs="Arial"/>
          <w:spacing w:val="-2"/>
          <w:sz w:val="24"/>
          <w:szCs w:val="24"/>
        </w:rPr>
        <w:t xml:space="preserve">. В результате были получены следующие данные: на вопрос «Как вы оцениваете работу МКУ </w:t>
      </w:r>
      <w:r w:rsidR="00567194" w:rsidRPr="002B2A8D">
        <w:rPr>
          <w:rFonts w:ascii="Arial" w:hAnsi="Arial" w:cs="Arial"/>
          <w:spacing w:val="-2"/>
          <w:sz w:val="24"/>
          <w:szCs w:val="24"/>
        </w:rPr>
        <w:t>«Редакция Бородинский вестник»?</w:t>
      </w:r>
      <w:r w:rsidRPr="002B2A8D">
        <w:rPr>
          <w:rFonts w:ascii="Arial" w:hAnsi="Arial" w:cs="Arial"/>
          <w:spacing w:val="-2"/>
          <w:sz w:val="24"/>
          <w:szCs w:val="24"/>
        </w:rPr>
        <w:t xml:space="preserve"> положительно</w:t>
      </w:r>
      <w:r w:rsidR="00D40145" w:rsidRPr="002B2A8D">
        <w:rPr>
          <w:rFonts w:ascii="Arial" w:hAnsi="Arial" w:cs="Arial"/>
          <w:spacing w:val="-2"/>
          <w:sz w:val="24"/>
          <w:szCs w:val="24"/>
        </w:rPr>
        <w:t xml:space="preserve"> </w:t>
      </w:r>
      <w:r w:rsidRPr="002B2A8D">
        <w:rPr>
          <w:rFonts w:ascii="Arial" w:hAnsi="Arial" w:cs="Arial"/>
          <w:spacing w:val="-2"/>
          <w:sz w:val="24"/>
          <w:szCs w:val="24"/>
        </w:rPr>
        <w:t>ответило 19</w:t>
      </w:r>
      <w:r w:rsidR="007D24E8" w:rsidRPr="002B2A8D">
        <w:rPr>
          <w:rFonts w:ascii="Arial" w:hAnsi="Arial" w:cs="Arial"/>
          <w:spacing w:val="-2"/>
          <w:sz w:val="24"/>
          <w:szCs w:val="24"/>
        </w:rPr>
        <w:t>0</w:t>
      </w:r>
      <w:r w:rsidRPr="002B2A8D">
        <w:rPr>
          <w:rFonts w:ascii="Arial" w:hAnsi="Arial" w:cs="Arial"/>
          <w:spacing w:val="-2"/>
          <w:sz w:val="24"/>
          <w:szCs w:val="24"/>
        </w:rPr>
        <w:t xml:space="preserve"> респондентов, 1</w:t>
      </w:r>
      <w:r w:rsidR="007D24E8" w:rsidRPr="002B2A8D">
        <w:rPr>
          <w:rFonts w:ascii="Arial" w:hAnsi="Arial" w:cs="Arial"/>
          <w:spacing w:val="-2"/>
          <w:sz w:val="24"/>
          <w:szCs w:val="24"/>
        </w:rPr>
        <w:t>0</w:t>
      </w:r>
      <w:r w:rsidRPr="002B2A8D">
        <w:rPr>
          <w:rFonts w:ascii="Arial" w:hAnsi="Arial" w:cs="Arial"/>
          <w:spacing w:val="-2"/>
          <w:sz w:val="24"/>
          <w:szCs w:val="24"/>
        </w:rPr>
        <w:t xml:space="preserve"> — затруднились ответить. «Как вы используете информацию, прочитанную в газете «Бородинский вестник» в повседневной жизни?»</w:t>
      </w:r>
      <w:r w:rsidR="00521975" w:rsidRPr="002B2A8D">
        <w:rPr>
          <w:rFonts w:ascii="Arial" w:hAnsi="Arial" w:cs="Arial"/>
          <w:spacing w:val="-2"/>
          <w:sz w:val="24"/>
          <w:szCs w:val="24"/>
        </w:rPr>
        <w:t>. Н</w:t>
      </w:r>
      <w:r w:rsidRPr="002B2A8D">
        <w:rPr>
          <w:rFonts w:ascii="Arial" w:hAnsi="Arial" w:cs="Arial"/>
          <w:spacing w:val="-2"/>
          <w:sz w:val="24"/>
          <w:szCs w:val="24"/>
        </w:rPr>
        <w:t>а данный вопрос 52% ответили, что расширяют кругозор, 19 % делятся полезной информацией со знакомым</w:t>
      </w:r>
      <w:r w:rsidR="00931FF8" w:rsidRPr="002B2A8D">
        <w:rPr>
          <w:rFonts w:ascii="Arial" w:hAnsi="Arial" w:cs="Arial"/>
          <w:spacing w:val="-2"/>
          <w:sz w:val="24"/>
          <w:szCs w:val="24"/>
        </w:rPr>
        <w:t>и, 9</w:t>
      </w:r>
      <w:r w:rsidRPr="002B2A8D">
        <w:rPr>
          <w:rFonts w:ascii="Arial" w:hAnsi="Arial" w:cs="Arial"/>
          <w:spacing w:val="-2"/>
          <w:sz w:val="24"/>
          <w:szCs w:val="24"/>
        </w:rPr>
        <w:t>% используют в учебе, 12 % прислушиваются к советам и консультациям специалистов, 8 % используют в профессиональной деятельности. Наиболее популярными страницами нашей газеты стали</w:t>
      </w:r>
      <w:r w:rsidR="007D24E8" w:rsidRPr="002B2A8D">
        <w:rPr>
          <w:rFonts w:ascii="Arial" w:hAnsi="Arial" w:cs="Arial"/>
          <w:spacing w:val="-2"/>
          <w:sz w:val="24"/>
          <w:szCs w:val="24"/>
        </w:rPr>
        <w:t>:</w:t>
      </w:r>
      <w:r w:rsidRPr="002B2A8D">
        <w:rPr>
          <w:rFonts w:ascii="Arial" w:hAnsi="Arial" w:cs="Arial"/>
          <w:spacing w:val="-2"/>
          <w:sz w:val="24"/>
          <w:szCs w:val="24"/>
        </w:rPr>
        <w:t xml:space="preserve"> «Наш город», «Правопорядок», «Трудовая жизнь», «Молодежка», «Наша работа</w:t>
      </w:r>
      <w:r w:rsidR="007D24E8" w:rsidRPr="002B2A8D">
        <w:rPr>
          <w:rFonts w:ascii="Arial" w:hAnsi="Arial" w:cs="Arial"/>
          <w:spacing w:val="-2"/>
          <w:sz w:val="24"/>
          <w:szCs w:val="24"/>
        </w:rPr>
        <w:t xml:space="preserve"> </w:t>
      </w:r>
      <w:r w:rsidRPr="002B2A8D">
        <w:rPr>
          <w:rFonts w:ascii="Arial" w:hAnsi="Arial" w:cs="Arial"/>
          <w:spacing w:val="-2"/>
          <w:sz w:val="24"/>
          <w:szCs w:val="24"/>
        </w:rPr>
        <w:t>-</w:t>
      </w:r>
      <w:r w:rsidR="007D24E8" w:rsidRPr="002B2A8D">
        <w:rPr>
          <w:rFonts w:ascii="Arial" w:hAnsi="Arial" w:cs="Arial"/>
          <w:spacing w:val="-2"/>
          <w:sz w:val="24"/>
          <w:szCs w:val="24"/>
        </w:rPr>
        <w:t xml:space="preserve"> </w:t>
      </w:r>
      <w:r w:rsidRPr="002B2A8D">
        <w:rPr>
          <w:rFonts w:ascii="Arial" w:hAnsi="Arial" w:cs="Arial"/>
          <w:spacing w:val="-2"/>
          <w:sz w:val="24"/>
          <w:szCs w:val="24"/>
        </w:rPr>
        <w:t xml:space="preserve">о людях забота». Большинство </w:t>
      </w:r>
      <w:proofErr w:type="spellStart"/>
      <w:r w:rsidRPr="002B2A8D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2B2A8D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2B2A8D">
        <w:rPr>
          <w:rFonts w:ascii="Arial" w:hAnsi="Arial" w:cs="Arial"/>
          <w:spacing w:val="-2"/>
          <w:sz w:val="24"/>
          <w:szCs w:val="24"/>
        </w:rPr>
        <w:t>опрошенн</w:t>
      </w:r>
      <w:r w:rsidR="00B2209A" w:rsidRPr="002B2A8D">
        <w:rPr>
          <w:rFonts w:ascii="Arial" w:hAnsi="Arial" w:cs="Arial"/>
          <w:spacing w:val="-2"/>
          <w:sz w:val="24"/>
          <w:szCs w:val="24"/>
        </w:rPr>
        <w:t>ых</w:t>
      </w:r>
      <w:proofErr w:type="gramEnd"/>
      <w:r w:rsidR="00B2209A" w:rsidRPr="002B2A8D">
        <w:rPr>
          <w:rFonts w:ascii="Arial" w:hAnsi="Arial" w:cs="Arial"/>
          <w:spacing w:val="-2"/>
          <w:sz w:val="24"/>
          <w:szCs w:val="24"/>
        </w:rPr>
        <w:t>) получают газету на работе 7</w:t>
      </w:r>
      <w:r w:rsidR="007D24E8" w:rsidRPr="002B2A8D">
        <w:rPr>
          <w:rFonts w:ascii="Arial" w:hAnsi="Arial" w:cs="Arial"/>
          <w:spacing w:val="-2"/>
          <w:sz w:val="24"/>
          <w:szCs w:val="24"/>
        </w:rPr>
        <w:t>4</w:t>
      </w:r>
      <w:r w:rsidRPr="002B2A8D">
        <w:rPr>
          <w:rFonts w:ascii="Arial" w:hAnsi="Arial" w:cs="Arial"/>
          <w:spacing w:val="-2"/>
          <w:sz w:val="24"/>
          <w:szCs w:val="24"/>
        </w:rPr>
        <w:t xml:space="preserve"> , оформляют на почте</w:t>
      </w:r>
      <w:r w:rsidR="007D24E8" w:rsidRPr="002B2A8D">
        <w:rPr>
          <w:rFonts w:ascii="Arial" w:hAnsi="Arial" w:cs="Arial"/>
          <w:spacing w:val="-2"/>
          <w:sz w:val="24"/>
          <w:szCs w:val="24"/>
        </w:rPr>
        <w:t xml:space="preserve"> </w:t>
      </w:r>
      <w:r w:rsidRPr="002B2A8D">
        <w:rPr>
          <w:rFonts w:ascii="Arial" w:hAnsi="Arial" w:cs="Arial"/>
          <w:spacing w:val="-2"/>
          <w:sz w:val="24"/>
          <w:szCs w:val="24"/>
        </w:rPr>
        <w:t>- 50, подписываются в редакции</w:t>
      </w:r>
      <w:r w:rsidR="007D24E8" w:rsidRPr="002B2A8D">
        <w:rPr>
          <w:rFonts w:ascii="Arial" w:hAnsi="Arial" w:cs="Arial"/>
          <w:spacing w:val="-2"/>
          <w:sz w:val="24"/>
          <w:szCs w:val="24"/>
        </w:rPr>
        <w:t xml:space="preserve"> </w:t>
      </w:r>
      <w:r w:rsidRPr="002B2A8D">
        <w:rPr>
          <w:rFonts w:ascii="Arial" w:hAnsi="Arial" w:cs="Arial"/>
          <w:spacing w:val="-2"/>
          <w:sz w:val="24"/>
          <w:szCs w:val="24"/>
        </w:rPr>
        <w:t>-</w:t>
      </w:r>
      <w:r w:rsidR="007D24E8" w:rsidRPr="002B2A8D">
        <w:rPr>
          <w:rFonts w:ascii="Arial" w:hAnsi="Arial" w:cs="Arial"/>
          <w:spacing w:val="-2"/>
          <w:sz w:val="24"/>
          <w:szCs w:val="24"/>
        </w:rPr>
        <w:t xml:space="preserve"> 24</w:t>
      </w:r>
      <w:r w:rsidRPr="002B2A8D">
        <w:rPr>
          <w:rFonts w:ascii="Arial" w:hAnsi="Arial" w:cs="Arial"/>
          <w:spacing w:val="-2"/>
          <w:sz w:val="24"/>
          <w:szCs w:val="24"/>
        </w:rPr>
        <w:t>, покупают газету в киоске «Газеты и журналы»</w:t>
      </w:r>
      <w:r w:rsidR="007D24E8" w:rsidRPr="002B2A8D">
        <w:rPr>
          <w:rFonts w:ascii="Arial" w:hAnsi="Arial" w:cs="Arial"/>
          <w:spacing w:val="-2"/>
          <w:sz w:val="24"/>
          <w:szCs w:val="24"/>
        </w:rPr>
        <w:t xml:space="preserve"> </w:t>
      </w:r>
      <w:r w:rsidRPr="002B2A8D">
        <w:rPr>
          <w:rFonts w:ascii="Arial" w:hAnsi="Arial" w:cs="Arial"/>
          <w:spacing w:val="-2"/>
          <w:sz w:val="24"/>
          <w:szCs w:val="24"/>
        </w:rPr>
        <w:t>-</w:t>
      </w:r>
      <w:r w:rsidR="007D24E8" w:rsidRPr="002B2A8D">
        <w:rPr>
          <w:rFonts w:ascii="Arial" w:hAnsi="Arial" w:cs="Arial"/>
          <w:spacing w:val="-2"/>
          <w:sz w:val="24"/>
          <w:szCs w:val="24"/>
        </w:rPr>
        <w:t xml:space="preserve"> </w:t>
      </w:r>
      <w:r w:rsidRPr="002B2A8D">
        <w:rPr>
          <w:rFonts w:ascii="Arial" w:hAnsi="Arial" w:cs="Arial"/>
          <w:spacing w:val="-2"/>
          <w:sz w:val="24"/>
          <w:szCs w:val="24"/>
        </w:rPr>
        <w:t>52.</w:t>
      </w:r>
    </w:p>
    <w:p w:rsidR="007D24E8" w:rsidRPr="002B2A8D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2B2A8D">
        <w:rPr>
          <w:rFonts w:ascii="Arial" w:hAnsi="Arial" w:cs="Arial"/>
          <w:spacing w:val="-2"/>
          <w:sz w:val="24"/>
          <w:szCs w:val="24"/>
        </w:rPr>
        <w:tab/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В 2017 году появились рубрики</w:t>
      </w:r>
      <w:r w:rsidR="007D24E8" w:rsidRPr="002B2A8D">
        <w:rPr>
          <w:rFonts w:ascii="Arial" w:hAnsi="Arial" w:cs="Arial"/>
          <w:spacing w:val="-2"/>
          <w:sz w:val="24"/>
          <w:szCs w:val="24"/>
        </w:rPr>
        <w:t>:</w:t>
      </w:r>
      <w:r w:rsidRPr="002B2A8D">
        <w:rPr>
          <w:rFonts w:ascii="Arial" w:hAnsi="Arial" w:cs="Arial"/>
          <w:spacing w:val="-2"/>
          <w:sz w:val="24"/>
          <w:szCs w:val="24"/>
        </w:rPr>
        <w:t xml:space="preserve"> «</w:t>
      </w:r>
      <w:proofErr w:type="spellStart"/>
      <w:r w:rsidRPr="002B2A8D">
        <w:rPr>
          <w:rFonts w:ascii="Arial" w:hAnsi="Arial" w:cs="Arial"/>
          <w:spacing w:val="-2"/>
          <w:sz w:val="24"/>
          <w:szCs w:val="24"/>
        </w:rPr>
        <w:t>Бородинцы</w:t>
      </w:r>
      <w:proofErr w:type="spellEnd"/>
      <w:r w:rsidRPr="002B2A8D">
        <w:rPr>
          <w:rFonts w:ascii="Arial" w:hAnsi="Arial" w:cs="Arial"/>
          <w:spacing w:val="-2"/>
          <w:sz w:val="24"/>
          <w:szCs w:val="24"/>
        </w:rPr>
        <w:t>», «Неделя главы», «Мнение».</w:t>
      </w:r>
    </w:p>
    <w:p w:rsidR="00061392" w:rsidRPr="002B2A8D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ab/>
      </w:r>
      <w:r w:rsidRPr="002B2A8D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</w:t>
      </w:r>
      <w:r w:rsidR="00A41787" w:rsidRPr="002B2A8D">
        <w:rPr>
          <w:rFonts w:ascii="Arial" w:hAnsi="Arial" w:cs="Arial"/>
          <w:spacing w:val="-2"/>
          <w:sz w:val="24"/>
          <w:szCs w:val="24"/>
        </w:rPr>
        <w:t>ного анкетирования. В</w:t>
      </w:r>
      <w:r w:rsidR="00D40145" w:rsidRPr="002B2A8D">
        <w:rPr>
          <w:rFonts w:ascii="Arial" w:hAnsi="Arial" w:cs="Arial"/>
          <w:spacing w:val="-2"/>
          <w:sz w:val="24"/>
          <w:szCs w:val="24"/>
        </w:rPr>
        <w:t xml:space="preserve"> </w:t>
      </w:r>
      <w:r w:rsidR="00A41787" w:rsidRPr="002B2A8D">
        <w:rPr>
          <w:rFonts w:ascii="Arial" w:hAnsi="Arial" w:cs="Arial"/>
          <w:spacing w:val="-2"/>
          <w:sz w:val="24"/>
          <w:szCs w:val="24"/>
        </w:rPr>
        <w:t>2018 году</w:t>
      </w:r>
      <w:r w:rsidRPr="002B2A8D">
        <w:rPr>
          <w:rFonts w:ascii="Arial" w:hAnsi="Arial" w:cs="Arial"/>
          <w:spacing w:val="-2"/>
          <w:sz w:val="24"/>
          <w:szCs w:val="24"/>
        </w:rPr>
        <w:t xml:space="preserve"> 200 </w:t>
      </w:r>
      <w:proofErr w:type="spellStart"/>
      <w:r w:rsidRPr="002B2A8D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2B2A8D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</w:t>
      </w:r>
      <w:r w:rsidR="007D24E8" w:rsidRPr="002B2A8D">
        <w:rPr>
          <w:rFonts w:ascii="Arial" w:hAnsi="Arial" w:cs="Arial"/>
          <w:spacing w:val="-2"/>
          <w:sz w:val="24"/>
          <w:szCs w:val="24"/>
        </w:rPr>
        <w:t xml:space="preserve"> вы газету «Бородинский вестник</w:t>
      </w:r>
      <w:r w:rsidRPr="002B2A8D">
        <w:rPr>
          <w:rFonts w:ascii="Arial" w:hAnsi="Arial" w:cs="Arial"/>
          <w:spacing w:val="-2"/>
          <w:sz w:val="24"/>
          <w:szCs w:val="24"/>
        </w:rPr>
        <w:t>»</w:t>
      </w:r>
      <w:r w:rsidR="007D24E8" w:rsidRPr="002B2A8D">
        <w:rPr>
          <w:rFonts w:ascii="Arial" w:hAnsi="Arial" w:cs="Arial"/>
          <w:spacing w:val="-2"/>
          <w:sz w:val="24"/>
          <w:szCs w:val="24"/>
        </w:rPr>
        <w:t xml:space="preserve">? </w:t>
      </w:r>
      <w:r w:rsidRPr="002B2A8D">
        <w:rPr>
          <w:rFonts w:ascii="Arial" w:hAnsi="Arial" w:cs="Arial"/>
          <w:spacing w:val="-2"/>
          <w:sz w:val="24"/>
          <w:szCs w:val="24"/>
        </w:rPr>
        <w:t>- 19</w:t>
      </w:r>
      <w:r w:rsidR="007D24E8" w:rsidRPr="002B2A8D">
        <w:rPr>
          <w:rFonts w:ascii="Arial" w:hAnsi="Arial" w:cs="Arial"/>
          <w:spacing w:val="-2"/>
          <w:sz w:val="24"/>
          <w:szCs w:val="24"/>
        </w:rPr>
        <w:t>0</w:t>
      </w:r>
      <w:r w:rsidRPr="002B2A8D">
        <w:rPr>
          <w:rFonts w:ascii="Arial" w:hAnsi="Arial" w:cs="Arial"/>
          <w:spacing w:val="-2"/>
          <w:sz w:val="24"/>
          <w:szCs w:val="24"/>
        </w:rPr>
        <w:t xml:space="preserve"> респондентов ответили: -</w:t>
      </w:r>
      <w:r w:rsidR="007D24E8" w:rsidRPr="002B2A8D">
        <w:rPr>
          <w:rFonts w:ascii="Arial" w:hAnsi="Arial" w:cs="Arial"/>
          <w:spacing w:val="-2"/>
          <w:sz w:val="24"/>
          <w:szCs w:val="24"/>
        </w:rPr>
        <w:t xml:space="preserve"> д</w:t>
      </w:r>
      <w:r w:rsidRPr="002B2A8D">
        <w:rPr>
          <w:rFonts w:ascii="Arial" w:hAnsi="Arial" w:cs="Arial"/>
          <w:spacing w:val="-2"/>
          <w:sz w:val="24"/>
          <w:szCs w:val="24"/>
        </w:rPr>
        <w:t xml:space="preserve">а; </w:t>
      </w:r>
      <w:r w:rsidR="007D24E8" w:rsidRPr="002B2A8D">
        <w:rPr>
          <w:rFonts w:ascii="Arial" w:hAnsi="Arial" w:cs="Arial"/>
          <w:spacing w:val="-2"/>
          <w:sz w:val="24"/>
          <w:szCs w:val="24"/>
        </w:rPr>
        <w:t xml:space="preserve">10 </w:t>
      </w:r>
      <w:r w:rsidRPr="002B2A8D">
        <w:rPr>
          <w:rFonts w:ascii="Arial" w:hAnsi="Arial" w:cs="Arial"/>
          <w:spacing w:val="-2"/>
          <w:sz w:val="24"/>
          <w:szCs w:val="24"/>
        </w:rPr>
        <w:t xml:space="preserve">– не читают газету. Большинство </w:t>
      </w:r>
      <w:proofErr w:type="spellStart"/>
      <w:r w:rsidRPr="002B2A8D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2B2A8D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2B2A8D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2B2A8D">
        <w:rPr>
          <w:rFonts w:ascii="Arial" w:hAnsi="Arial" w:cs="Arial"/>
          <w:spacing w:val="-2"/>
          <w:sz w:val="24"/>
          <w:szCs w:val="24"/>
        </w:rPr>
        <w:t>) получают газету на работе - 88, оформляют подписку на почте - 56, подписываются в редакции – 36, покупают газету в киоске "Газеты и журналы» - 20.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</w:t>
      </w:r>
      <w:r w:rsidR="007D24E8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-</w:t>
      </w:r>
      <w:r w:rsidR="007D24E8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154, «Городская жизнь» - 75,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</w:t>
      </w:r>
      <w:r w:rsidR="0082416A" w:rsidRPr="002B2A8D">
        <w:rPr>
          <w:rFonts w:ascii="Arial" w:hAnsi="Arial" w:cs="Arial"/>
          <w:sz w:val="24"/>
          <w:szCs w:val="24"/>
        </w:rPr>
        <w:t>2</w:t>
      </w:r>
      <w:r w:rsidRPr="002B2A8D">
        <w:rPr>
          <w:rFonts w:ascii="Arial" w:hAnsi="Arial" w:cs="Arial"/>
          <w:sz w:val="24"/>
          <w:szCs w:val="24"/>
        </w:rPr>
        <w:t>. (Каждый из респондентов мог отметить несколько рубрик.)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На вопрос: «Какие темы необходимо поднимать?» наиб</w:t>
      </w:r>
      <w:r w:rsidR="00521975" w:rsidRPr="002B2A8D">
        <w:rPr>
          <w:rFonts w:ascii="Arial" w:hAnsi="Arial" w:cs="Arial"/>
          <w:sz w:val="24"/>
          <w:szCs w:val="24"/>
        </w:rPr>
        <w:t xml:space="preserve">ольшее количество респондентов </w:t>
      </w:r>
      <w:r w:rsidR="0082416A" w:rsidRPr="002B2A8D">
        <w:rPr>
          <w:rFonts w:ascii="Arial" w:hAnsi="Arial" w:cs="Arial"/>
          <w:sz w:val="24"/>
          <w:szCs w:val="24"/>
        </w:rPr>
        <w:t>написали - работу депутатов</w:t>
      </w:r>
      <w:r w:rsidR="00521975" w:rsidRPr="002B2A8D">
        <w:rPr>
          <w:rFonts w:ascii="Arial" w:hAnsi="Arial" w:cs="Arial"/>
          <w:sz w:val="24"/>
          <w:szCs w:val="24"/>
        </w:rPr>
        <w:t xml:space="preserve"> (30)</w:t>
      </w:r>
      <w:r w:rsidR="0082416A" w:rsidRPr="002B2A8D">
        <w:rPr>
          <w:rFonts w:ascii="Arial" w:hAnsi="Arial" w:cs="Arial"/>
          <w:sz w:val="24"/>
          <w:szCs w:val="24"/>
        </w:rPr>
        <w:t>,</w:t>
      </w:r>
      <w:r w:rsidRPr="002B2A8D">
        <w:rPr>
          <w:rFonts w:ascii="Arial" w:hAnsi="Arial" w:cs="Arial"/>
          <w:sz w:val="24"/>
          <w:szCs w:val="24"/>
        </w:rPr>
        <w:t xml:space="preserve"> </w:t>
      </w:r>
      <w:r w:rsidR="0082416A" w:rsidRPr="002B2A8D">
        <w:rPr>
          <w:rFonts w:ascii="Arial" w:hAnsi="Arial" w:cs="Arial"/>
          <w:sz w:val="24"/>
          <w:szCs w:val="24"/>
        </w:rPr>
        <w:t>23</w:t>
      </w:r>
      <w:r w:rsidRPr="002B2A8D">
        <w:rPr>
          <w:rFonts w:ascii="Arial" w:hAnsi="Arial" w:cs="Arial"/>
          <w:sz w:val="24"/>
          <w:szCs w:val="24"/>
        </w:rPr>
        <w:t xml:space="preserve"> респондент</w:t>
      </w:r>
      <w:r w:rsidR="0082416A" w:rsidRPr="002B2A8D">
        <w:rPr>
          <w:rFonts w:ascii="Arial" w:hAnsi="Arial" w:cs="Arial"/>
          <w:sz w:val="24"/>
          <w:szCs w:val="24"/>
        </w:rPr>
        <w:t>а</w:t>
      </w:r>
      <w:r w:rsidRPr="002B2A8D">
        <w:rPr>
          <w:rFonts w:ascii="Arial" w:hAnsi="Arial" w:cs="Arial"/>
          <w:sz w:val="24"/>
          <w:szCs w:val="24"/>
        </w:rPr>
        <w:t xml:space="preserve"> считают недостаточным освещение медицины, 11 – спорт, 4 – экология города, 5 –воспитание, 3</w:t>
      </w:r>
      <w:r w:rsidR="0082416A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- история города.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информирует о жизни города» 19</w:t>
      </w:r>
      <w:r w:rsidR="0082416A" w:rsidRPr="002B2A8D">
        <w:rPr>
          <w:rFonts w:ascii="Arial" w:hAnsi="Arial" w:cs="Arial"/>
          <w:sz w:val="24"/>
          <w:szCs w:val="24"/>
        </w:rPr>
        <w:t>0</w:t>
      </w:r>
      <w:r w:rsidRPr="002B2A8D">
        <w:rPr>
          <w:rFonts w:ascii="Arial" w:hAnsi="Arial" w:cs="Arial"/>
          <w:sz w:val="24"/>
          <w:szCs w:val="24"/>
        </w:rPr>
        <w:t xml:space="preserve"> респондента ответили – </w:t>
      </w:r>
      <w:r w:rsidR="0082416A" w:rsidRPr="002B2A8D">
        <w:rPr>
          <w:rFonts w:ascii="Arial" w:hAnsi="Arial" w:cs="Arial"/>
          <w:sz w:val="24"/>
          <w:szCs w:val="24"/>
        </w:rPr>
        <w:t>д</w:t>
      </w:r>
      <w:r w:rsidRPr="002B2A8D">
        <w:rPr>
          <w:rFonts w:ascii="Arial" w:hAnsi="Arial" w:cs="Arial"/>
          <w:sz w:val="24"/>
          <w:szCs w:val="24"/>
        </w:rPr>
        <w:t>а.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2B2A8D">
        <w:rPr>
          <w:rFonts w:ascii="Arial" w:hAnsi="Arial" w:cs="Arial"/>
          <w:sz w:val="24"/>
          <w:szCs w:val="24"/>
        </w:rPr>
        <w:t>бородинцев</w:t>
      </w:r>
      <w:proofErr w:type="spellEnd"/>
      <w:r w:rsidRPr="002B2A8D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</w:t>
      </w:r>
      <w:r w:rsidR="0082416A" w:rsidRPr="002B2A8D">
        <w:rPr>
          <w:rFonts w:ascii="Arial" w:hAnsi="Arial" w:cs="Arial"/>
          <w:sz w:val="24"/>
          <w:szCs w:val="24"/>
        </w:rPr>
        <w:t xml:space="preserve">сионализма корреспондентов - </w:t>
      </w:r>
      <w:r w:rsidR="00521975" w:rsidRPr="002B2A8D">
        <w:rPr>
          <w:rFonts w:ascii="Arial" w:hAnsi="Arial" w:cs="Arial"/>
          <w:sz w:val="24"/>
          <w:szCs w:val="24"/>
        </w:rPr>
        <w:t>8</w:t>
      </w:r>
      <w:r w:rsidR="0082416A" w:rsidRPr="002B2A8D">
        <w:rPr>
          <w:rFonts w:ascii="Arial" w:hAnsi="Arial" w:cs="Arial"/>
          <w:sz w:val="24"/>
          <w:szCs w:val="24"/>
        </w:rPr>
        <w:t>2</w:t>
      </w:r>
      <w:r w:rsidRPr="002B2A8D">
        <w:rPr>
          <w:rFonts w:ascii="Arial" w:hAnsi="Arial" w:cs="Arial"/>
          <w:sz w:val="24"/>
          <w:szCs w:val="24"/>
        </w:rPr>
        <w:t>, 84 – от акти</w:t>
      </w:r>
      <w:r w:rsidR="00521975" w:rsidRPr="002B2A8D">
        <w:rPr>
          <w:rFonts w:ascii="Arial" w:hAnsi="Arial" w:cs="Arial"/>
          <w:sz w:val="24"/>
          <w:szCs w:val="24"/>
        </w:rPr>
        <w:t>вности населения, 4</w:t>
      </w:r>
      <w:r w:rsidRPr="002B2A8D">
        <w:rPr>
          <w:rFonts w:ascii="Arial" w:hAnsi="Arial" w:cs="Arial"/>
          <w:sz w:val="24"/>
          <w:szCs w:val="24"/>
        </w:rPr>
        <w:t xml:space="preserve">2 – от технического оснащения. 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В опросе принимали участие 84 мужчины, 116 женщин. Возраст от 18 до 30 лет – 27, от 31 до 55 лет – 132, 56 лет и старше 41. Образование участн</w:t>
      </w:r>
      <w:r w:rsidR="00931FF8" w:rsidRPr="002B2A8D">
        <w:rPr>
          <w:rFonts w:ascii="Arial" w:hAnsi="Arial" w:cs="Arial"/>
          <w:sz w:val="24"/>
          <w:szCs w:val="24"/>
        </w:rPr>
        <w:t>иков анкетирования: среднее – 19</w:t>
      </w:r>
      <w:r w:rsidRPr="002B2A8D">
        <w:rPr>
          <w:rFonts w:ascii="Arial" w:hAnsi="Arial" w:cs="Arial"/>
          <w:sz w:val="24"/>
          <w:szCs w:val="24"/>
        </w:rPr>
        <w:t>; средне – специальное – 96; высшее – 85.</w:t>
      </w:r>
    </w:p>
    <w:p w:rsidR="007D24E8" w:rsidRPr="002B2A8D" w:rsidRDefault="00C528AB" w:rsidP="007D24E8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 xml:space="preserve">Род занятий: работники бюджетной сферы – 62; работники коммерческих организаций – 44; предприниматели – 9; сотрудники силовых структур – 1; пенсионеры – 58, учащиеся – 25; безработные – 1. </w:t>
      </w:r>
    </w:p>
    <w:p w:rsidR="007D24E8" w:rsidRPr="002B2A8D" w:rsidRDefault="007D24E8" w:rsidP="007D24E8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pacing w:val="-2"/>
          <w:sz w:val="24"/>
          <w:szCs w:val="24"/>
        </w:rPr>
        <w:t>В 2018 году появилась рубрика «В городской администрации»</w:t>
      </w:r>
      <w:r w:rsidR="0082416A" w:rsidRPr="002B2A8D">
        <w:rPr>
          <w:rFonts w:ascii="Arial" w:hAnsi="Arial" w:cs="Arial"/>
          <w:spacing w:val="-2"/>
          <w:sz w:val="24"/>
          <w:szCs w:val="24"/>
        </w:rPr>
        <w:t>, «Вопрос - ответ».</w:t>
      </w:r>
    </w:p>
    <w:p w:rsidR="00061392" w:rsidRPr="002B2A8D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C194E" w:rsidRPr="002B2A8D" w:rsidRDefault="00EC194E" w:rsidP="00EC194E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pacing w:val="-2"/>
          <w:sz w:val="24"/>
          <w:szCs w:val="24"/>
        </w:rPr>
        <w:lastRenderedPageBreak/>
        <w:tab/>
        <w:t>Динамика основных показателей реализации отслеживается путем выборочного анкетирования. В</w:t>
      </w:r>
      <w:r w:rsidR="00D40145" w:rsidRPr="002B2A8D">
        <w:rPr>
          <w:rFonts w:ascii="Arial" w:hAnsi="Arial" w:cs="Arial"/>
          <w:spacing w:val="-2"/>
          <w:sz w:val="24"/>
          <w:szCs w:val="24"/>
        </w:rPr>
        <w:t xml:space="preserve"> </w:t>
      </w:r>
      <w:r w:rsidRPr="002B2A8D">
        <w:rPr>
          <w:rFonts w:ascii="Arial" w:hAnsi="Arial" w:cs="Arial"/>
          <w:spacing w:val="-2"/>
          <w:sz w:val="24"/>
          <w:szCs w:val="24"/>
        </w:rPr>
        <w:t>201</w:t>
      </w:r>
      <w:r w:rsidR="00521DA1" w:rsidRPr="002B2A8D">
        <w:rPr>
          <w:rFonts w:ascii="Arial" w:hAnsi="Arial" w:cs="Arial"/>
          <w:spacing w:val="-2"/>
          <w:sz w:val="24"/>
          <w:szCs w:val="24"/>
        </w:rPr>
        <w:t>9</w:t>
      </w:r>
      <w:r w:rsidRPr="002B2A8D">
        <w:rPr>
          <w:rFonts w:ascii="Arial" w:hAnsi="Arial" w:cs="Arial"/>
          <w:spacing w:val="-2"/>
          <w:sz w:val="24"/>
          <w:szCs w:val="24"/>
        </w:rPr>
        <w:t xml:space="preserve"> году 200 </w:t>
      </w:r>
      <w:proofErr w:type="spellStart"/>
      <w:r w:rsidRPr="002B2A8D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2B2A8D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</w:t>
      </w:r>
      <w:r w:rsidR="001422AE" w:rsidRPr="002B2A8D">
        <w:rPr>
          <w:rFonts w:ascii="Arial" w:hAnsi="Arial" w:cs="Arial"/>
          <w:spacing w:val="-2"/>
          <w:sz w:val="24"/>
          <w:szCs w:val="24"/>
        </w:rPr>
        <w:t xml:space="preserve"> </w:t>
      </w:r>
      <w:r w:rsidRPr="002B2A8D">
        <w:rPr>
          <w:rFonts w:ascii="Arial" w:hAnsi="Arial" w:cs="Arial"/>
          <w:spacing w:val="-2"/>
          <w:sz w:val="24"/>
          <w:szCs w:val="24"/>
        </w:rPr>
        <w:t>- 19</w:t>
      </w:r>
      <w:r w:rsidR="0082416A" w:rsidRPr="002B2A8D">
        <w:rPr>
          <w:rFonts w:ascii="Arial" w:hAnsi="Arial" w:cs="Arial"/>
          <w:spacing w:val="-2"/>
          <w:sz w:val="24"/>
          <w:szCs w:val="24"/>
        </w:rPr>
        <w:t>0</w:t>
      </w:r>
      <w:r w:rsidRPr="002B2A8D">
        <w:rPr>
          <w:rFonts w:ascii="Arial" w:hAnsi="Arial" w:cs="Arial"/>
          <w:spacing w:val="-2"/>
          <w:sz w:val="24"/>
          <w:szCs w:val="24"/>
        </w:rPr>
        <w:t xml:space="preserve"> респондентов ответили: -</w:t>
      </w:r>
      <w:r w:rsidR="001422AE" w:rsidRPr="002B2A8D">
        <w:rPr>
          <w:rFonts w:ascii="Arial" w:hAnsi="Arial" w:cs="Arial"/>
          <w:spacing w:val="-2"/>
          <w:sz w:val="24"/>
          <w:szCs w:val="24"/>
        </w:rPr>
        <w:t xml:space="preserve"> </w:t>
      </w:r>
      <w:r w:rsidR="0082416A" w:rsidRPr="002B2A8D">
        <w:rPr>
          <w:rFonts w:ascii="Arial" w:hAnsi="Arial" w:cs="Arial"/>
          <w:spacing w:val="-2"/>
          <w:sz w:val="24"/>
          <w:szCs w:val="24"/>
        </w:rPr>
        <w:t>д</w:t>
      </w:r>
      <w:r w:rsidRPr="002B2A8D">
        <w:rPr>
          <w:rFonts w:ascii="Arial" w:hAnsi="Arial" w:cs="Arial"/>
          <w:spacing w:val="-2"/>
          <w:sz w:val="24"/>
          <w:szCs w:val="24"/>
        </w:rPr>
        <w:t xml:space="preserve">а; </w:t>
      </w:r>
      <w:r w:rsidR="0082416A" w:rsidRPr="002B2A8D">
        <w:rPr>
          <w:rFonts w:ascii="Arial" w:hAnsi="Arial" w:cs="Arial"/>
          <w:spacing w:val="-2"/>
          <w:sz w:val="24"/>
          <w:szCs w:val="24"/>
        </w:rPr>
        <w:t>10</w:t>
      </w:r>
      <w:r w:rsidRPr="002B2A8D">
        <w:rPr>
          <w:rFonts w:ascii="Arial" w:hAnsi="Arial" w:cs="Arial"/>
          <w:spacing w:val="-2"/>
          <w:sz w:val="24"/>
          <w:szCs w:val="24"/>
        </w:rPr>
        <w:t xml:space="preserve"> – не читают газету. Большинство </w:t>
      </w:r>
      <w:proofErr w:type="spellStart"/>
      <w:r w:rsidRPr="002B2A8D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2B2A8D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2B2A8D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2B2A8D">
        <w:rPr>
          <w:rFonts w:ascii="Arial" w:hAnsi="Arial" w:cs="Arial"/>
          <w:spacing w:val="-2"/>
          <w:sz w:val="24"/>
          <w:szCs w:val="24"/>
        </w:rPr>
        <w:t xml:space="preserve">) получают газету на работе - </w:t>
      </w:r>
      <w:r w:rsidR="00521DA1" w:rsidRPr="002B2A8D">
        <w:rPr>
          <w:rFonts w:ascii="Arial" w:hAnsi="Arial" w:cs="Arial"/>
          <w:spacing w:val="-2"/>
          <w:sz w:val="24"/>
          <w:szCs w:val="24"/>
        </w:rPr>
        <w:t>91</w:t>
      </w:r>
      <w:r w:rsidRPr="002B2A8D">
        <w:rPr>
          <w:rFonts w:ascii="Arial" w:hAnsi="Arial" w:cs="Arial"/>
          <w:spacing w:val="-2"/>
          <w:sz w:val="24"/>
          <w:szCs w:val="24"/>
        </w:rPr>
        <w:t xml:space="preserve">, оформляют подписку на почте - </w:t>
      </w:r>
      <w:r w:rsidR="00521DA1" w:rsidRPr="002B2A8D">
        <w:rPr>
          <w:rFonts w:ascii="Arial" w:hAnsi="Arial" w:cs="Arial"/>
          <w:spacing w:val="-2"/>
          <w:sz w:val="24"/>
          <w:szCs w:val="24"/>
        </w:rPr>
        <w:t>45</w:t>
      </w:r>
      <w:r w:rsidRPr="002B2A8D">
        <w:rPr>
          <w:rFonts w:ascii="Arial" w:hAnsi="Arial" w:cs="Arial"/>
          <w:spacing w:val="-2"/>
          <w:sz w:val="24"/>
          <w:szCs w:val="24"/>
        </w:rPr>
        <w:t xml:space="preserve">, подписываются в редакции – </w:t>
      </w:r>
      <w:r w:rsidR="00521DA1" w:rsidRPr="002B2A8D">
        <w:rPr>
          <w:rFonts w:ascii="Arial" w:hAnsi="Arial" w:cs="Arial"/>
          <w:spacing w:val="-2"/>
          <w:sz w:val="24"/>
          <w:szCs w:val="24"/>
        </w:rPr>
        <w:t>47</w:t>
      </w:r>
      <w:r w:rsidRPr="002B2A8D">
        <w:rPr>
          <w:rFonts w:ascii="Arial" w:hAnsi="Arial" w:cs="Arial"/>
          <w:spacing w:val="-2"/>
          <w:sz w:val="24"/>
          <w:szCs w:val="24"/>
        </w:rPr>
        <w:t xml:space="preserve">, покупают газету в киоске "Газеты и журналы» - </w:t>
      </w:r>
      <w:r w:rsidR="00521DA1" w:rsidRPr="002B2A8D">
        <w:rPr>
          <w:rFonts w:ascii="Arial" w:hAnsi="Arial" w:cs="Arial"/>
          <w:spacing w:val="-2"/>
          <w:sz w:val="24"/>
          <w:szCs w:val="24"/>
        </w:rPr>
        <w:t>17</w:t>
      </w:r>
      <w:r w:rsidRPr="002B2A8D">
        <w:rPr>
          <w:rFonts w:ascii="Arial" w:hAnsi="Arial" w:cs="Arial"/>
          <w:spacing w:val="-2"/>
          <w:sz w:val="24"/>
          <w:szCs w:val="24"/>
        </w:rPr>
        <w:t>.</w:t>
      </w:r>
    </w:p>
    <w:p w:rsidR="00EC194E" w:rsidRPr="002B2A8D" w:rsidRDefault="00EC194E" w:rsidP="00EC194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Самыми популярными рубриками были названы: «</w:t>
      </w:r>
      <w:r w:rsidR="00521DA1" w:rsidRPr="002B2A8D">
        <w:rPr>
          <w:rFonts w:ascii="Arial" w:hAnsi="Arial" w:cs="Arial"/>
          <w:sz w:val="24"/>
          <w:szCs w:val="24"/>
        </w:rPr>
        <w:t>Любимый город</w:t>
      </w:r>
      <w:r w:rsidRPr="002B2A8D">
        <w:rPr>
          <w:rFonts w:ascii="Arial" w:hAnsi="Arial" w:cs="Arial"/>
          <w:sz w:val="24"/>
          <w:szCs w:val="24"/>
        </w:rPr>
        <w:t>»</w:t>
      </w:r>
      <w:r w:rsidR="0082416A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-</w:t>
      </w:r>
      <w:r w:rsidR="0082416A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1</w:t>
      </w:r>
      <w:r w:rsidR="00521DA1" w:rsidRPr="002B2A8D">
        <w:rPr>
          <w:rFonts w:ascii="Arial" w:hAnsi="Arial" w:cs="Arial"/>
          <w:sz w:val="24"/>
          <w:szCs w:val="24"/>
        </w:rPr>
        <w:t>48</w:t>
      </w:r>
      <w:r w:rsidRPr="002B2A8D">
        <w:rPr>
          <w:rFonts w:ascii="Arial" w:hAnsi="Arial" w:cs="Arial"/>
          <w:sz w:val="24"/>
          <w:szCs w:val="24"/>
        </w:rPr>
        <w:t>, «</w:t>
      </w:r>
      <w:r w:rsidR="00521DA1" w:rsidRPr="002B2A8D">
        <w:rPr>
          <w:rFonts w:ascii="Arial" w:hAnsi="Arial" w:cs="Arial"/>
          <w:sz w:val="24"/>
          <w:szCs w:val="24"/>
        </w:rPr>
        <w:t>Благоустройство</w:t>
      </w:r>
      <w:r w:rsidRPr="002B2A8D">
        <w:rPr>
          <w:rFonts w:ascii="Arial" w:hAnsi="Arial" w:cs="Arial"/>
          <w:sz w:val="24"/>
          <w:szCs w:val="24"/>
        </w:rPr>
        <w:t xml:space="preserve">» - </w:t>
      </w:r>
      <w:r w:rsidR="00521DA1" w:rsidRPr="002B2A8D">
        <w:rPr>
          <w:rFonts w:ascii="Arial" w:hAnsi="Arial" w:cs="Arial"/>
          <w:sz w:val="24"/>
          <w:szCs w:val="24"/>
        </w:rPr>
        <w:t>88</w:t>
      </w:r>
      <w:r w:rsidRPr="002B2A8D">
        <w:rPr>
          <w:rFonts w:ascii="Arial" w:hAnsi="Arial" w:cs="Arial"/>
          <w:sz w:val="24"/>
          <w:szCs w:val="24"/>
        </w:rPr>
        <w:t>,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«</w:t>
      </w:r>
      <w:r w:rsidR="00521DA1" w:rsidRPr="002B2A8D">
        <w:rPr>
          <w:rFonts w:ascii="Arial" w:hAnsi="Arial" w:cs="Arial"/>
          <w:sz w:val="24"/>
          <w:szCs w:val="24"/>
        </w:rPr>
        <w:t>Важно знать</w:t>
      </w:r>
      <w:r w:rsidRPr="002B2A8D">
        <w:rPr>
          <w:rFonts w:ascii="Arial" w:hAnsi="Arial" w:cs="Arial"/>
          <w:sz w:val="24"/>
          <w:szCs w:val="24"/>
        </w:rPr>
        <w:t xml:space="preserve">» - </w:t>
      </w:r>
      <w:r w:rsidR="00521DA1" w:rsidRPr="002B2A8D">
        <w:rPr>
          <w:rFonts w:ascii="Arial" w:hAnsi="Arial" w:cs="Arial"/>
          <w:sz w:val="24"/>
          <w:szCs w:val="24"/>
        </w:rPr>
        <w:t>23</w:t>
      </w:r>
      <w:r w:rsidRPr="002B2A8D">
        <w:rPr>
          <w:rFonts w:ascii="Arial" w:hAnsi="Arial" w:cs="Arial"/>
          <w:sz w:val="24"/>
          <w:szCs w:val="24"/>
        </w:rPr>
        <w:t xml:space="preserve">, «Трудовая жизнь» - </w:t>
      </w:r>
      <w:r w:rsidR="00521DA1" w:rsidRPr="002B2A8D">
        <w:rPr>
          <w:rFonts w:ascii="Arial" w:hAnsi="Arial" w:cs="Arial"/>
          <w:sz w:val="24"/>
          <w:szCs w:val="24"/>
        </w:rPr>
        <w:t>74</w:t>
      </w:r>
      <w:r w:rsidRPr="002B2A8D">
        <w:rPr>
          <w:rFonts w:ascii="Arial" w:hAnsi="Arial" w:cs="Arial"/>
          <w:sz w:val="24"/>
          <w:szCs w:val="24"/>
        </w:rPr>
        <w:t xml:space="preserve">, «Мир души» - </w:t>
      </w:r>
      <w:r w:rsidR="00521DA1" w:rsidRPr="002B2A8D">
        <w:rPr>
          <w:rFonts w:ascii="Arial" w:hAnsi="Arial" w:cs="Arial"/>
          <w:sz w:val="24"/>
          <w:szCs w:val="24"/>
        </w:rPr>
        <w:t>52</w:t>
      </w:r>
      <w:r w:rsidRPr="002B2A8D">
        <w:rPr>
          <w:rFonts w:ascii="Arial" w:hAnsi="Arial" w:cs="Arial"/>
          <w:sz w:val="24"/>
          <w:szCs w:val="24"/>
        </w:rPr>
        <w:t>. (Каждый из респондентов мог отметить несколько рубрик.)</w:t>
      </w:r>
    </w:p>
    <w:p w:rsidR="00EC194E" w:rsidRPr="002B2A8D" w:rsidRDefault="00EC194E" w:rsidP="00EC194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На вопрос: «Какие темы необходимо поднимать?» наи</w:t>
      </w:r>
      <w:r w:rsidR="00521975" w:rsidRPr="002B2A8D">
        <w:rPr>
          <w:rFonts w:ascii="Arial" w:hAnsi="Arial" w:cs="Arial"/>
          <w:sz w:val="24"/>
          <w:szCs w:val="24"/>
        </w:rPr>
        <w:t>большее количество респондентов</w:t>
      </w:r>
      <w:r w:rsidR="0082416A" w:rsidRPr="002B2A8D">
        <w:rPr>
          <w:rFonts w:ascii="Arial" w:hAnsi="Arial" w:cs="Arial"/>
          <w:sz w:val="24"/>
          <w:szCs w:val="24"/>
        </w:rPr>
        <w:t xml:space="preserve"> написали: работу депутатов</w:t>
      </w:r>
      <w:r w:rsidR="00521975" w:rsidRPr="002B2A8D">
        <w:rPr>
          <w:rFonts w:ascii="Arial" w:hAnsi="Arial" w:cs="Arial"/>
          <w:sz w:val="24"/>
          <w:szCs w:val="24"/>
        </w:rPr>
        <w:t xml:space="preserve"> (25)</w:t>
      </w:r>
      <w:r w:rsidR="0082416A" w:rsidRPr="002B2A8D">
        <w:rPr>
          <w:rFonts w:ascii="Arial" w:hAnsi="Arial" w:cs="Arial"/>
          <w:sz w:val="24"/>
          <w:szCs w:val="24"/>
        </w:rPr>
        <w:t>,</w:t>
      </w:r>
      <w:r w:rsidRPr="002B2A8D">
        <w:rPr>
          <w:rFonts w:ascii="Arial" w:hAnsi="Arial" w:cs="Arial"/>
          <w:sz w:val="24"/>
          <w:szCs w:val="24"/>
        </w:rPr>
        <w:t xml:space="preserve"> </w:t>
      </w:r>
      <w:r w:rsidR="001422AE" w:rsidRPr="002B2A8D">
        <w:rPr>
          <w:rFonts w:ascii="Arial" w:hAnsi="Arial" w:cs="Arial"/>
          <w:sz w:val="24"/>
          <w:szCs w:val="24"/>
        </w:rPr>
        <w:t>22</w:t>
      </w:r>
      <w:r w:rsidRPr="002B2A8D">
        <w:rPr>
          <w:rFonts w:ascii="Arial" w:hAnsi="Arial" w:cs="Arial"/>
          <w:sz w:val="24"/>
          <w:szCs w:val="24"/>
        </w:rPr>
        <w:t xml:space="preserve"> респондентов считают недостаточным освещение медицины, </w:t>
      </w:r>
      <w:r w:rsidR="001422AE" w:rsidRPr="002B2A8D">
        <w:rPr>
          <w:rFonts w:ascii="Arial" w:hAnsi="Arial" w:cs="Arial"/>
          <w:sz w:val="24"/>
          <w:szCs w:val="24"/>
        </w:rPr>
        <w:t>14</w:t>
      </w:r>
      <w:r w:rsidRPr="002B2A8D">
        <w:rPr>
          <w:rFonts w:ascii="Arial" w:hAnsi="Arial" w:cs="Arial"/>
          <w:sz w:val="24"/>
          <w:szCs w:val="24"/>
        </w:rPr>
        <w:t xml:space="preserve"> – спорт, </w:t>
      </w:r>
      <w:r w:rsidR="001422AE" w:rsidRPr="002B2A8D">
        <w:rPr>
          <w:rFonts w:ascii="Arial" w:hAnsi="Arial" w:cs="Arial"/>
          <w:sz w:val="24"/>
          <w:szCs w:val="24"/>
        </w:rPr>
        <w:t>6</w:t>
      </w:r>
      <w:r w:rsidRPr="002B2A8D">
        <w:rPr>
          <w:rFonts w:ascii="Arial" w:hAnsi="Arial" w:cs="Arial"/>
          <w:sz w:val="24"/>
          <w:szCs w:val="24"/>
        </w:rPr>
        <w:t xml:space="preserve"> – экология города, </w:t>
      </w:r>
      <w:r w:rsidR="001422AE" w:rsidRPr="002B2A8D">
        <w:rPr>
          <w:rFonts w:ascii="Arial" w:hAnsi="Arial" w:cs="Arial"/>
          <w:sz w:val="24"/>
          <w:szCs w:val="24"/>
        </w:rPr>
        <w:t xml:space="preserve">10 </w:t>
      </w:r>
      <w:r w:rsidRPr="002B2A8D">
        <w:rPr>
          <w:rFonts w:ascii="Arial" w:hAnsi="Arial" w:cs="Arial"/>
          <w:sz w:val="24"/>
          <w:szCs w:val="24"/>
        </w:rPr>
        <w:t>- история города.</w:t>
      </w:r>
    </w:p>
    <w:p w:rsidR="00EC194E" w:rsidRPr="002B2A8D" w:rsidRDefault="00EC194E" w:rsidP="00EC194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2B2A8D">
        <w:rPr>
          <w:rFonts w:ascii="Arial" w:hAnsi="Arial" w:cs="Arial"/>
          <w:sz w:val="24"/>
          <w:szCs w:val="24"/>
        </w:rPr>
        <w:t>бородинцев</w:t>
      </w:r>
      <w:proofErr w:type="spellEnd"/>
      <w:r w:rsidRPr="002B2A8D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</w:t>
      </w:r>
      <w:r w:rsidR="00521DA1" w:rsidRPr="002B2A8D">
        <w:rPr>
          <w:rFonts w:ascii="Arial" w:hAnsi="Arial" w:cs="Arial"/>
          <w:sz w:val="24"/>
          <w:szCs w:val="24"/>
        </w:rPr>
        <w:t>сионализма корреспондентов -</w:t>
      </w:r>
      <w:r w:rsidR="0082416A" w:rsidRPr="002B2A8D">
        <w:rPr>
          <w:rFonts w:ascii="Arial" w:hAnsi="Arial" w:cs="Arial"/>
          <w:sz w:val="24"/>
          <w:szCs w:val="24"/>
        </w:rPr>
        <w:t xml:space="preserve"> </w:t>
      </w:r>
      <w:r w:rsidR="00521DA1" w:rsidRPr="002B2A8D">
        <w:rPr>
          <w:rFonts w:ascii="Arial" w:hAnsi="Arial" w:cs="Arial"/>
          <w:sz w:val="24"/>
          <w:szCs w:val="24"/>
        </w:rPr>
        <w:t>93</w:t>
      </w:r>
      <w:r w:rsidRPr="002B2A8D">
        <w:rPr>
          <w:rFonts w:ascii="Arial" w:hAnsi="Arial" w:cs="Arial"/>
          <w:sz w:val="24"/>
          <w:szCs w:val="24"/>
        </w:rPr>
        <w:t xml:space="preserve">, </w:t>
      </w:r>
      <w:r w:rsidR="00521DA1" w:rsidRPr="002B2A8D">
        <w:rPr>
          <w:rFonts w:ascii="Arial" w:hAnsi="Arial" w:cs="Arial"/>
          <w:sz w:val="24"/>
          <w:szCs w:val="24"/>
        </w:rPr>
        <w:t>76</w:t>
      </w:r>
      <w:r w:rsidRPr="002B2A8D">
        <w:rPr>
          <w:rFonts w:ascii="Arial" w:hAnsi="Arial" w:cs="Arial"/>
          <w:sz w:val="24"/>
          <w:szCs w:val="24"/>
        </w:rPr>
        <w:t xml:space="preserve"> – от активности населения, </w:t>
      </w:r>
      <w:r w:rsidR="00521DA1" w:rsidRPr="002B2A8D">
        <w:rPr>
          <w:rFonts w:ascii="Arial" w:hAnsi="Arial" w:cs="Arial"/>
          <w:sz w:val="24"/>
          <w:szCs w:val="24"/>
        </w:rPr>
        <w:t>31</w:t>
      </w:r>
      <w:r w:rsidRPr="002B2A8D">
        <w:rPr>
          <w:rFonts w:ascii="Arial" w:hAnsi="Arial" w:cs="Arial"/>
          <w:sz w:val="24"/>
          <w:szCs w:val="24"/>
        </w:rPr>
        <w:t xml:space="preserve"> – от технического оснащения. </w:t>
      </w:r>
    </w:p>
    <w:p w:rsidR="00EC194E" w:rsidRPr="002B2A8D" w:rsidRDefault="00EC194E" w:rsidP="00EC194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 xml:space="preserve">В опросе принимали участие </w:t>
      </w:r>
      <w:r w:rsidR="00521DA1" w:rsidRPr="002B2A8D">
        <w:rPr>
          <w:rFonts w:ascii="Arial" w:hAnsi="Arial" w:cs="Arial"/>
          <w:sz w:val="24"/>
          <w:szCs w:val="24"/>
        </w:rPr>
        <w:t>79</w:t>
      </w:r>
      <w:r w:rsidRPr="002B2A8D">
        <w:rPr>
          <w:rFonts w:ascii="Arial" w:hAnsi="Arial" w:cs="Arial"/>
          <w:sz w:val="24"/>
          <w:szCs w:val="24"/>
        </w:rPr>
        <w:t xml:space="preserve"> мужчины, </w:t>
      </w:r>
      <w:r w:rsidR="00521DA1" w:rsidRPr="002B2A8D">
        <w:rPr>
          <w:rFonts w:ascii="Arial" w:hAnsi="Arial" w:cs="Arial"/>
          <w:sz w:val="24"/>
          <w:szCs w:val="24"/>
        </w:rPr>
        <w:t>121</w:t>
      </w:r>
      <w:r w:rsidRPr="002B2A8D">
        <w:rPr>
          <w:rFonts w:ascii="Arial" w:hAnsi="Arial" w:cs="Arial"/>
          <w:sz w:val="24"/>
          <w:szCs w:val="24"/>
        </w:rPr>
        <w:t xml:space="preserve"> женщин. Возраст от 18 до 30 лет – </w:t>
      </w:r>
      <w:r w:rsidR="00521DA1" w:rsidRPr="002B2A8D">
        <w:rPr>
          <w:rFonts w:ascii="Arial" w:hAnsi="Arial" w:cs="Arial"/>
          <w:sz w:val="24"/>
          <w:szCs w:val="24"/>
        </w:rPr>
        <w:t>32</w:t>
      </w:r>
      <w:r w:rsidRPr="002B2A8D">
        <w:rPr>
          <w:rFonts w:ascii="Arial" w:hAnsi="Arial" w:cs="Arial"/>
          <w:sz w:val="24"/>
          <w:szCs w:val="24"/>
        </w:rPr>
        <w:t xml:space="preserve">, от 31 до 55 лет – </w:t>
      </w:r>
      <w:r w:rsidR="001422AE" w:rsidRPr="002B2A8D">
        <w:rPr>
          <w:rFonts w:ascii="Arial" w:hAnsi="Arial" w:cs="Arial"/>
          <w:sz w:val="24"/>
          <w:szCs w:val="24"/>
        </w:rPr>
        <w:t>124</w:t>
      </w:r>
      <w:r w:rsidRPr="002B2A8D">
        <w:rPr>
          <w:rFonts w:ascii="Arial" w:hAnsi="Arial" w:cs="Arial"/>
          <w:sz w:val="24"/>
          <w:szCs w:val="24"/>
        </w:rPr>
        <w:t>, 56 лет и старше 4</w:t>
      </w:r>
      <w:r w:rsidR="001422AE" w:rsidRPr="002B2A8D">
        <w:rPr>
          <w:rFonts w:ascii="Arial" w:hAnsi="Arial" w:cs="Arial"/>
          <w:sz w:val="24"/>
          <w:szCs w:val="24"/>
        </w:rPr>
        <w:t>4</w:t>
      </w:r>
      <w:r w:rsidRPr="002B2A8D">
        <w:rPr>
          <w:rFonts w:ascii="Arial" w:hAnsi="Arial" w:cs="Arial"/>
          <w:sz w:val="24"/>
          <w:szCs w:val="24"/>
        </w:rPr>
        <w:t xml:space="preserve">. Образование участников анкетирования: среднее – </w:t>
      </w:r>
      <w:r w:rsidR="001422AE" w:rsidRPr="002B2A8D">
        <w:rPr>
          <w:rFonts w:ascii="Arial" w:hAnsi="Arial" w:cs="Arial"/>
          <w:sz w:val="24"/>
          <w:szCs w:val="24"/>
        </w:rPr>
        <w:t>22</w:t>
      </w:r>
      <w:r w:rsidRPr="002B2A8D">
        <w:rPr>
          <w:rFonts w:ascii="Arial" w:hAnsi="Arial" w:cs="Arial"/>
          <w:sz w:val="24"/>
          <w:szCs w:val="24"/>
        </w:rPr>
        <w:t xml:space="preserve">; средне – специальное – </w:t>
      </w:r>
      <w:r w:rsidR="001422AE" w:rsidRPr="002B2A8D">
        <w:rPr>
          <w:rFonts w:ascii="Arial" w:hAnsi="Arial" w:cs="Arial"/>
          <w:sz w:val="24"/>
          <w:szCs w:val="24"/>
        </w:rPr>
        <w:t>102</w:t>
      </w:r>
      <w:r w:rsidRPr="002B2A8D">
        <w:rPr>
          <w:rFonts w:ascii="Arial" w:hAnsi="Arial" w:cs="Arial"/>
          <w:sz w:val="24"/>
          <w:szCs w:val="24"/>
        </w:rPr>
        <w:t xml:space="preserve">; высшее – </w:t>
      </w:r>
      <w:r w:rsidR="001422AE" w:rsidRPr="002B2A8D">
        <w:rPr>
          <w:rFonts w:ascii="Arial" w:hAnsi="Arial" w:cs="Arial"/>
          <w:sz w:val="24"/>
          <w:szCs w:val="24"/>
        </w:rPr>
        <w:t>76</w:t>
      </w:r>
      <w:r w:rsidRPr="002B2A8D">
        <w:rPr>
          <w:rFonts w:ascii="Arial" w:hAnsi="Arial" w:cs="Arial"/>
          <w:sz w:val="24"/>
          <w:szCs w:val="24"/>
        </w:rPr>
        <w:t>.</w:t>
      </w:r>
    </w:p>
    <w:p w:rsidR="00061392" w:rsidRPr="002B2A8D" w:rsidRDefault="00EC194E" w:rsidP="00EC194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 xml:space="preserve">Род занятий: работники бюджетной сферы – </w:t>
      </w:r>
      <w:r w:rsidR="001422AE" w:rsidRPr="002B2A8D">
        <w:rPr>
          <w:rFonts w:ascii="Arial" w:hAnsi="Arial" w:cs="Arial"/>
          <w:sz w:val="24"/>
          <w:szCs w:val="24"/>
        </w:rPr>
        <w:t>48</w:t>
      </w:r>
      <w:r w:rsidRPr="002B2A8D">
        <w:rPr>
          <w:rFonts w:ascii="Arial" w:hAnsi="Arial" w:cs="Arial"/>
          <w:sz w:val="24"/>
          <w:szCs w:val="24"/>
        </w:rPr>
        <w:t xml:space="preserve">; работники коммерческих организаций – </w:t>
      </w:r>
      <w:r w:rsidR="001422AE" w:rsidRPr="002B2A8D">
        <w:rPr>
          <w:rFonts w:ascii="Arial" w:hAnsi="Arial" w:cs="Arial"/>
          <w:sz w:val="24"/>
          <w:szCs w:val="24"/>
        </w:rPr>
        <w:t>69</w:t>
      </w:r>
      <w:r w:rsidRPr="002B2A8D">
        <w:rPr>
          <w:rFonts w:ascii="Arial" w:hAnsi="Arial" w:cs="Arial"/>
          <w:sz w:val="24"/>
          <w:szCs w:val="24"/>
        </w:rPr>
        <w:t xml:space="preserve">; предприниматели – </w:t>
      </w:r>
      <w:r w:rsidR="001422AE" w:rsidRPr="002B2A8D">
        <w:rPr>
          <w:rFonts w:ascii="Arial" w:hAnsi="Arial" w:cs="Arial"/>
          <w:sz w:val="24"/>
          <w:szCs w:val="24"/>
        </w:rPr>
        <w:t>12</w:t>
      </w:r>
      <w:r w:rsidRPr="002B2A8D">
        <w:rPr>
          <w:rFonts w:ascii="Arial" w:hAnsi="Arial" w:cs="Arial"/>
          <w:sz w:val="24"/>
          <w:szCs w:val="24"/>
        </w:rPr>
        <w:t xml:space="preserve">; сотрудники силовых структур – </w:t>
      </w:r>
      <w:r w:rsidR="001422AE" w:rsidRPr="002B2A8D">
        <w:rPr>
          <w:rFonts w:ascii="Arial" w:hAnsi="Arial" w:cs="Arial"/>
          <w:sz w:val="24"/>
          <w:szCs w:val="24"/>
        </w:rPr>
        <w:t>4</w:t>
      </w:r>
      <w:r w:rsidRPr="002B2A8D">
        <w:rPr>
          <w:rFonts w:ascii="Arial" w:hAnsi="Arial" w:cs="Arial"/>
          <w:sz w:val="24"/>
          <w:szCs w:val="24"/>
        </w:rPr>
        <w:t xml:space="preserve">; пенсионеры – </w:t>
      </w:r>
      <w:r w:rsidR="001422AE" w:rsidRPr="002B2A8D">
        <w:rPr>
          <w:rFonts w:ascii="Arial" w:hAnsi="Arial" w:cs="Arial"/>
          <w:sz w:val="24"/>
          <w:szCs w:val="24"/>
        </w:rPr>
        <w:t>45</w:t>
      </w:r>
      <w:r w:rsidRPr="002B2A8D">
        <w:rPr>
          <w:rFonts w:ascii="Arial" w:hAnsi="Arial" w:cs="Arial"/>
          <w:sz w:val="24"/>
          <w:szCs w:val="24"/>
        </w:rPr>
        <w:t>, учащиеся – 2</w:t>
      </w:r>
      <w:r w:rsidR="001422AE" w:rsidRPr="002B2A8D">
        <w:rPr>
          <w:rFonts w:ascii="Arial" w:hAnsi="Arial" w:cs="Arial"/>
          <w:sz w:val="24"/>
          <w:szCs w:val="24"/>
        </w:rPr>
        <w:t>2</w:t>
      </w:r>
      <w:r w:rsidRPr="002B2A8D">
        <w:rPr>
          <w:rFonts w:ascii="Arial" w:hAnsi="Arial" w:cs="Arial"/>
          <w:sz w:val="24"/>
          <w:szCs w:val="24"/>
        </w:rPr>
        <w:t xml:space="preserve">; безработные – </w:t>
      </w:r>
      <w:r w:rsidR="001422AE" w:rsidRPr="002B2A8D">
        <w:rPr>
          <w:rFonts w:ascii="Arial" w:hAnsi="Arial" w:cs="Arial"/>
          <w:sz w:val="24"/>
          <w:szCs w:val="24"/>
        </w:rPr>
        <w:t>0</w:t>
      </w:r>
      <w:r w:rsidRPr="002B2A8D">
        <w:rPr>
          <w:rFonts w:ascii="Arial" w:hAnsi="Arial" w:cs="Arial"/>
          <w:sz w:val="24"/>
          <w:szCs w:val="24"/>
        </w:rPr>
        <w:t>.</w:t>
      </w:r>
    </w:p>
    <w:p w:rsidR="0082416A" w:rsidRPr="002B2A8D" w:rsidRDefault="0082416A" w:rsidP="00EC194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pacing w:val="-2"/>
          <w:sz w:val="24"/>
          <w:szCs w:val="24"/>
        </w:rPr>
        <w:t>В 2019 году появилась рубрика «Любимый город», «Прокуратура», «Сводка», «Здоровье».</w:t>
      </w:r>
    </w:p>
    <w:p w:rsidR="001422AE" w:rsidRPr="002B2A8D" w:rsidRDefault="001422AE" w:rsidP="00EC194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2B2A8D" w:rsidRDefault="00C528AB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061392" w:rsidRPr="002B2A8D" w:rsidRDefault="00061392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2B2A8D" w:rsidRDefault="00A41787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ab/>
      </w:r>
      <w:r w:rsidR="00C528AB" w:rsidRPr="002B2A8D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061392" w:rsidRPr="002B2A8D" w:rsidRDefault="00061392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061392" w:rsidRPr="002B2A8D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2B2A8D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061392" w:rsidRPr="002B2A8D" w:rsidRDefault="00061392">
      <w:pPr>
        <w:widowControl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061392" w:rsidRPr="002B2A8D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2B2A8D" w:rsidRDefault="00D40145" w:rsidP="009161A7">
      <w:pPr>
        <w:pStyle w:val="1"/>
        <w:shd w:val="clear" w:color="auto" w:fill="FFFFFF"/>
        <w:spacing w:before="0" w:beforeAutospacing="0" w:after="144" w:afterAutospacing="0"/>
        <w:rPr>
          <w:rFonts w:ascii="Arial" w:hAnsi="Arial" w:cs="Arial"/>
          <w:b w:val="0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 xml:space="preserve"> </w:t>
      </w:r>
      <w:r w:rsidR="009161A7" w:rsidRPr="002B2A8D">
        <w:rPr>
          <w:rFonts w:ascii="Arial" w:hAnsi="Arial" w:cs="Arial"/>
          <w:b w:val="0"/>
          <w:sz w:val="24"/>
          <w:szCs w:val="24"/>
        </w:rPr>
        <w:t>- Федеральный закон "О контрактной системе в сфере закупок товаров, работ, услуг для обеспечения государственных и муниципальных нужд" от 05.04.2013 N 44-ФЗ</w:t>
      </w:r>
      <w:r w:rsidR="00A41787" w:rsidRPr="002B2A8D">
        <w:rPr>
          <w:rFonts w:ascii="Arial" w:hAnsi="Arial" w:cs="Arial"/>
          <w:sz w:val="24"/>
          <w:szCs w:val="24"/>
        </w:rPr>
        <w:t>;</w:t>
      </w:r>
    </w:p>
    <w:p w:rsidR="00061392" w:rsidRPr="002B2A8D" w:rsidRDefault="00A41787" w:rsidP="009161A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 xml:space="preserve">- </w:t>
      </w:r>
      <w:r w:rsidR="00C528AB" w:rsidRPr="002B2A8D">
        <w:rPr>
          <w:rFonts w:ascii="Arial" w:hAnsi="Arial" w:cs="Arial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Распоряжение Правительства Российской Федерации от 17.11.2008 № 1662-р);</w:t>
      </w:r>
    </w:p>
    <w:p w:rsidR="00061392" w:rsidRPr="002B2A8D" w:rsidRDefault="00A4178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 xml:space="preserve">- </w:t>
      </w:r>
      <w:r w:rsidR="00C528AB" w:rsidRPr="002B2A8D">
        <w:rPr>
          <w:rFonts w:ascii="Arial" w:hAnsi="Arial" w:cs="Arial"/>
          <w:sz w:val="24"/>
          <w:szCs w:val="24"/>
        </w:rPr>
        <w:t>Стратегия социально-экономического развития Сибири до 2020 года, (утверждена распоряжением Правительства Российской Федерации от 05.07.2010 № 1120-р);</w:t>
      </w:r>
    </w:p>
    <w:p w:rsidR="00061392" w:rsidRPr="002B2A8D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</w:t>
      </w:r>
      <w:r w:rsidR="00A41787" w:rsidRPr="002B2A8D">
        <w:rPr>
          <w:rFonts w:ascii="Arial" w:hAnsi="Arial" w:cs="Arial"/>
          <w:sz w:val="24"/>
          <w:szCs w:val="24"/>
        </w:rPr>
        <w:t>;</w:t>
      </w:r>
    </w:p>
    <w:p w:rsidR="00061392" w:rsidRPr="002B2A8D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», утверждённый Постановлением администрации города Бородино Красноя</w:t>
      </w:r>
      <w:r w:rsidR="00A41787" w:rsidRPr="002B2A8D">
        <w:rPr>
          <w:rFonts w:ascii="Arial" w:hAnsi="Arial" w:cs="Arial"/>
          <w:sz w:val="24"/>
          <w:szCs w:val="24"/>
        </w:rPr>
        <w:t>рского края от 26.12.2016 № 969;</w:t>
      </w:r>
    </w:p>
    <w:p w:rsidR="00061392" w:rsidRPr="002B2A8D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lastRenderedPageBreak/>
        <w:t>-</w:t>
      </w:r>
      <w:r w:rsidRPr="002B2A8D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2B2A8D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2B2A8D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061392" w:rsidRPr="002B2A8D" w:rsidRDefault="00061392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2B2A8D" w:rsidRDefault="00061392">
      <w:pPr>
        <w:widowControl w:val="0"/>
        <w:tabs>
          <w:tab w:val="left" w:pos="426"/>
        </w:tabs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2B2A8D" w:rsidRDefault="00C528AB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2B2A8D">
        <w:rPr>
          <w:rFonts w:ascii="Arial" w:hAnsi="Arial" w:cs="Arial"/>
          <w:b/>
          <w:bCs/>
          <w:sz w:val="24"/>
          <w:szCs w:val="24"/>
        </w:rPr>
        <w:t>8. Информация</w:t>
      </w:r>
    </w:p>
    <w:p w:rsidR="00061392" w:rsidRPr="002B2A8D" w:rsidRDefault="00C528AB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2B2A8D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061392" w:rsidRPr="002B2A8D" w:rsidRDefault="00C528AB">
      <w:pPr>
        <w:pStyle w:val="a8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061392" w:rsidRPr="002B2A8D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</w:p>
    <w:p w:rsidR="00061392" w:rsidRPr="002B2A8D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061392" w:rsidRPr="002B2A8D" w:rsidRDefault="00061392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061392" w:rsidRPr="002B2A8D" w:rsidRDefault="00C528AB">
      <w:pPr>
        <w:widowControl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061392" w:rsidRPr="002B2A8D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061392" w:rsidRPr="002B2A8D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b/>
          <w:bCs/>
          <w:sz w:val="24"/>
          <w:szCs w:val="24"/>
        </w:rPr>
        <w:t>1</w:t>
      </w:r>
      <w:bookmarkStart w:id="3" w:name="__DdeLink__691_1197423996"/>
      <w:r w:rsidRPr="002B2A8D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061392" w:rsidRPr="002B2A8D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2B2A8D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061392" w:rsidRPr="002B2A8D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2B2A8D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  <w:lang w:eastAsia="ar-SA"/>
        </w:rPr>
        <w:t>Объем фи</w:t>
      </w:r>
      <w:r w:rsidR="002D24B0" w:rsidRPr="002B2A8D">
        <w:rPr>
          <w:rFonts w:ascii="Arial" w:hAnsi="Arial" w:cs="Arial"/>
          <w:sz w:val="24"/>
          <w:szCs w:val="24"/>
          <w:lang w:eastAsia="ar-SA"/>
        </w:rPr>
        <w:t>нансирования программы составит</w:t>
      </w:r>
      <w:r w:rsidRPr="002B2A8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A0ABA" w:rsidRPr="002B2A8D">
        <w:rPr>
          <w:rFonts w:ascii="Arial" w:hAnsi="Arial" w:cs="Arial"/>
          <w:sz w:val="24"/>
          <w:szCs w:val="24"/>
          <w:lang w:eastAsia="ar-SA"/>
        </w:rPr>
        <w:t>31 </w:t>
      </w:r>
      <w:r w:rsidR="00BB3728" w:rsidRPr="002B2A8D">
        <w:rPr>
          <w:rFonts w:ascii="Arial" w:hAnsi="Arial" w:cs="Arial"/>
          <w:sz w:val="24"/>
          <w:szCs w:val="24"/>
          <w:lang w:eastAsia="ar-SA"/>
        </w:rPr>
        <w:t>961</w:t>
      </w:r>
      <w:r w:rsidR="000A0ABA" w:rsidRPr="002B2A8D">
        <w:rPr>
          <w:rFonts w:ascii="Arial" w:hAnsi="Arial" w:cs="Arial"/>
          <w:sz w:val="24"/>
          <w:szCs w:val="24"/>
          <w:lang w:eastAsia="ar-SA"/>
        </w:rPr>
        <w:t> </w:t>
      </w:r>
      <w:r w:rsidR="00BB3728" w:rsidRPr="002B2A8D">
        <w:rPr>
          <w:rFonts w:ascii="Arial" w:hAnsi="Arial" w:cs="Arial"/>
          <w:sz w:val="24"/>
          <w:szCs w:val="24"/>
          <w:lang w:eastAsia="ar-SA"/>
        </w:rPr>
        <w:t>05</w:t>
      </w:r>
      <w:r w:rsidR="00071EB1" w:rsidRPr="002B2A8D">
        <w:rPr>
          <w:rFonts w:ascii="Arial" w:hAnsi="Arial" w:cs="Arial"/>
          <w:sz w:val="24"/>
          <w:szCs w:val="24"/>
          <w:lang w:eastAsia="ar-SA"/>
        </w:rPr>
        <w:t>4</w:t>
      </w:r>
      <w:r w:rsidR="000A0ABA" w:rsidRPr="002B2A8D">
        <w:rPr>
          <w:rFonts w:ascii="Arial" w:hAnsi="Arial" w:cs="Arial"/>
          <w:sz w:val="24"/>
          <w:szCs w:val="24"/>
          <w:lang w:eastAsia="ar-SA"/>
        </w:rPr>
        <w:t>,</w:t>
      </w:r>
      <w:r w:rsidR="00071EB1" w:rsidRPr="002B2A8D">
        <w:rPr>
          <w:rFonts w:ascii="Arial" w:hAnsi="Arial" w:cs="Arial"/>
          <w:sz w:val="24"/>
          <w:szCs w:val="24"/>
          <w:lang w:eastAsia="ar-SA"/>
        </w:rPr>
        <w:t>03</w:t>
      </w:r>
      <w:r w:rsidR="00152B82" w:rsidRPr="002B2A8D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="00152B82" w:rsidRPr="002B2A8D">
        <w:rPr>
          <w:rFonts w:ascii="Arial" w:hAnsi="Arial" w:cs="Arial"/>
          <w:sz w:val="24"/>
          <w:szCs w:val="24"/>
          <w:lang w:eastAsia="ar-SA"/>
        </w:rPr>
        <w:t>рублей</w:t>
      </w:r>
      <w:proofErr w:type="gramEnd"/>
      <w:r w:rsidR="002D24B0" w:rsidRPr="002B2A8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B2A8D">
        <w:rPr>
          <w:rFonts w:ascii="Arial" w:hAnsi="Arial" w:cs="Arial"/>
          <w:sz w:val="24"/>
          <w:szCs w:val="24"/>
          <w:lang w:eastAsia="ar-SA"/>
        </w:rPr>
        <w:t>в том числе по годам реализации:</w:t>
      </w:r>
    </w:p>
    <w:p w:rsidR="00061392" w:rsidRPr="002B2A8D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</w:t>
      </w:r>
      <w:r w:rsidR="00152B82" w:rsidRPr="002B2A8D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2B2A8D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610 196,69 рублей;</w:t>
      </w:r>
    </w:p>
    <w:p w:rsidR="00061392" w:rsidRPr="002B2A8D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</w:t>
      </w:r>
      <w:r w:rsidR="00152B82" w:rsidRPr="002B2A8D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2B2A8D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909 766,51 рублей;</w:t>
      </w:r>
    </w:p>
    <w:p w:rsidR="00061392" w:rsidRPr="002B2A8D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</w:t>
      </w:r>
      <w:r w:rsidR="00152B82" w:rsidRPr="002B2A8D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2B2A8D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689 520,44 рублей;</w:t>
      </w:r>
    </w:p>
    <w:p w:rsidR="00061392" w:rsidRPr="002B2A8D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4" w:name="__DdeLink__798_1523604232"/>
      <w:r w:rsidRPr="002B2A8D">
        <w:rPr>
          <w:rFonts w:ascii="Arial" w:hAnsi="Arial" w:cs="Arial"/>
          <w:sz w:val="24"/>
          <w:szCs w:val="24"/>
          <w:lang w:eastAsia="ar-SA"/>
        </w:rPr>
        <w:t> 775 498,1</w:t>
      </w:r>
      <w:bookmarkEnd w:id="4"/>
      <w:r w:rsidRPr="002B2A8D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</w:t>
      </w:r>
      <w:r w:rsidR="00D40145" w:rsidRPr="002B2A8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B2A8D">
        <w:rPr>
          <w:rFonts w:ascii="Arial" w:hAnsi="Arial" w:cs="Arial"/>
          <w:sz w:val="24"/>
          <w:szCs w:val="24"/>
          <w:lang w:eastAsia="ar-SA"/>
        </w:rPr>
        <w:t>775 498,18</w:t>
      </w:r>
      <w:r w:rsidR="00152B82" w:rsidRPr="002B2A8D">
        <w:rPr>
          <w:rFonts w:ascii="Arial" w:hAnsi="Arial" w:cs="Arial"/>
          <w:sz w:val="24"/>
          <w:szCs w:val="24"/>
          <w:lang w:eastAsia="ar-SA"/>
        </w:rPr>
        <w:t xml:space="preserve"> рублей,</w:t>
      </w:r>
      <w:r w:rsidRPr="002B2A8D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;</w:t>
      </w:r>
    </w:p>
    <w:p w:rsidR="00C74F99" w:rsidRPr="002B2A8D" w:rsidRDefault="00C74F99" w:rsidP="00C74F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  <w:lang w:eastAsia="ar-SA"/>
        </w:rPr>
        <w:t>в 2018 году всего 3 244 974,07 рублей, в том числе средства местного бюджета 3 062 741,37</w:t>
      </w:r>
      <w:r w:rsidR="00152B82" w:rsidRPr="002B2A8D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2B2A8D">
        <w:rPr>
          <w:rFonts w:ascii="Arial" w:hAnsi="Arial" w:cs="Arial"/>
          <w:sz w:val="24"/>
          <w:szCs w:val="24"/>
          <w:lang w:eastAsia="ar-SA"/>
        </w:rPr>
        <w:t>, средства краевого бюджета</w:t>
      </w:r>
      <w:r w:rsidR="00152B82" w:rsidRPr="002B2A8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B2A8D">
        <w:rPr>
          <w:rFonts w:ascii="Arial" w:hAnsi="Arial" w:cs="Arial"/>
          <w:sz w:val="24"/>
          <w:szCs w:val="24"/>
          <w:lang w:eastAsia="ar-SA"/>
        </w:rPr>
        <w:t>182 232,70 рублей, внебюджетные средства 0,00 рублей;</w:t>
      </w:r>
    </w:p>
    <w:p w:rsidR="00061392" w:rsidRPr="002B2A8D" w:rsidRDefault="00C74F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  <w:lang w:eastAsia="ar-SA"/>
        </w:rPr>
        <w:t xml:space="preserve">в 2019 году всего </w:t>
      </w:r>
      <w:r w:rsidR="0099390F" w:rsidRPr="002B2A8D">
        <w:rPr>
          <w:rFonts w:ascii="Arial" w:hAnsi="Arial" w:cs="Arial"/>
          <w:sz w:val="24"/>
          <w:szCs w:val="24"/>
          <w:lang w:eastAsia="ar-SA"/>
        </w:rPr>
        <w:t>4</w:t>
      </w:r>
      <w:r w:rsidR="00BB3728" w:rsidRPr="002B2A8D">
        <w:rPr>
          <w:rFonts w:ascii="Arial" w:hAnsi="Arial" w:cs="Arial"/>
          <w:sz w:val="24"/>
          <w:szCs w:val="24"/>
          <w:lang w:eastAsia="ar-SA"/>
        </w:rPr>
        <w:t> 105 644,12</w:t>
      </w:r>
      <w:r w:rsidRPr="002B2A8D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99390F" w:rsidRPr="002B2A8D">
        <w:rPr>
          <w:rFonts w:ascii="Arial" w:hAnsi="Arial" w:cs="Arial"/>
          <w:sz w:val="24"/>
          <w:szCs w:val="24"/>
          <w:lang w:eastAsia="ar-SA"/>
        </w:rPr>
        <w:t>3 768 71</w:t>
      </w:r>
      <w:r w:rsidR="009E42A6" w:rsidRPr="002B2A8D">
        <w:rPr>
          <w:rFonts w:ascii="Arial" w:hAnsi="Arial" w:cs="Arial"/>
          <w:sz w:val="24"/>
          <w:szCs w:val="24"/>
          <w:lang w:eastAsia="ar-SA"/>
        </w:rPr>
        <w:t>2</w:t>
      </w:r>
      <w:r w:rsidR="0099390F" w:rsidRPr="002B2A8D">
        <w:rPr>
          <w:rFonts w:ascii="Arial" w:hAnsi="Arial" w:cs="Arial"/>
          <w:sz w:val="24"/>
          <w:szCs w:val="24"/>
          <w:lang w:eastAsia="ar-SA"/>
        </w:rPr>
        <w:t>,45</w:t>
      </w:r>
      <w:r w:rsidR="00152B82" w:rsidRPr="002B2A8D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2B2A8D">
        <w:rPr>
          <w:rFonts w:ascii="Arial" w:hAnsi="Arial" w:cs="Arial"/>
          <w:sz w:val="24"/>
          <w:szCs w:val="24"/>
          <w:lang w:eastAsia="ar-SA"/>
        </w:rPr>
        <w:t xml:space="preserve">, средства краевого бюджета </w:t>
      </w:r>
      <w:r w:rsidR="00BB3728" w:rsidRPr="002B2A8D">
        <w:rPr>
          <w:rFonts w:ascii="Arial" w:hAnsi="Arial" w:cs="Arial"/>
          <w:sz w:val="24"/>
          <w:szCs w:val="24"/>
          <w:lang w:eastAsia="ar-SA"/>
        </w:rPr>
        <w:t>336 931,67</w:t>
      </w:r>
      <w:r w:rsidRPr="002B2A8D">
        <w:rPr>
          <w:rFonts w:ascii="Arial" w:hAnsi="Arial" w:cs="Arial"/>
          <w:sz w:val="24"/>
          <w:szCs w:val="24"/>
          <w:lang w:eastAsia="ar-SA"/>
        </w:rPr>
        <w:t xml:space="preserve"> рублей, внебюджетные средства 0,00 рублей</w:t>
      </w:r>
      <w:r w:rsidR="00BE2A02" w:rsidRPr="002B2A8D">
        <w:rPr>
          <w:rFonts w:ascii="Arial" w:hAnsi="Arial" w:cs="Arial"/>
          <w:sz w:val="24"/>
          <w:szCs w:val="24"/>
          <w:lang w:eastAsia="ar-SA"/>
        </w:rPr>
        <w:t>;</w:t>
      </w:r>
    </w:p>
    <w:p w:rsidR="00061392" w:rsidRPr="002B2A8D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  <w:lang w:eastAsia="ar-SA"/>
        </w:rPr>
        <w:t>в 2020 году всего</w:t>
      </w:r>
      <w:r w:rsidR="00BE2A02" w:rsidRPr="002B2A8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16558" w:rsidRPr="002B2A8D">
        <w:rPr>
          <w:rFonts w:ascii="Arial" w:hAnsi="Arial" w:cs="Arial"/>
          <w:sz w:val="24"/>
          <w:szCs w:val="24"/>
          <w:lang w:eastAsia="ar-SA"/>
        </w:rPr>
        <w:t>4 144 915,83</w:t>
      </w:r>
      <w:r w:rsidR="00D40145" w:rsidRPr="002B2A8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B2A8D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местного бюджета </w:t>
      </w:r>
      <w:bookmarkEnd w:id="3"/>
      <w:r w:rsidR="0096480F" w:rsidRPr="002B2A8D">
        <w:rPr>
          <w:rFonts w:ascii="Arial" w:hAnsi="Arial" w:cs="Arial"/>
          <w:sz w:val="24"/>
          <w:szCs w:val="24"/>
          <w:lang w:eastAsia="ar-SA"/>
        </w:rPr>
        <w:t>4 033 360,47</w:t>
      </w:r>
      <w:r w:rsidR="00E747AB" w:rsidRPr="002B2A8D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2B2A8D">
        <w:rPr>
          <w:rFonts w:ascii="Arial" w:hAnsi="Arial" w:cs="Arial"/>
          <w:sz w:val="24"/>
          <w:szCs w:val="24"/>
          <w:lang w:eastAsia="ar-SA"/>
        </w:rPr>
        <w:t xml:space="preserve">, средства краевого бюджета </w:t>
      </w:r>
      <w:r w:rsidR="0096480F" w:rsidRPr="002B2A8D">
        <w:rPr>
          <w:rFonts w:ascii="Arial" w:hAnsi="Arial" w:cs="Arial"/>
          <w:sz w:val="24"/>
          <w:szCs w:val="24"/>
          <w:lang w:eastAsia="ar-SA"/>
        </w:rPr>
        <w:t>111 555,36</w:t>
      </w:r>
      <w:r w:rsidRPr="002B2A8D">
        <w:rPr>
          <w:rFonts w:ascii="Arial" w:hAnsi="Arial" w:cs="Arial"/>
          <w:sz w:val="24"/>
          <w:szCs w:val="24"/>
          <w:lang w:eastAsia="ar-SA"/>
        </w:rPr>
        <w:t xml:space="preserve"> рублей, вн</w:t>
      </w:r>
      <w:r w:rsidR="00C74F99" w:rsidRPr="002B2A8D">
        <w:rPr>
          <w:rFonts w:ascii="Arial" w:hAnsi="Arial" w:cs="Arial"/>
          <w:sz w:val="24"/>
          <w:szCs w:val="24"/>
          <w:lang w:eastAsia="ar-SA"/>
        </w:rPr>
        <w:t>ебюджетные средства 0,00 рублей;</w:t>
      </w:r>
    </w:p>
    <w:p w:rsidR="00061392" w:rsidRPr="002B2A8D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B2A8D">
        <w:rPr>
          <w:rFonts w:ascii="Arial" w:hAnsi="Arial" w:cs="Arial"/>
          <w:sz w:val="24"/>
          <w:szCs w:val="24"/>
          <w:lang w:eastAsia="ar-SA"/>
        </w:rPr>
        <w:t xml:space="preserve">в 2021 году всего </w:t>
      </w:r>
      <w:r w:rsidR="00D16558" w:rsidRPr="002B2A8D">
        <w:rPr>
          <w:rFonts w:ascii="Arial" w:hAnsi="Arial" w:cs="Arial"/>
          <w:sz w:val="24"/>
          <w:szCs w:val="24"/>
          <w:lang w:eastAsia="ar-SA"/>
        </w:rPr>
        <w:t>4 033 360,47</w:t>
      </w:r>
      <w:r w:rsidRPr="002B2A8D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,</w:t>
      </w:r>
      <w:r w:rsidR="00D16558" w:rsidRPr="002B2A8D">
        <w:rPr>
          <w:rFonts w:ascii="Arial" w:hAnsi="Arial" w:cs="Arial"/>
          <w:sz w:val="24"/>
          <w:szCs w:val="24"/>
          <w:lang w:eastAsia="ar-SA"/>
        </w:rPr>
        <w:t xml:space="preserve"> 4 033 360,47</w:t>
      </w:r>
      <w:r w:rsidR="00E747AB" w:rsidRPr="002B2A8D">
        <w:rPr>
          <w:rFonts w:ascii="Arial" w:hAnsi="Arial" w:cs="Arial"/>
          <w:sz w:val="24"/>
          <w:szCs w:val="24"/>
          <w:lang w:eastAsia="ar-SA"/>
        </w:rPr>
        <w:t xml:space="preserve"> рублей,</w:t>
      </w:r>
      <w:r w:rsidRPr="002B2A8D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EC194E" w:rsidRPr="002B2A8D" w:rsidRDefault="00EC194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  <w:lang w:eastAsia="ar-SA"/>
        </w:rPr>
        <w:t xml:space="preserve">в 2022 году всего </w:t>
      </w:r>
      <w:r w:rsidR="00D16558" w:rsidRPr="002B2A8D">
        <w:rPr>
          <w:rFonts w:ascii="Arial" w:hAnsi="Arial" w:cs="Arial"/>
          <w:sz w:val="24"/>
          <w:szCs w:val="24"/>
          <w:lang w:eastAsia="ar-SA"/>
        </w:rPr>
        <w:t>4 033 360,47</w:t>
      </w:r>
      <w:r w:rsidRPr="002B2A8D">
        <w:rPr>
          <w:rFonts w:ascii="Arial" w:hAnsi="Arial" w:cs="Arial"/>
          <w:sz w:val="24"/>
          <w:szCs w:val="24"/>
          <w:lang w:eastAsia="ar-SA"/>
        </w:rPr>
        <w:t xml:space="preserve"> рублей, в том ч</w:t>
      </w:r>
      <w:r w:rsidR="00E747AB" w:rsidRPr="002B2A8D">
        <w:rPr>
          <w:rFonts w:ascii="Arial" w:hAnsi="Arial" w:cs="Arial"/>
          <w:sz w:val="24"/>
          <w:szCs w:val="24"/>
          <w:lang w:eastAsia="ar-SA"/>
        </w:rPr>
        <w:t xml:space="preserve">исле средства местного бюджета </w:t>
      </w:r>
      <w:r w:rsidR="00D16558" w:rsidRPr="002B2A8D">
        <w:rPr>
          <w:rFonts w:ascii="Arial" w:hAnsi="Arial" w:cs="Arial"/>
          <w:sz w:val="24"/>
          <w:szCs w:val="24"/>
          <w:lang w:eastAsia="ar-SA"/>
        </w:rPr>
        <w:t>4 033 360,47</w:t>
      </w:r>
      <w:r w:rsidR="00E747AB" w:rsidRPr="002B2A8D">
        <w:rPr>
          <w:rFonts w:ascii="Arial" w:hAnsi="Arial" w:cs="Arial"/>
          <w:sz w:val="24"/>
          <w:szCs w:val="24"/>
          <w:lang w:eastAsia="ar-SA"/>
        </w:rPr>
        <w:t xml:space="preserve"> рублей,</w:t>
      </w:r>
      <w:r w:rsidRPr="002B2A8D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061392" w:rsidRPr="002B2A8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lastRenderedPageBreak/>
        <w:t>Ресурсное обеспечени</w:t>
      </w:r>
      <w:r w:rsidR="00EF2052" w:rsidRPr="002B2A8D">
        <w:rPr>
          <w:rFonts w:ascii="Arial" w:hAnsi="Arial" w:cs="Arial"/>
          <w:sz w:val="24"/>
          <w:szCs w:val="24"/>
        </w:rPr>
        <w:t>е</w:t>
      </w:r>
      <w:r w:rsidRPr="002B2A8D">
        <w:rPr>
          <w:rFonts w:ascii="Arial" w:hAnsi="Arial" w:cs="Arial"/>
          <w:sz w:val="24"/>
          <w:szCs w:val="24"/>
        </w:rPr>
        <w:t xml:space="preserve"> и прогнозной оценке расходов на реализацию целей Программы с учетом источников финансирования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Pr="002B2A8D">
        <w:rPr>
          <w:rFonts w:ascii="Arial" w:hAnsi="Arial" w:cs="Arial"/>
          <w:sz w:val="24"/>
          <w:szCs w:val="24"/>
        </w:rPr>
        <w:t>приведены в приложении № 4 к Программе.</w:t>
      </w:r>
    </w:p>
    <w:p w:rsidR="00061392" w:rsidRPr="002B2A8D" w:rsidRDefault="00C528AB" w:rsidP="00A417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061392" w:rsidRPr="002B2A8D" w:rsidRDefault="00C528AB" w:rsidP="00E747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B2A8D">
        <w:rPr>
          <w:rFonts w:ascii="Arial" w:hAnsi="Arial" w:cs="Arial"/>
          <w:sz w:val="24"/>
          <w:szCs w:val="24"/>
        </w:rPr>
        <w:t>- обеспечение деятельности МКУ «Редакци</w:t>
      </w:r>
      <w:r w:rsidR="00E747AB" w:rsidRPr="002B2A8D">
        <w:rPr>
          <w:rFonts w:ascii="Arial" w:hAnsi="Arial" w:cs="Arial"/>
          <w:sz w:val="24"/>
          <w:szCs w:val="24"/>
        </w:rPr>
        <w:t>я газеты</w:t>
      </w:r>
      <w:r w:rsidR="00D40145" w:rsidRPr="002B2A8D">
        <w:rPr>
          <w:rFonts w:ascii="Arial" w:hAnsi="Arial" w:cs="Arial"/>
          <w:sz w:val="24"/>
          <w:szCs w:val="24"/>
        </w:rPr>
        <w:t xml:space="preserve"> </w:t>
      </w:r>
      <w:r w:rsidR="00E747AB" w:rsidRPr="002B2A8D">
        <w:rPr>
          <w:rFonts w:ascii="Arial" w:hAnsi="Arial" w:cs="Arial"/>
          <w:sz w:val="24"/>
          <w:szCs w:val="24"/>
        </w:rPr>
        <w:t>«Бородинский вестник».</w:t>
      </w:r>
    </w:p>
    <w:p w:rsidR="00061392" w:rsidRPr="002B2A8D" w:rsidRDefault="00061392">
      <w:pPr>
        <w:rPr>
          <w:rFonts w:ascii="Arial" w:hAnsi="Arial" w:cs="Arial"/>
          <w:sz w:val="24"/>
          <w:szCs w:val="24"/>
        </w:rPr>
      </w:pPr>
    </w:p>
    <w:p w:rsidR="00061392" w:rsidRPr="002B2A8D" w:rsidRDefault="00061392">
      <w:pPr>
        <w:rPr>
          <w:rFonts w:ascii="Arial" w:hAnsi="Arial" w:cs="Arial"/>
          <w:sz w:val="24"/>
          <w:szCs w:val="24"/>
        </w:rPr>
        <w:sectPr w:rsidR="00061392" w:rsidRPr="002B2A8D" w:rsidSect="00D40145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titlePg/>
          <w:docGrid w:linePitch="360" w:charSpace="-2049"/>
        </w:sectPr>
      </w:pPr>
    </w:p>
    <w:tbl>
      <w:tblPr>
        <w:tblStyle w:val="ac"/>
        <w:tblW w:w="1568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809"/>
      </w:tblGrid>
      <w:tr w:rsidR="00061392" w:rsidRPr="002B2A8D" w:rsidTr="000C10E5">
        <w:trPr>
          <w:trHeight w:val="1851"/>
        </w:trPr>
        <w:tc>
          <w:tcPr>
            <w:tcW w:w="1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c"/>
              <w:tblW w:w="15603" w:type="dxa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766"/>
              <w:gridCol w:w="1108"/>
              <w:gridCol w:w="155"/>
              <w:gridCol w:w="690"/>
              <w:gridCol w:w="515"/>
              <w:gridCol w:w="1149"/>
              <w:gridCol w:w="1680"/>
              <w:gridCol w:w="1721"/>
              <w:gridCol w:w="602"/>
              <w:gridCol w:w="602"/>
              <w:gridCol w:w="608"/>
              <w:gridCol w:w="607"/>
              <w:gridCol w:w="655"/>
              <w:gridCol w:w="915"/>
              <w:gridCol w:w="128"/>
              <w:gridCol w:w="885"/>
              <w:gridCol w:w="145"/>
              <w:gridCol w:w="975"/>
              <w:gridCol w:w="76"/>
              <w:gridCol w:w="1121"/>
            </w:tblGrid>
            <w:tr w:rsidR="003F30D5" w:rsidRPr="002B2A8D" w:rsidTr="003F30D5">
              <w:trPr>
                <w:trHeight w:val="1419"/>
              </w:trPr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Pr="002B2A8D" w:rsidRDefault="003F30D5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Pr="002B2A8D" w:rsidRDefault="003F30D5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Pr="002B2A8D" w:rsidRDefault="003F30D5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38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F30D5" w:rsidRPr="002B2A8D" w:rsidRDefault="003F30D5" w:rsidP="00E747AB">
                  <w:pPr>
                    <w:spacing w:after="0" w:line="240" w:lineRule="auto"/>
                  </w:pPr>
                </w:p>
                <w:p w:rsidR="003F30D5" w:rsidRPr="002B2A8D" w:rsidRDefault="003F30D5" w:rsidP="009E75C3">
                  <w:pPr>
                    <w:spacing w:after="0" w:line="240" w:lineRule="auto"/>
                    <w:jc w:val="right"/>
                  </w:pPr>
                  <w:r w:rsidRPr="002B2A8D">
                    <w:t>Приложение № 1</w:t>
                  </w:r>
                  <w:r w:rsidRPr="002B2A8D">
                    <w:br/>
                    <w:t>к Паспорту муниципальной программы</w:t>
                  </w:r>
                </w:p>
                <w:p w:rsidR="003F30D5" w:rsidRPr="002B2A8D" w:rsidRDefault="003F30D5" w:rsidP="009E75C3">
                  <w:pPr>
                    <w:spacing w:after="0" w:line="240" w:lineRule="auto"/>
                    <w:jc w:val="right"/>
                  </w:pPr>
                  <w:r w:rsidRPr="002B2A8D">
                    <w:t>"Содействие развитию гражданского общества в городе Бородино"</w:t>
                  </w:r>
                </w:p>
              </w:tc>
            </w:tr>
            <w:tr w:rsidR="003F30D5" w:rsidRPr="002B2A8D" w:rsidTr="003F30D5">
              <w:trPr>
                <w:trHeight w:val="750"/>
              </w:trPr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Pr="002B2A8D" w:rsidRDefault="003F30D5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Pr="002B2A8D" w:rsidRDefault="003F30D5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Pr="002B2A8D" w:rsidRDefault="003F30D5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38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F30D5" w:rsidRPr="002B2A8D" w:rsidRDefault="003F30D5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  <w:p w:rsidR="003F30D5" w:rsidRPr="002B2A8D" w:rsidRDefault="003F30D5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2B2A8D">
                    <w:rPr>
                      <w:b/>
                      <w:bCs/>
                    </w:rPr>
                    <w:t xml:space="preserve">Цели, целевые показатели, задачи, показатели результативности </w:t>
                  </w:r>
                </w:p>
                <w:p w:rsidR="003F30D5" w:rsidRPr="002B2A8D" w:rsidRDefault="003F30D5" w:rsidP="009E75C3">
                  <w:pPr>
                    <w:spacing w:after="0" w:line="240" w:lineRule="auto"/>
                    <w:jc w:val="center"/>
                  </w:pPr>
                </w:p>
              </w:tc>
            </w:tr>
            <w:tr w:rsidR="003F30D5" w:rsidRPr="002B2A8D" w:rsidTr="00E747AB">
              <w:trPr>
                <w:cantSplit/>
                <w:trHeight w:val="2031"/>
              </w:trPr>
              <w:tc>
                <w:tcPr>
                  <w:tcW w:w="500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2B2A8D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2B2A8D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74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3F30D5" w:rsidRPr="002B2A8D" w:rsidRDefault="003F30D5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 xml:space="preserve">Цели, </w:t>
                  </w:r>
                </w:p>
                <w:p w:rsidR="003F30D5" w:rsidRPr="002B2A8D" w:rsidRDefault="003F30D5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 xml:space="preserve">задачи, </w:t>
                  </w:r>
                </w:p>
                <w:p w:rsidR="003F30D5" w:rsidRPr="002B2A8D" w:rsidRDefault="003F30D5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1360" w:type="dxa"/>
                  <w:gridSpan w:val="3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3F30D5" w:rsidRPr="002B2A8D" w:rsidRDefault="003F30D5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149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3F30D5" w:rsidRPr="002B2A8D" w:rsidRDefault="003F30D5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Вес показателя</w:t>
                  </w:r>
                  <w:r w:rsidR="00D40145" w:rsidRPr="002B2A8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3F30D5" w:rsidRPr="002B2A8D" w:rsidRDefault="003F30D5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Источник информации</w:t>
                  </w:r>
                </w:p>
                <w:p w:rsidR="003F30D5" w:rsidRPr="002B2A8D" w:rsidRDefault="003F30D5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3F30D5" w:rsidRPr="002B2A8D" w:rsidRDefault="003F30D5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2419" w:type="dxa"/>
                  <w:gridSpan w:val="4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655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3F30D5" w:rsidRPr="002B2A8D" w:rsidRDefault="003F30D5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Отчетный финансовый год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3F30D5" w:rsidRPr="002B2A8D" w:rsidRDefault="003F30D5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Текущий финансовый год</w:t>
                  </w:r>
                </w:p>
              </w:tc>
              <w:tc>
                <w:tcPr>
                  <w:tcW w:w="1013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3F30D5" w:rsidRPr="002B2A8D" w:rsidRDefault="003F30D5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Очередной финансовый год</w:t>
                  </w:r>
                </w:p>
              </w:tc>
              <w:tc>
                <w:tcPr>
                  <w:tcW w:w="1196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 xml:space="preserve">Первый год планового периода </w:t>
                  </w:r>
                </w:p>
              </w:tc>
              <w:tc>
                <w:tcPr>
                  <w:tcW w:w="11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Второй год планового периода</w:t>
                  </w:r>
                </w:p>
              </w:tc>
            </w:tr>
            <w:tr w:rsidR="003F30D5" w:rsidRPr="002B2A8D" w:rsidTr="00E747AB">
              <w:trPr>
                <w:trHeight w:val="291"/>
              </w:trPr>
              <w:tc>
                <w:tcPr>
                  <w:tcW w:w="50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3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jc w:val="center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2016</w:t>
                  </w:r>
                </w:p>
                <w:p w:rsidR="003F30D5" w:rsidRPr="002B2A8D" w:rsidRDefault="003F30D5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3F30D5" w:rsidRPr="002B2A8D" w:rsidRDefault="003F30D5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655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013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6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2022</w:t>
                  </w:r>
                </w:p>
              </w:tc>
            </w:tr>
            <w:tr w:rsidR="00E747AB" w:rsidRPr="002B2A8D" w:rsidTr="0016282C">
              <w:trPr>
                <w:trHeight w:val="675"/>
              </w:trPr>
              <w:tc>
                <w:tcPr>
                  <w:tcW w:w="15603" w:type="dxa"/>
                  <w:gridSpan w:val="21"/>
                </w:tcPr>
                <w:p w:rsidR="00E747AB" w:rsidRPr="002B2A8D" w:rsidRDefault="00E747AB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E747AB" w:rsidRPr="002B2A8D" w:rsidRDefault="00E747AB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b/>
                      <w:sz w:val="20"/>
                      <w:szCs w:val="20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</w:tr>
            <w:tr w:rsidR="003F30D5" w:rsidRPr="002B2A8D" w:rsidTr="00E747AB">
              <w:trPr>
                <w:trHeight w:val="1734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Уровень удовлетворенности населения города Бородино информационной открытостью органов местного самоуправления</w:t>
                  </w:r>
                  <w:r w:rsidR="00D40145" w:rsidRPr="002B2A8D">
                    <w:rPr>
                      <w:sz w:val="20"/>
                      <w:szCs w:val="20"/>
                    </w:rPr>
                    <w:t xml:space="preserve"> </w:t>
                  </w:r>
                  <w:r w:rsidRPr="002B2A8D">
                    <w:rPr>
                      <w:sz w:val="20"/>
                      <w:szCs w:val="20"/>
                    </w:rPr>
                    <w:t>(% от числа опрошенных)</w:t>
                  </w:r>
                </w:p>
              </w:tc>
              <w:tc>
                <w:tcPr>
                  <w:tcW w:w="1360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социологический опрос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95</w:t>
                  </w:r>
                </w:p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655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013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96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95</w:t>
                  </w:r>
                </w:p>
              </w:tc>
            </w:tr>
            <w:tr w:rsidR="003F30D5" w:rsidRPr="002B2A8D" w:rsidTr="00E747AB">
              <w:trPr>
                <w:cantSplit/>
                <w:trHeight w:val="1134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  <w:r w:rsidR="00D40145" w:rsidRPr="002B2A8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60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количество подписчиков,</w:t>
                  </w:r>
                  <w:r w:rsidR="00D40145" w:rsidRPr="002B2A8D">
                    <w:rPr>
                      <w:sz w:val="20"/>
                      <w:szCs w:val="20"/>
                    </w:rPr>
                    <w:t xml:space="preserve"> </w:t>
                  </w:r>
                  <w:r w:rsidRPr="002B2A8D">
                    <w:rPr>
                      <w:sz w:val="20"/>
                      <w:szCs w:val="20"/>
                    </w:rPr>
                    <w:t>чел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4D569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1000</w:t>
                  </w:r>
                </w:p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55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13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96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1000</w:t>
                  </w:r>
                </w:p>
              </w:tc>
            </w:tr>
            <w:tr w:rsidR="00E747AB" w:rsidRPr="002B2A8D" w:rsidTr="0016282C">
              <w:trPr>
                <w:trHeight w:val="570"/>
              </w:trPr>
              <w:tc>
                <w:tcPr>
                  <w:tcW w:w="15603" w:type="dxa"/>
                  <w:gridSpan w:val="21"/>
                </w:tcPr>
                <w:p w:rsidR="00E747AB" w:rsidRPr="002B2A8D" w:rsidRDefault="00E747AB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E747AB" w:rsidRPr="002B2A8D" w:rsidRDefault="00E747AB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b/>
                      <w:bCs/>
                      <w:sz w:val="20"/>
                      <w:szCs w:val="20"/>
                    </w:rPr>
                    <w:t>Задача 1.</w:t>
                  </w:r>
                  <w:r w:rsidR="00D40145" w:rsidRPr="002B2A8D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B2A8D">
                    <w:rPr>
                      <w:b/>
                      <w:bCs/>
                      <w:sz w:val="20"/>
                      <w:szCs w:val="20"/>
                    </w:rPr>
                    <w:t>Обеспечение жителей города Бородино достоверной социально значимой информацией</w:t>
                  </w:r>
                </w:p>
              </w:tc>
            </w:tr>
            <w:tr w:rsidR="003F30D5" w:rsidRPr="002B2A8D" w:rsidTr="00E747AB">
              <w:trPr>
                <w:trHeight w:val="204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Обеспечение оперативного освещения в СМИ важнейших общественно-политических, социально-культурных событий</w:t>
                  </w:r>
                  <w:r w:rsidR="00D40145" w:rsidRPr="002B2A8D">
                    <w:rPr>
                      <w:sz w:val="20"/>
                      <w:szCs w:val="20"/>
                    </w:rPr>
                    <w:t xml:space="preserve"> </w:t>
                  </w:r>
                  <w:r w:rsidRPr="002B2A8D">
                    <w:rPr>
                      <w:sz w:val="20"/>
                      <w:szCs w:val="20"/>
                    </w:rPr>
                    <w:t>и работы ЖКХ в городе Бородино</w:t>
                  </w:r>
                </w:p>
              </w:tc>
              <w:tc>
                <w:tcPr>
                  <w:tcW w:w="1360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экз.</w:t>
                  </w:r>
                  <w:r w:rsidRPr="002B2A8D">
                    <w:rPr>
                      <w:sz w:val="20"/>
                      <w:szCs w:val="20"/>
                    </w:rPr>
                    <w:br/>
                    <w:t>совокупи</w:t>
                  </w:r>
                  <w:r w:rsidRPr="002B2A8D">
                    <w:rPr>
                      <w:sz w:val="20"/>
                      <w:szCs w:val="20"/>
                    </w:rPr>
                    <w:br/>
                  </w:r>
                  <w:proofErr w:type="gramStart"/>
                  <w:r w:rsidRPr="002B2A8D">
                    <w:rPr>
                      <w:sz w:val="20"/>
                      <w:szCs w:val="20"/>
                    </w:rPr>
                    <w:t>ого</w:t>
                  </w:r>
                  <w:proofErr w:type="gramEnd"/>
                  <w:r w:rsidRPr="002B2A8D">
                    <w:rPr>
                      <w:sz w:val="20"/>
                      <w:szCs w:val="20"/>
                    </w:rPr>
                    <w:br/>
                    <w:t>тиража,</w:t>
                  </w:r>
                  <w:r w:rsidRPr="002B2A8D"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52</w:t>
                  </w:r>
                </w:p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55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013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2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97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3F30D5" w:rsidRPr="002B2A8D" w:rsidTr="00E747AB">
              <w:trPr>
                <w:trHeight w:val="138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1360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ед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журнал регистрации объявлений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82416A" w:rsidP="00521DA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07" w:type="dxa"/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55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13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7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E747AB" w:rsidRPr="002B2A8D" w:rsidTr="0016282C">
              <w:trPr>
                <w:trHeight w:val="615"/>
              </w:trPr>
              <w:tc>
                <w:tcPr>
                  <w:tcW w:w="15603" w:type="dxa"/>
                  <w:gridSpan w:val="21"/>
                </w:tcPr>
                <w:p w:rsidR="00E747AB" w:rsidRPr="002B2A8D" w:rsidRDefault="00E747AB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E747AB" w:rsidRPr="002B2A8D" w:rsidRDefault="00E747AB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b/>
                      <w:bCs/>
                      <w:sz w:val="20"/>
                      <w:szCs w:val="20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3F30D5" w:rsidRPr="002B2A8D" w:rsidTr="00E747AB">
              <w:trPr>
                <w:trHeight w:val="171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Обеспечение оперативного освещения в СМИ о деятельности органов исполнительной и представительной властей города Бородино</w:t>
                  </w:r>
                </w:p>
              </w:tc>
              <w:tc>
                <w:tcPr>
                  <w:tcW w:w="1360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экз.</w:t>
                  </w:r>
                  <w:r w:rsidRPr="002B2A8D">
                    <w:rPr>
                      <w:sz w:val="20"/>
                      <w:szCs w:val="20"/>
                    </w:rPr>
                    <w:br/>
                    <w:t>совокупи</w:t>
                  </w:r>
                  <w:r w:rsidRPr="002B2A8D">
                    <w:rPr>
                      <w:sz w:val="20"/>
                      <w:szCs w:val="20"/>
                    </w:rPr>
                    <w:br/>
                  </w:r>
                  <w:proofErr w:type="gramStart"/>
                  <w:r w:rsidRPr="002B2A8D">
                    <w:rPr>
                      <w:sz w:val="20"/>
                      <w:szCs w:val="20"/>
                    </w:rPr>
                    <w:t>ого</w:t>
                  </w:r>
                  <w:proofErr w:type="gramEnd"/>
                  <w:r w:rsidRPr="002B2A8D">
                    <w:rPr>
                      <w:sz w:val="20"/>
                      <w:szCs w:val="20"/>
                    </w:rPr>
                    <w:br/>
                    <w:t>тиража,</w:t>
                  </w:r>
                  <w:r w:rsidRPr="002B2A8D"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52</w:t>
                  </w:r>
                </w:p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55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043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03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7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97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3F30D5" w:rsidRPr="002B2A8D" w:rsidTr="00E747AB">
              <w:trPr>
                <w:trHeight w:val="1515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lastRenderedPageBreak/>
                    <w:t>2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</w:tc>
              <w:tc>
                <w:tcPr>
                  <w:tcW w:w="1360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количество материалов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82416A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280</w:t>
                  </w:r>
                </w:p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55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043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03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97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197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280</w:t>
                  </w:r>
                </w:p>
              </w:tc>
            </w:tr>
            <w:tr w:rsidR="00E747AB" w:rsidRPr="002B2A8D" w:rsidTr="0016282C">
              <w:trPr>
                <w:trHeight w:val="480"/>
              </w:trPr>
              <w:tc>
                <w:tcPr>
                  <w:tcW w:w="15603" w:type="dxa"/>
                  <w:gridSpan w:val="21"/>
                </w:tcPr>
                <w:p w:rsidR="00E747AB" w:rsidRPr="002B2A8D" w:rsidRDefault="00E747AB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E747AB" w:rsidRPr="002B2A8D" w:rsidRDefault="00E747AB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b/>
                      <w:bCs/>
                      <w:sz w:val="20"/>
                      <w:szCs w:val="20"/>
                    </w:rPr>
                    <w:t>Задача 3.</w:t>
                  </w:r>
                  <w:r w:rsidR="00D40145" w:rsidRPr="002B2A8D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B2A8D">
                    <w:rPr>
                      <w:b/>
                      <w:bCs/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  <w:r w:rsidR="00D40145" w:rsidRPr="002B2A8D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F30D5" w:rsidRPr="002B2A8D" w:rsidTr="00E747AB">
              <w:trPr>
                <w:trHeight w:val="907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Число подписчиков газеты</w:t>
                  </w:r>
                </w:p>
              </w:tc>
              <w:tc>
                <w:tcPr>
                  <w:tcW w:w="1360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E747AB" w:rsidRPr="002B2A8D" w:rsidRDefault="00E747AB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Ч</w:t>
                  </w:r>
                  <w:r w:rsidR="003F30D5" w:rsidRPr="002B2A8D">
                    <w:rPr>
                      <w:sz w:val="20"/>
                      <w:szCs w:val="20"/>
                    </w:rPr>
                    <w:t>ел</w:t>
                  </w:r>
                  <w:r w:rsidRPr="002B2A8D">
                    <w:rPr>
                      <w:sz w:val="20"/>
                      <w:szCs w:val="20"/>
                    </w:rPr>
                    <w:t>овек</w:t>
                  </w:r>
                </w:p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 xml:space="preserve">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E747A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годовой отч</w:t>
                  </w:r>
                  <w:r w:rsidR="00E747AB" w:rsidRPr="002B2A8D">
                    <w:rPr>
                      <w:sz w:val="20"/>
                      <w:szCs w:val="20"/>
                    </w:rPr>
                    <w:t>ё</w:t>
                  </w:r>
                  <w:r w:rsidRPr="002B2A8D">
                    <w:rPr>
                      <w:sz w:val="20"/>
                      <w:szCs w:val="20"/>
                    </w:rPr>
                    <w:t>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1000</w:t>
                  </w:r>
                </w:p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55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43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3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97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97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2B2A8D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2A8D">
                    <w:rPr>
                      <w:sz w:val="20"/>
                      <w:szCs w:val="20"/>
                    </w:rPr>
                    <w:t>1000</w:t>
                  </w:r>
                </w:p>
              </w:tc>
            </w:tr>
          </w:tbl>
          <w:p w:rsidR="00061392" w:rsidRPr="002B2A8D" w:rsidRDefault="00061392" w:rsidP="000C10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1392" w:rsidRPr="002B2A8D" w:rsidRDefault="00061392">
      <w:pPr>
        <w:rPr>
          <w:rFonts w:ascii="Arial" w:hAnsi="Arial" w:cs="Arial"/>
          <w:sz w:val="24"/>
          <w:szCs w:val="24"/>
        </w:rPr>
      </w:pPr>
    </w:p>
    <w:p w:rsidR="00061392" w:rsidRPr="002B2A8D" w:rsidRDefault="00061392">
      <w:pPr>
        <w:rPr>
          <w:rFonts w:ascii="Arial" w:hAnsi="Arial" w:cs="Arial"/>
          <w:sz w:val="24"/>
          <w:szCs w:val="24"/>
        </w:rPr>
      </w:pPr>
    </w:p>
    <w:p w:rsidR="000C10E5" w:rsidRPr="002B2A8D" w:rsidRDefault="000C10E5">
      <w:pPr>
        <w:rPr>
          <w:rFonts w:ascii="Arial" w:hAnsi="Arial" w:cs="Arial"/>
          <w:sz w:val="24"/>
          <w:szCs w:val="24"/>
        </w:rPr>
      </w:pPr>
    </w:p>
    <w:p w:rsidR="000C10E5" w:rsidRPr="002B2A8D" w:rsidRDefault="000C10E5">
      <w:pPr>
        <w:rPr>
          <w:rFonts w:ascii="Arial" w:hAnsi="Arial" w:cs="Arial"/>
          <w:sz w:val="24"/>
          <w:szCs w:val="24"/>
        </w:rPr>
      </w:pPr>
    </w:p>
    <w:p w:rsidR="000C10E5" w:rsidRPr="002B2A8D" w:rsidRDefault="000C10E5">
      <w:pPr>
        <w:rPr>
          <w:rFonts w:ascii="Arial" w:hAnsi="Arial" w:cs="Arial"/>
          <w:sz w:val="24"/>
          <w:szCs w:val="24"/>
        </w:rPr>
      </w:pPr>
    </w:p>
    <w:p w:rsidR="000C10E5" w:rsidRPr="002B2A8D" w:rsidRDefault="000C10E5">
      <w:pPr>
        <w:rPr>
          <w:rFonts w:ascii="Arial" w:hAnsi="Arial" w:cs="Arial"/>
          <w:sz w:val="24"/>
          <w:szCs w:val="24"/>
        </w:rPr>
      </w:pPr>
    </w:p>
    <w:p w:rsidR="000C10E5" w:rsidRPr="002B2A8D" w:rsidRDefault="000C10E5">
      <w:pPr>
        <w:rPr>
          <w:rFonts w:ascii="Arial" w:hAnsi="Arial" w:cs="Arial"/>
          <w:sz w:val="24"/>
          <w:szCs w:val="24"/>
        </w:rPr>
      </w:pPr>
    </w:p>
    <w:p w:rsidR="000C10E5" w:rsidRPr="002B2A8D" w:rsidRDefault="000C10E5">
      <w:pPr>
        <w:rPr>
          <w:rFonts w:ascii="Arial" w:hAnsi="Arial" w:cs="Arial"/>
          <w:sz w:val="24"/>
          <w:szCs w:val="24"/>
        </w:rPr>
      </w:pPr>
    </w:p>
    <w:p w:rsidR="000C10E5" w:rsidRPr="002B2A8D" w:rsidRDefault="000C10E5">
      <w:pPr>
        <w:rPr>
          <w:rFonts w:ascii="Arial" w:hAnsi="Arial" w:cs="Arial"/>
          <w:sz w:val="24"/>
          <w:szCs w:val="24"/>
        </w:rPr>
      </w:pPr>
    </w:p>
    <w:p w:rsidR="000C10E5" w:rsidRPr="002B2A8D" w:rsidRDefault="000C10E5">
      <w:pPr>
        <w:rPr>
          <w:rFonts w:ascii="Arial" w:hAnsi="Arial" w:cs="Arial"/>
          <w:sz w:val="24"/>
          <w:szCs w:val="24"/>
        </w:rPr>
      </w:pPr>
    </w:p>
    <w:p w:rsidR="000C10E5" w:rsidRPr="002B2A8D" w:rsidRDefault="000C10E5">
      <w:pPr>
        <w:rPr>
          <w:rFonts w:ascii="Arial" w:hAnsi="Arial" w:cs="Arial"/>
          <w:sz w:val="24"/>
          <w:szCs w:val="24"/>
        </w:rPr>
      </w:pPr>
    </w:p>
    <w:p w:rsidR="00D40145" w:rsidRPr="002B2A8D" w:rsidRDefault="00D40145">
      <w:pPr>
        <w:rPr>
          <w:rFonts w:ascii="Arial" w:hAnsi="Arial" w:cs="Arial"/>
          <w:sz w:val="24"/>
          <w:szCs w:val="24"/>
        </w:rPr>
        <w:sectPr w:rsidR="00D40145" w:rsidRPr="002B2A8D" w:rsidSect="00D40145">
          <w:pgSz w:w="16838" w:h="11906" w:orient="landscape"/>
          <w:pgMar w:top="426" w:right="1134" w:bottom="851" w:left="1134" w:header="0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061392" w:rsidRPr="002B2A8D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6444" w:type="dxa"/>
        <w:tblInd w:w="-753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1"/>
        <w:gridCol w:w="203"/>
        <w:gridCol w:w="648"/>
        <w:gridCol w:w="345"/>
        <w:gridCol w:w="851"/>
        <w:gridCol w:w="899"/>
        <w:gridCol w:w="850"/>
        <w:gridCol w:w="851"/>
        <w:gridCol w:w="708"/>
        <w:gridCol w:w="851"/>
        <w:gridCol w:w="851"/>
        <w:gridCol w:w="850"/>
        <w:gridCol w:w="22"/>
        <w:gridCol w:w="828"/>
        <w:gridCol w:w="850"/>
        <w:gridCol w:w="851"/>
        <w:gridCol w:w="708"/>
        <w:gridCol w:w="710"/>
        <w:gridCol w:w="567"/>
        <w:gridCol w:w="567"/>
        <w:gridCol w:w="708"/>
        <w:gridCol w:w="567"/>
        <w:gridCol w:w="709"/>
        <w:gridCol w:w="709"/>
      </w:tblGrid>
      <w:tr w:rsidR="003F30D5" w:rsidRPr="002B2A8D" w:rsidTr="00521DA1">
        <w:trPr>
          <w:trHeight w:val="2190"/>
        </w:trPr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0D5" w:rsidRPr="002B2A8D" w:rsidRDefault="003F30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0D5" w:rsidRPr="002B2A8D" w:rsidRDefault="003F30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3F30D5" w:rsidRPr="002B2A8D" w:rsidRDefault="003F30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 xml:space="preserve">Приложение № 2 </w:t>
            </w:r>
            <w:r w:rsidRPr="002B2A8D">
              <w:rPr>
                <w:rFonts w:ascii="Arial" w:hAnsi="Arial" w:cs="Arial"/>
                <w:sz w:val="24"/>
                <w:szCs w:val="24"/>
              </w:rPr>
              <w:br/>
              <w:t xml:space="preserve">к Паспорту муниципальной программы </w:t>
            </w:r>
          </w:p>
          <w:p w:rsidR="003F30D5" w:rsidRPr="002B2A8D" w:rsidRDefault="003F30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3F30D5" w:rsidRPr="002B2A8D" w:rsidRDefault="003F30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F30D5" w:rsidRPr="002B2A8D" w:rsidRDefault="003F30D5" w:rsidP="006D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bCs/>
                <w:sz w:val="24"/>
                <w:szCs w:val="24"/>
              </w:rPr>
              <w:t>Целевые показатели на долгосрочный период</w:t>
            </w:r>
          </w:p>
        </w:tc>
      </w:tr>
      <w:tr w:rsidR="003F30D5" w:rsidRPr="002B2A8D" w:rsidTr="00521DA1">
        <w:trPr>
          <w:trHeight w:val="2715"/>
        </w:trPr>
        <w:tc>
          <w:tcPr>
            <w:tcW w:w="944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3F30D5" w:rsidRPr="002B2A8D" w:rsidRDefault="003F30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B2A8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B2A8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3F30D5" w:rsidRPr="002B2A8D" w:rsidRDefault="003F30D5" w:rsidP="002F1B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3F30D5" w:rsidRPr="002B2A8D" w:rsidRDefault="003F30D5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3F30D5" w:rsidRPr="002B2A8D" w:rsidRDefault="003F30D5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899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3F30D5" w:rsidRPr="002B2A8D" w:rsidRDefault="003F30D5" w:rsidP="002F1B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Год, предшествующий реализации</w:t>
            </w:r>
            <w:r w:rsidR="00D40145" w:rsidRPr="002B2A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2A8D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3260" w:type="dxa"/>
            <w:gridSpan w:val="4"/>
            <w:vMerge w:val="restart"/>
            <w:shd w:val="clear" w:color="auto" w:fill="auto"/>
            <w:tcMar>
              <w:left w:w="98" w:type="dxa"/>
            </w:tcMar>
          </w:tcPr>
          <w:p w:rsidR="003F30D5" w:rsidRPr="002B2A8D" w:rsidRDefault="003F30D5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3F30D5" w:rsidRPr="002B2A8D" w:rsidRDefault="003F30D5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Отчетный финансовый год</w:t>
            </w:r>
          </w:p>
        </w:tc>
        <w:tc>
          <w:tcPr>
            <w:tcW w:w="872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3F30D5" w:rsidRPr="002B2A8D" w:rsidRDefault="003F30D5" w:rsidP="00A91C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Текущий финансовый год</w:t>
            </w:r>
          </w:p>
        </w:tc>
        <w:tc>
          <w:tcPr>
            <w:tcW w:w="828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3F30D5" w:rsidRPr="002B2A8D" w:rsidRDefault="003F30D5" w:rsidP="00A91C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98" w:type="dxa"/>
            </w:tcMar>
          </w:tcPr>
          <w:p w:rsidR="003F30D5" w:rsidRPr="002B2A8D" w:rsidRDefault="003F30D5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0D5" w:rsidRPr="002B2A8D" w:rsidRDefault="003F30D5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5245" w:type="dxa"/>
            <w:gridSpan w:val="8"/>
            <w:shd w:val="clear" w:color="auto" w:fill="auto"/>
            <w:tcMar>
              <w:left w:w="98" w:type="dxa"/>
            </w:tcMar>
          </w:tcPr>
          <w:p w:rsidR="003F30D5" w:rsidRPr="002B2A8D" w:rsidRDefault="003F30D5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0D5" w:rsidRPr="002B2A8D" w:rsidRDefault="003F30D5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E747AB" w:rsidRPr="002B2A8D" w:rsidTr="00E747AB">
        <w:trPr>
          <w:trHeight w:val="2715"/>
        </w:trPr>
        <w:tc>
          <w:tcPr>
            <w:tcW w:w="944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E747AB" w:rsidRPr="002B2A8D" w:rsidRDefault="00E747AB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747AB" w:rsidRPr="002B2A8D" w:rsidRDefault="00E747AB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E747AB" w:rsidRPr="002B2A8D" w:rsidRDefault="00E747AB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10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E747AB" w:rsidRPr="002B2A8D" w:rsidRDefault="00E747AB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E747AB" w:rsidRPr="002B2A8D" w:rsidRDefault="00E747AB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E747AB" w:rsidRPr="002B2A8D" w:rsidRDefault="00E747AB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E747AB" w:rsidRPr="002B2A8D" w:rsidRDefault="00E747AB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E747AB" w:rsidRPr="002B2A8D" w:rsidRDefault="00E747AB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E747AB" w:rsidRPr="002B2A8D" w:rsidRDefault="00E747AB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E747AB" w:rsidRPr="002B2A8D" w:rsidRDefault="00E747AB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</w:tr>
      <w:tr w:rsidR="00E747AB" w:rsidRPr="002B2A8D" w:rsidTr="00E747AB">
        <w:trPr>
          <w:trHeight w:val="555"/>
        </w:trPr>
        <w:tc>
          <w:tcPr>
            <w:tcW w:w="944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08" w:type="dxa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</w:rPr>
            </w:pPr>
            <w:r w:rsidRPr="002B2A8D">
              <w:rPr>
                <w:rFonts w:ascii="Arial" w:hAnsi="Arial" w:cs="Arial"/>
              </w:rPr>
              <w:t>2016</w:t>
            </w:r>
          </w:p>
        </w:tc>
        <w:tc>
          <w:tcPr>
            <w:tcW w:w="851" w:type="dxa"/>
          </w:tcPr>
          <w:p w:rsidR="00E747AB" w:rsidRPr="002B2A8D" w:rsidRDefault="00E747AB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747AB" w:rsidRPr="002B2A8D" w:rsidRDefault="00E747AB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72" w:type="dxa"/>
            <w:gridSpan w:val="2"/>
            <w:shd w:val="clear" w:color="auto" w:fill="auto"/>
            <w:tcMar>
              <w:left w:w="98" w:type="dxa"/>
            </w:tcMar>
          </w:tcPr>
          <w:p w:rsidR="00E747AB" w:rsidRPr="002B2A8D" w:rsidRDefault="00E747AB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28" w:type="dxa"/>
            <w:shd w:val="clear" w:color="auto" w:fill="auto"/>
            <w:tcMar>
              <w:left w:w="98" w:type="dxa"/>
            </w:tcMar>
          </w:tcPr>
          <w:p w:rsidR="00E747AB" w:rsidRPr="002B2A8D" w:rsidRDefault="00E747AB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E747AB" w:rsidRPr="002B2A8D" w:rsidRDefault="00E747AB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747AB" w:rsidRPr="002B2A8D" w:rsidRDefault="00E747AB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08" w:type="dxa"/>
            <w:vMerge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0D5" w:rsidRPr="002B2A8D" w:rsidTr="00521DA1">
        <w:trPr>
          <w:trHeight w:val="1230"/>
        </w:trPr>
        <w:tc>
          <w:tcPr>
            <w:tcW w:w="16444" w:type="dxa"/>
            <w:gridSpan w:val="24"/>
          </w:tcPr>
          <w:p w:rsidR="003F30D5" w:rsidRPr="002B2A8D" w:rsidRDefault="003F30D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3F30D5" w:rsidRPr="002B2A8D" w:rsidRDefault="003F30D5" w:rsidP="003F30D5">
            <w:pPr>
              <w:spacing w:after="0" w:line="240" w:lineRule="auto"/>
              <w:ind w:left="279"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bCs/>
                <w:sz w:val="24"/>
                <w:szCs w:val="24"/>
              </w:rPr>
              <w:t>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E747AB" w:rsidRPr="002B2A8D" w:rsidTr="00E747AB">
        <w:trPr>
          <w:trHeight w:val="3060"/>
        </w:trPr>
        <w:tc>
          <w:tcPr>
            <w:tcW w:w="944" w:type="dxa"/>
            <w:gridSpan w:val="2"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gridSpan w:val="2"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D40145" w:rsidRPr="002B2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A8D">
              <w:rPr>
                <w:rFonts w:ascii="Arial" w:hAnsi="Arial" w:cs="Arial"/>
                <w:sz w:val="24"/>
                <w:szCs w:val="24"/>
              </w:rPr>
              <w:t>(% от числа опрошенных)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99" w:type="dxa"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851" w:type="dxa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E747AB" w:rsidRPr="002B2A8D" w:rsidRDefault="00E747AB" w:rsidP="003F30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10" w:type="dxa"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E747AB" w:rsidRPr="002B2A8D" w:rsidTr="00E747AB">
        <w:trPr>
          <w:cantSplit/>
          <w:trHeight w:val="2070"/>
        </w:trPr>
        <w:tc>
          <w:tcPr>
            <w:tcW w:w="944" w:type="dxa"/>
            <w:gridSpan w:val="2"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gridSpan w:val="2"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 w:rsidR="00D40145" w:rsidRPr="002B2A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747AB" w:rsidRPr="002B2A8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количество подписчиков, чел в год</w:t>
            </w:r>
          </w:p>
        </w:tc>
        <w:tc>
          <w:tcPr>
            <w:tcW w:w="899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2B2A8D" w:rsidRDefault="00E747AB" w:rsidP="003F30D5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2B2A8D" w:rsidRDefault="00E747AB" w:rsidP="003F30D5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Mar>
              <w:left w:w="98" w:type="dxa"/>
            </w:tcMar>
            <w:textDirection w:val="btLr"/>
          </w:tcPr>
          <w:p w:rsidR="00E747AB" w:rsidRPr="002B2A8D" w:rsidRDefault="00E747AB" w:rsidP="003F30D5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2B2A8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extDirection w:val="btLr"/>
          </w:tcPr>
          <w:p w:rsidR="00E747AB" w:rsidRPr="002B2A8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2B2A8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2B2A8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E747AB" w:rsidRPr="002B2A8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2B2A8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2B2A8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2B2A8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10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2B2A8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2B2A8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2B2A8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2B2A8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2B2A8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2B2A8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2B2A8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</w:tbl>
    <w:p w:rsidR="00061392" w:rsidRPr="002B2A8D" w:rsidRDefault="00061392">
      <w:pPr>
        <w:rPr>
          <w:rFonts w:ascii="Arial" w:hAnsi="Arial" w:cs="Arial"/>
          <w:sz w:val="24"/>
          <w:szCs w:val="24"/>
        </w:rPr>
      </w:pPr>
    </w:p>
    <w:p w:rsidR="00061392" w:rsidRPr="002B2A8D" w:rsidRDefault="00061392">
      <w:pPr>
        <w:rPr>
          <w:rFonts w:ascii="Arial" w:hAnsi="Arial" w:cs="Arial"/>
          <w:sz w:val="24"/>
          <w:szCs w:val="24"/>
        </w:rPr>
      </w:pPr>
    </w:p>
    <w:p w:rsidR="003F30D5" w:rsidRPr="002B2A8D" w:rsidRDefault="003F30D5">
      <w:pPr>
        <w:rPr>
          <w:rFonts w:ascii="Arial" w:hAnsi="Arial" w:cs="Arial"/>
          <w:sz w:val="24"/>
          <w:szCs w:val="24"/>
        </w:rPr>
      </w:pPr>
    </w:p>
    <w:p w:rsidR="003F30D5" w:rsidRPr="002B2A8D" w:rsidRDefault="003F30D5">
      <w:pPr>
        <w:rPr>
          <w:rFonts w:ascii="Arial" w:hAnsi="Arial" w:cs="Arial"/>
          <w:sz w:val="24"/>
          <w:szCs w:val="24"/>
        </w:rPr>
      </w:pPr>
    </w:p>
    <w:p w:rsidR="003F30D5" w:rsidRPr="002B2A8D" w:rsidRDefault="003F30D5">
      <w:pPr>
        <w:rPr>
          <w:rFonts w:ascii="Arial" w:hAnsi="Arial" w:cs="Arial"/>
          <w:sz w:val="24"/>
          <w:szCs w:val="24"/>
        </w:rPr>
      </w:pPr>
    </w:p>
    <w:p w:rsidR="003F30D5" w:rsidRPr="002B2A8D" w:rsidRDefault="003F30D5">
      <w:pPr>
        <w:rPr>
          <w:rFonts w:ascii="Arial" w:hAnsi="Arial" w:cs="Arial"/>
          <w:sz w:val="24"/>
          <w:szCs w:val="24"/>
        </w:rPr>
      </w:pPr>
    </w:p>
    <w:p w:rsidR="003F30D5" w:rsidRPr="002B2A8D" w:rsidRDefault="003F30D5">
      <w:pPr>
        <w:rPr>
          <w:rFonts w:ascii="Arial" w:hAnsi="Arial" w:cs="Arial"/>
          <w:sz w:val="24"/>
          <w:szCs w:val="24"/>
        </w:rPr>
      </w:pPr>
    </w:p>
    <w:p w:rsidR="003F30D5" w:rsidRPr="002B2A8D" w:rsidRDefault="003F30D5">
      <w:pPr>
        <w:rPr>
          <w:rFonts w:ascii="Arial" w:hAnsi="Arial" w:cs="Arial"/>
          <w:sz w:val="24"/>
          <w:szCs w:val="24"/>
        </w:rPr>
      </w:pPr>
    </w:p>
    <w:p w:rsidR="003F30D5" w:rsidRPr="002B2A8D" w:rsidRDefault="003F30D5">
      <w:pPr>
        <w:rPr>
          <w:rFonts w:ascii="Arial" w:hAnsi="Arial" w:cs="Arial"/>
          <w:sz w:val="24"/>
          <w:szCs w:val="24"/>
        </w:rPr>
      </w:pPr>
    </w:p>
    <w:p w:rsidR="00D40145" w:rsidRPr="002B2A8D" w:rsidRDefault="00D40145">
      <w:pPr>
        <w:rPr>
          <w:rFonts w:ascii="Arial" w:hAnsi="Arial" w:cs="Arial"/>
          <w:sz w:val="24"/>
          <w:szCs w:val="24"/>
        </w:rPr>
        <w:sectPr w:rsidR="00D40145" w:rsidRPr="002B2A8D" w:rsidSect="00D40145">
          <w:pgSz w:w="16838" w:h="11906" w:orient="landscape"/>
          <w:pgMar w:top="426" w:right="1134" w:bottom="851" w:left="1134" w:header="0" w:footer="0" w:gutter="0"/>
          <w:pgNumType w:start="1"/>
          <w:cols w:space="720"/>
          <w:formProt w:val="0"/>
          <w:titlePg/>
          <w:docGrid w:linePitch="360" w:charSpace="-2049"/>
        </w:sectPr>
      </w:pPr>
    </w:p>
    <w:tbl>
      <w:tblPr>
        <w:tblStyle w:val="ac"/>
        <w:tblW w:w="15916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2126"/>
        <w:gridCol w:w="933"/>
        <w:gridCol w:w="768"/>
        <w:gridCol w:w="1556"/>
        <w:gridCol w:w="607"/>
        <w:gridCol w:w="1664"/>
        <w:gridCol w:w="1276"/>
        <w:gridCol w:w="1400"/>
        <w:gridCol w:w="1474"/>
      </w:tblGrid>
      <w:tr w:rsidR="00061392" w:rsidRPr="002B2A8D" w:rsidTr="00CB331E">
        <w:trPr>
          <w:trHeight w:val="1590"/>
        </w:trPr>
        <w:tc>
          <w:tcPr>
            <w:tcW w:w="1591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2B2A8D" w:rsidRDefault="00061392" w:rsidP="007E53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2B2A8D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Приложение № 3</w:t>
            </w:r>
            <w:r w:rsidR="00C528AB" w:rsidRPr="002B2A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2B2A8D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  <w:r w:rsidR="00D40145" w:rsidRPr="002B2A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2B2A8D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2B2A8D" w:rsidRDefault="0006139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392" w:rsidRPr="002B2A8D" w:rsidRDefault="00061392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1C7E" w:rsidRPr="002B2A8D" w:rsidRDefault="007E5394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sz w:val="24"/>
                <w:szCs w:val="24"/>
              </w:rPr>
              <w:t>Распределение планируемых расходов за счет средств муниципального бюджета по мероприятиям и по</w:t>
            </w:r>
            <w:r w:rsidR="00B7594A" w:rsidRPr="002B2A8D">
              <w:rPr>
                <w:rFonts w:ascii="Arial" w:hAnsi="Arial" w:cs="Arial"/>
                <w:b/>
                <w:sz w:val="24"/>
                <w:szCs w:val="24"/>
              </w:rPr>
              <w:t>дпрограммам муниципальной прогр</w:t>
            </w:r>
            <w:r w:rsidRPr="002B2A8D">
              <w:rPr>
                <w:rFonts w:ascii="Arial" w:hAnsi="Arial" w:cs="Arial"/>
                <w:b/>
                <w:sz w:val="24"/>
                <w:szCs w:val="24"/>
              </w:rPr>
              <w:t>аммы</w:t>
            </w:r>
          </w:p>
          <w:p w:rsidR="00A91C7E" w:rsidRPr="002B2A8D" w:rsidRDefault="00A91C7E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2B2A8D" w:rsidRDefault="00061392" w:rsidP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2B2A8D" w:rsidTr="00CB331E">
        <w:trPr>
          <w:trHeight w:val="632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2B2A8D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 xml:space="preserve">Статус (муниципальная программа, подпрограмма)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061392" w:rsidRPr="002B2A8D" w:rsidRDefault="00C528AB" w:rsidP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2B2A8D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864" w:type="dxa"/>
            <w:gridSpan w:val="4"/>
            <w:shd w:val="clear" w:color="auto" w:fill="auto"/>
            <w:tcMar>
              <w:left w:w="98" w:type="dxa"/>
            </w:tcMar>
          </w:tcPr>
          <w:p w:rsidR="00A91C7E" w:rsidRPr="002B2A8D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2B2A8D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061392" w:rsidRPr="002B2A8D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5814" w:type="dxa"/>
            <w:gridSpan w:val="4"/>
            <w:shd w:val="clear" w:color="auto" w:fill="auto"/>
            <w:tcMar>
              <w:left w:w="98" w:type="dxa"/>
            </w:tcMar>
          </w:tcPr>
          <w:p w:rsidR="00B7594A" w:rsidRPr="002B2A8D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061392" w:rsidRPr="002B2A8D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(рублей</w:t>
            </w:r>
            <w:r w:rsidR="00C528AB" w:rsidRPr="002B2A8D">
              <w:rPr>
                <w:rFonts w:ascii="Arial" w:hAnsi="Arial" w:cs="Arial"/>
                <w:sz w:val="24"/>
                <w:szCs w:val="24"/>
              </w:rPr>
              <w:t>), годы</w:t>
            </w:r>
          </w:p>
        </w:tc>
      </w:tr>
      <w:tr w:rsidR="00061392" w:rsidRPr="002B2A8D" w:rsidTr="00CB331E">
        <w:trPr>
          <w:trHeight w:val="1265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2B2A8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2B2A8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2B2A8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auto"/>
            <w:tcMar>
              <w:left w:w="98" w:type="dxa"/>
            </w:tcMar>
          </w:tcPr>
          <w:p w:rsidR="00061392" w:rsidRPr="002B2A8D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8" w:type="dxa"/>
            <w:vMerge w:val="restart"/>
            <w:shd w:val="clear" w:color="auto" w:fill="auto"/>
            <w:tcMar>
              <w:left w:w="98" w:type="dxa"/>
            </w:tcMar>
          </w:tcPr>
          <w:p w:rsidR="00061392" w:rsidRPr="002B2A8D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2A8D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2B2A8D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0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2B2A8D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061392" w:rsidRPr="002B2A8D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о</w:t>
            </w:r>
            <w:r w:rsidR="00C528AB" w:rsidRPr="002B2A8D">
              <w:rPr>
                <w:rFonts w:ascii="Arial" w:hAnsi="Arial" w:cs="Arial"/>
                <w:sz w:val="24"/>
                <w:szCs w:val="24"/>
              </w:rPr>
              <w:t>чередной финансовый год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061392" w:rsidRPr="002B2A8D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п</w:t>
            </w:r>
            <w:r w:rsidR="00C528AB" w:rsidRPr="002B2A8D">
              <w:rPr>
                <w:rFonts w:ascii="Arial" w:hAnsi="Arial" w:cs="Arial"/>
                <w:sz w:val="24"/>
                <w:szCs w:val="24"/>
              </w:rPr>
              <w:t>ервый год планового периода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061392" w:rsidRPr="002B2A8D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в</w:t>
            </w:r>
            <w:r w:rsidR="00C528AB" w:rsidRPr="002B2A8D">
              <w:rPr>
                <w:rFonts w:ascii="Arial" w:hAnsi="Arial" w:cs="Arial"/>
                <w:sz w:val="24"/>
                <w:szCs w:val="24"/>
              </w:rPr>
              <w:t>торой год планового периода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2B2A8D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061392" w:rsidRPr="002B2A8D" w:rsidTr="00CB331E">
        <w:trPr>
          <w:trHeight w:val="55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2B2A8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2B2A8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2B2A8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2B2A8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2B2A8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2B2A8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2B2A8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2B2A8D" w:rsidRDefault="00C528AB" w:rsidP="00EC1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</w:t>
            </w:r>
            <w:r w:rsidR="00EC194E" w:rsidRPr="002B2A8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2B2A8D" w:rsidRDefault="00C528AB" w:rsidP="00EC1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2</w:t>
            </w:r>
            <w:r w:rsidR="00EC194E" w:rsidRPr="002B2A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0" w:type="dxa"/>
            <w:vMerge w:val="restart"/>
            <w:shd w:val="clear" w:color="auto" w:fill="auto"/>
            <w:tcMar>
              <w:left w:w="98" w:type="dxa"/>
            </w:tcMar>
          </w:tcPr>
          <w:p w:rsidR="00061392" w:rsidRPr="002B2A8D" w:rsidRDefault="00C528AB" w:rsidP="00EC1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202</w:t>
            </w:r>
            <w:r w:rsidR="00EC194E" w:rsidRPr="002B2A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2B2A8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2B2A8D" w:rsidTr="00CB331E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2B2A8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2B2A8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2B2A8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2B2A8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2B2A8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2B2A8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2B2A8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/>
            <w:shd w:val="clear" w:color="auto" w:fill="auto"/>
            <w:tcMar>
              <w:left w:w="98" w:type="dxa"/>
            </w:tcMar>
          </w:tcPr>
          <w:p w:rsidR="00061392" w:rsidRPr="002B2A8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8" w:type="dxa"/>
            </w:tcMar>
          </w:tcPr>
          <w:p w:rsidR="00061392" w:rsidRPr="002B2A8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auto"/>
            <w:tcMar>
              <w:left w:w="98" w:type="dxa"/>
            </w:tcMar>
          </w:tcPr>
          <w:p w:rsidR="00061392" w:rsidRPr="002B2A8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2B2A8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31E" w:rsidRPr="002B2A8D" w:rsidTr="00CB331E">
        <w:trPr>
          <w:trHeight w:val="575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331E" w:rsidRPr="002B2A8D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bCs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CB331E" w:rsidRPr="002B2A8D" w:rsidRDefault="00CB331E" w:rsidP="009E75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B2A8D">
              <w:rPr>
                <w:rFonts w:ascii="Arial" w:hAnsi="Arial" w:cs="Arial"/>
                <w:bCs/>
                <w:sz w:val="24"/>
                <w:szCs w:val="24"/>
              </w:rPr>
              <w:t>Всего расходные обязательства по программе</w:t>
            </w:r>
          </w:p>
          <w:p w:rsidR="00CB331E" w:rsidRPr="002B2A8D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:rsidR="00CB331E" w:rsidRPr="002B2A8D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2B2A8D" w:rsidRDefault="00286A45" w:rsidP="009648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144915,</w:t>
            </w:r>
            <w:r w:rsidR="0096480F" w:rsidRPr="002B2A8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2B2A8D" w:rsidRDefault="00286A45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A8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033360,47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2B2A8D" w:rsidRDefault="00286A45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A8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033360,47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2B2A8D" w:rsidRDefault="00286A45" w:rsidP="009939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A8D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96480F" w:rsidRPr="002B2A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A8D">
              <w:rPr>
                <w:rFonts w:ascii="Arial" w:hAnsi="Arial" w:cs="Arial"/>
                <w:b/>
                <w:bCs/>
                <w:sz w:val="20"/>
                <w:szCs w:val="20"/>
              </w:rPr>
              <w:t>211636,77</w:t>
            </w:r>
          </w:p>
        </w:tc>
      </w:tr>
      <w:tr w:rsidR="00CB331E" w:rsidRPr="002B2A8D" w:rsidTr="00546951">
        <w:trPr>
          <w:trHeight w:val="413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2B2A8D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B2A8D">
              <w:rPr>
                <w:rFonts w:ascii="Arial" w:hAnsi="Arial" w:cs="Arial"/>
                <w:bCs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B2A8D">
              <w:rPr>
                <w:rFonts w:ascii="Arial" w:hAnsi="Arial" w:cs="Arial"/>
                <w:bCs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2B2A8D" w:rsidRDefault="00CB331E" w:rsidP="000865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B2A8D">
              <w:rPr>
                <w:rFonts w:ascii="Arial" w:hAnsi="Arial" w:cs="Arial"/>
                <w:bCs/>
                <w:sz w:val="20"/>
                <w:szCs w:val="20"/>
              </w:rPr>
              <w:t>1310010</w:t>
            </w:r>
            <w:r w:rsidR="000865C4" w:rsidRPr="002B2A8D">
              <w:rPr>
                <w:rFonts w:ascii="Arial" w:hAnsi="Arial" w:cs="Arial"/>
                <w:bCs/>
                <w:sz w:val="20"/>
                <w:szCs w:val="20"/>
              </w:rPr>
              <w:t>49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B2A8D"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2B2A8D" w:rsidRDefault="000865C4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B2A8D">
              <w:rPr>
                <w:rFonts w:ascii="Arial" w:hAnsi="Arial" w:cs="Arial"/>
                <w:sz w:val="20"/>
                <w:szCs w:val="20"/>
                <w:lang w:eastAsia="ar-SA"/>
              </w:rPr>
              <w:t>85</w:t>
            </w:r>
            <w:r w:rsidR="0024338B" w:rsidRPr="002B2A8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2B2A8D">
              <w:rPr>
                <w:rFonts w:ascii="Arial" w:hAnsi="Arial" w:cs="Arial"/>
                <w:sz w:val="20"/>
                <w:szCs w:val="20"/>
                <w:lang w:eastAsia="ar-SA"/>
              </w:rPr>
              <w:t>680,0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2B2A8D" w:rsidRDefault="000865C4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B2A8D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2B2A8D" w:rsidRDefault="000865C4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B2A8D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2B2A8D" w:rsidRDefault="000865C4" w:rsidP="00373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A8D">
              <w:rPr>
                <w:rFonts w:ascii="Arial" w:hAnsi="Arial" w:cs="Arial"/>
                <w:b/>
                <w:bCs/>
                <w:sz w:val="20"/>
                <w:szCs w:val="20"/>
              </w:rPr>
              <w:t>85 680,00</w:t>
            </w:r>
          </w:p>
        </w:tc>
      </w:tr>
      <w:tr w:rsidR="00CB331E" w:rsidRPr="002B2A8D" w:rsidTr="00546951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2B2A8D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2B2A8D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2B2A8D" w:rsidRDefault="004802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2</w:t>
            </w:r>
            <w:r w:rsidR="000865C4" w:rsidRPr="002B2A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2A8D">
              <w:rPr>
                <w:rFonts w:ascii="Arial" w:hAnsi="Arial" w:cs="Arial"/>
                <w:sz w:val="20"/>
                <w:szCs w:val="20"/>
              </w:rPr>
              <w:t>038</w:t>
            </w:r>
            <w:r w:rsidR="000865C4" w:rsidRPr="002B2A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2A8D">
              <w:rPr>
                <w:rFonts w:ascii="Arial" w:hAnsi="Arial" w:cs="Arial"/>
                <w:sz w:val="20"/>
                <w:szCs w:val="20"/>
              </w:rPr>
              <w:t>161,67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2B2A8D" w:rsidRDefault="00086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2A8D">
              <w:rPr>
                <w:rFonts w:ascii="Arial" w:hAnsi="Arial" w:cs="Arial"/>
                <w:sz w:val="18"/>
                <w:szCs w:val="18"/>
              </w:rPr>
              <w:t>2038161,67</w:t>
            </w:r>
            <w:r w:rsidR="00D40145" w:rsidRPr="002B2A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2B2A8D" w:rsidRDefault="000865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2038161,67</w:t>
            </w:r>
            <w:r w:rsidR="00D40145" w:rsidRPr="002B2A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2B2A8D" w:rsidRDefault="000865C4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A8D">
              <w:rPr>
                <w:rFonts w:ascii="Arial" w:hAnsi="Arial" w:cs="Arial"/>
                <w:b/>
                <w:bCs/>
                <w:sz w:val="20"/>
                <w:szCs w:val="20"/>
              </w:rPr>
              <w:t>6114 485,01</w:t>
            </w:r>
          </w:p>
        </w:tc>
      </w:tr>
      <w:tr w:rsidR="00CB331E" w:rsidRPr="002B2A8D" w:rsidTr="000865C4">
        <w:trPr>
          <w:trHeight w:val="360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2B2A8D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2B2A8D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2B2A8D" w:rsidRDefault="00CB331E" w:rsidP="000865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1310010</w:t>
            </w:r>
            <w:r w:rsidR="000865C4" w:rsidRPr="002B2A8D">
              <w:rPr>
                <w:rFonts w:ascii="Arial" w:hAnsi="Arial" w:cs="Arial"/>
                <w:sz w:val="20"/>
                <w:szCs w:val="20"/>
              </w:rPr>
              <w:t>49</w:t>
            </w:r>
            <w:r w:rsidRPr="002B2A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2B2A8D" w:rsidRDefault="00480202" w:rsidP="00480202">
            <w:pPr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25 875,36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2B2A8D" w:rsidRDefault="000865C4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2B2A8D" w:rsidRDefault="000865C4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2B2A8D" w:rsidRDefault="000865C4" w:rsidP="00F816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A8D">
              <w:rPr>
                <w:rFonts w:ascii="Arial" w:hAnsi="Arial" w:cs="Arial"/>
                <w:b/>
                <w:bCs/>
                <w:sz w:val="20"/>
                <w:szCs w:val="20"/>
              </w:rPr>
              <w:t>25 875,36</w:t>
            </w:r>
          </w:p>
        </w:tc>
      </w:tr>
      <w:tr w:rsidR="00CB331E" w:rsidRPr="002B2A8D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2B2A8D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2B2A8D" w:rsidRDefault="000865C4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615 524,8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2B2A8D" w:rsidRDefault="00134C89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615 524,82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2B2A8D" w:rsidRDefault="00134C89" w:rsidP="009E4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615 524,82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2B2A8D" w:rsidRDefault="00134C89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A8D">
              <w:rPr>
                <w:rFonts w:ascii="Arial" w:hAnsi="Arial" w:cs="Arial"/>
                <w:b/>
                <w:bCs/>
                <w:sz w:val="20"/>
                <w:szCs w:val="20"/>
              </w:rPr>
              <w:t>1 846 574,46</w:t>
            </w:r>
          </w:p>
        </w:tc>
      </w:tr>
      <w:tr w:rsidR="00CB331E" w:rsidRPr="002B2A8D" w:rsidTr="00CB331E">
        <w:trPr>
          <w:trHeight w:val="261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2B2A8D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2B2A8D" w:rsidRDefault="00134C89" w:rsidP="00A349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1 378 393,98</w:t>
            </w:r>
            <w:r w:rsidR="00CB331E" w:rsidRPr="002B2A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2B2A8D" w:rsidRDefault="00134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1378393,98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2B2A8D" w:rsidRDefault="00134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2A8D">
              <w:rPr>
                <w:rFonts w:ascii="Arial" w:hAnsi="Arial" w:cs="Arial"/>
                <w:sz w:val="18"/>
                <w:szCs w:val="18"/>
              </w:rPr>
              <w:t>1378393,98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2B2A8D" w:rsidRDefault="00134C89" w:rsidP="009E42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A8D">
              <w:rPr>
                <w:rFonts w:ascii="Arial" w:hAnsi="Arial" w:cs="Arial"/>
                <w:b/>
                <w:bCs/>
                <w:sz w:val="20"/>
                <w:szCs w:val="20"/>
              </w:rPr>
              <w:t>4135181,94</w:t>
            </w:r>
          </w:p>
        </w:tc>
      </w:tr>
      <w:tr w:rsidR="00CB331E" w:rsidRPr="002B2A8D" w:rsidTr="00CB331E">
        <w:trPr>
          <w:trHeight w:val="340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2B2A8D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1 280,00</w:t>
            </w:r>
            <w:r w:rsidR="00D40145" w:rsidRPr="002B2A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1 280,00</w:t>
            </w:r>
            <w:r w:rsidR="00D40145" w:rsidRPr="002B2A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2B2A8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A8D">
              <w:rPr>
                <w:rFonts w:ascii="Arial" w:hAnsi="Arial" w:cs="Arial"/>
                <w:sz w:val="20"/>
                <w:szCs w:val="20"/>
              </w:rPr>
              <w:t>1 280,00</w:t>
            </w:r>
            <w:r w:rsidR="00D40145" w:rsidRPr="002B2A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2B2A8D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A8D">
              <w:rPr>
                <w:rFonts w:ascii="Arial" w:hAnsi="Arial" w:cs="Arial"/>
                <w:b/>
                <w:bCs/>
                <w:sz w:val="20"/>
                <w:szCs w:val="20"/>
              </w:rPr>
              <w:t>3 840,00</w:t>
            </w:r>
          </w:p>
        </w:tc>
      </w:tr>
    </w:tbl>
    <w:p w:rsidR="00D40145" w:rsidRPr="002B2A8D" w:rsidRDefault="00D40145">
      <w:pPr>
        <w:rPr>
          <w:rFonts w:ascii="Arial" w:hAnsi="Arial" w:cs="Arial"/>
          <w:sz w:val="24"/>
          <w:szCs w:val="24"/>
        </w:rPr>
        <w:sectPr w:rsidR="00D40145" w:rsidRPr="002B2A8D" w:rsidSect="00D40145">
          <w:pgSz w:w="16838" w:h="11906" w:orient="landscape"/>
          <w:pgMar w:top="426" w:right="1134" w:bottom="851" w:left="1134" w:header="0" w:footer="0" w:gutter="0"/>
          <w:pgNumType w:start="1"/>
          <w:cols w:space="720"/>
          <w:formProt w:val="0"/>
          <w:titlePg/>
          <w:docGrid w:linePitch="360" w:charSpace="-2049"/>
        </w:sectPr>
      </w:pPr>
    </w:p>
    <w:tbl>
      <w:tblPr>
        <w:tblStyle w:val="ac"/>
        <w:tblW w:w="1479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8"/>
        <w:gridCol w:w="2874"/>
        <w:gridCol w:w="2115"/>
        <w:gridCol w:w="1624"/>
        <w:gridCol w:w="1614"/>
        <w:gridCol w:w="1873"/>
        <w:gridCol w:w="2532"/>
      </w:tblGrid>
      <w:tr w:rsidR="00061392" w:rsidRPr="002B2A8D" w:rsidTr="009262B9">
        <w:trPr>
          <w:trHeight w:val="2702"/>
        </w:trPr>
        <w:tc>
          <w:tcPr>
            <w:tcW w:w="14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2B2A8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2B2A8D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Приложение №4</w:t>
            </w:r>
          </w:p>
          <w:p w:rsidR="00061392" w:rsidRPr="002B2A8D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061392" w:rsidRPr="002B2A8D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B7594A" w:rsidRPr="002B2A8D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Pr="002B2A8D" w:rsidRDefault="00B759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bCs/>
                <w:sz w:val="24"/>
                <w:szCs w:val="24"/>
              </w:rPr>
              <w:t>Ресурсное обеспечение и прогнозная оценка расходов на реализацию целей муниципальной</w:t>
            </w:r>
            <w:r w:rsidR="00D40145" w:rsidRPr="002B2A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B2A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ы </w:t>
            </w:r>
          </w:p>
          <w:p w:rsidR="00061392" w:rsidRPr="002B2A8D" w:rsidRDefault="00B7594A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bCs/>
                <w:sz w:val="24"/>
                <w:szCs w:val="24"/>
              </w:rPr>
              <w:t>"Содействие развитию гражданского общества в городе Бородино"</w:t>
            </w:r>
            <w:r w:rsidRPr="002B2A8D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D40145" w:rsidRPr="002B2A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B2A8D">
              <w:rPr>
                <w:rFonts w:ascii="Arial" w:hAnsi="Arial" w:cs="Arial"/>
                <w:b/>
                <w:bCs/>
                <w:sz w:val="24"/>
                <w:szCs w:val="24"/>
              </w:rPr>
              <w:t>с учетом источников финансирования, в том числе по уровням бюджетной системы</w:t>
            </w:r>
          </w:p>
        </w:tc>
      </w:tr>
      <w:tr w:rsidR="00061392" w:rsidRPr="002B2A8D" w:rsidTr="008B2B97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2F1BD0" w:rsidRPr="002B2A8D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2B2A8D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2B2A8D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2B2A8D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2B2A8D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2B2A8D" w:rsidRDefault="00C528AB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2F1BD0" w:rsidRPr="002B2A8D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2B2A8D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2B2A8D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2B2A8D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</w:tcPr>
          <w:p w:rsidR="002F1BD0" w:rsidRPr="002B2A8D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2B2A8D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2B2A8D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2B2A8D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И</w:t>
            </w:r>
            <w:r w:rsidR="00C528AB" w:rsidRPr="002B2A8D">
              <w:rPr>
                <w:rFonts w:ascii="Arial" w:hAnsi="Arial" w:cs="Arial"/>
                <w:sz w:val="24"/>
                <w:szCs w:val="24"/>
              </w:rPr>
              <w:t>сточники финансирования ответственных исполнителей, соисполнителей</w:t>
            </w:r>
          </w:p>
        </w:tc>
        <w:tc>
          <w:tcPr>
            <w:tcW w:w="7643" w:type="dxa"/>
            <w:gridSpan w:val="4"/>
            <w:shd w:val="clear" w:color="auto" w:fill="auto"/>
            <w:tcMar>
              <w:left w:w="98" w:type="dxa"/>
            </w:tcMar>
          </w:tcPr>
          <w:p w:rsidR="00061392" w:rsidRPr="002B2A8D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Оценка расходов</w:t>
            </w:r>
          </w:p>
          <w:p w:rsidR="00B7594A" w:rsidRPr="002B2A8D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(рублей), годы</w:t>
            </w:r>
          </w:p>
        </w:tc>
      </w:tr>
      <w:tr w:rsidR="00B7594A" w:rsidRPr="002B2A8D" w:rsidTr="002F1BD0">
        <w:trPr>
          <w:trHeight w:val="169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061392" w:rsidRPr="002B2A8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061392" w:rsidRPr="002B2A8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shd w:val="clear" w:color="auto" w:fill="auto"/>
            <w:tcMar>
              <w:left w:w="98" w:type="dxa"/>
            </w:tcMar>
          </w:tcPr>
          <w:p w:rsidR="00061392" w:rsidRPr="002B2A8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061392" w:rsidRPr="002B2A8D" w:rsidRDefault="00B7594A" w:rsidP="009262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061392" w:rsidRPr="002B2A8D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B7594A" w:rsidRPr="002B2A8D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  <w:p w:rsidR="00B7594A" w:rsidRPr="002B2A8D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Pr="002B2A8D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Pr="002B2A8D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2B2A8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2B2A8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061392" w:rsidRPr="002B2A8D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 xml:space="preserve">Итого на период </w:t>
            </w:r>
          </w:p>
        </w:tc>
      </w:tr>
      <w:tr w:rsidR="009262B9" w:rsidRPr="002B2A8D" w:rsidTr="009262B9">
        <w:trPr>
          <w:trHeight w:val="606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9262B9" w:rsidRPr="002B2A8D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9262B9" w:rsidRPr="002B2A8D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2B2A8D" w:rsidRDefault="00134C89" w:rsidP="008059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144915,83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2B2A8D" w:rsidRDefault="00134C89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033360,47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2B2A8D" w:rsidRDefault="00134C89" w:rsidP="00DD24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033360,47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2B2A8D" w:rsidRDefault="00D16558" w:rsidP="0099390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24338B" w:rsidRPr="002B2A8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2B2A8D">
              <w:rPr>
                <w:rFonts w:ascii="Arial" w:hAnsi="Arial" w:cs="Arial"/>
                <w:b/>
                <w:bCs/>
                <w:sz w:val="24"/>
                <w:szCs w:val="24"/>
              </w:rPr>
              <w:t>211</w:t>
            </w:r>
            <w:r w:rsidR="0024338B" w:rsidRPr="002B2A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B2A8D">
              <w:rPr>
                <w:rFonts w:ascii="Arial" w:hAnsi="Arial" w:cs="Arial"/>
                <w:b/>
                <w:bCs/>
                <w:sz w:val="24"/>
                <w:szCs w:val="24"/>
              </w:rPr>
              <w:t>636,77</w:t>
            </w:r>
          </w:p>
        </w:tc>
      </w:tr>
      <w:tr w:rsidR="009262B9" w:rsidRPr="002B2A8D" w:rsidTr="009262B9">
        <w:trPr>
          <w:trHeight w:val="43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2B9" w:rsidRPr="002B2A8D" w:rsidTr="008B2B97">
        <w:trPr>
          <w:trHeight w:val="69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2B2A8D" w:rsidTr="00A05478">
        <w:trPr>
          <w:trHeight w:val="700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2B2A8D" w:rsidRDefault="0096480F" w:rsidP="00C41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bCs/>
                <w:sz w:val="24"/>
                <w:szCs w:val="24"/>
              </w:rPr>
              <w:t>111 555,36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2B2A8D" w:rsidRDefault="009648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bCs/>
                <w:sz w:val="24"/>
                <w:szCs w:val="24"/>
              </w:rPr>
              <w:t>111 555,36</w:t>
            </w:r>
          </w:p>
        </w:tc>
      </w:tr>
      <w:tr w:rsidR="009262B9" w:rsidRPr="002B2A8D" w:rsidTr="009262B9">
        <w:trPr>
          <w:trHeight w:val="538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2B2A8D" w:rsidRDefault="0096480F" w:rsidP="009E42A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 033 360,47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2B2A8D" w:rsidRDefault="00D16558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033360,47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2B2A8D" w:rsidRDefault="00D16558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033360,47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2B2A8D" w:rsidRDefault="0096480F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bCs/>
                <w:sz w:val="24"/>
                <w:szCs w:val="24"/>
              </w:rPr>
              <w:t>12 100 081,41</w:t>
            </w:r>
          </w:p>
        </w:tc>
      </w:tr>
      <w:tr w:rsidR="009262B9" w:rsidRPr="002B2A8D" w:rsidTr="009262B9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2B2A8D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2B2A8D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2B2A8D" w:rsidRDefault="009262B9" w:rsidP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C528AB" w:rsidTr="009262B9">
        <w:trPr>
          <w:trHeight w:val="68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2A8D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B2A8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B2A8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2B2A8D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B2A8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A8D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:rsidR="0033069C" w:rsidRDefault="0033069C" w:rsidP="0033069C">
      <w:pPr>
        <w:rPr>
          <w:rFonts w:ascii="Arial" w:hAnsi="Arial" w:cs="Arial"/>
          <w:sz w:val="24"/>
          <w:szCs w:val="24"/>
        </w:rPr>
      </w:pPr>
    </w:p>
    <w:sectPr w:rsidR="0033069C" w:rsidSect="00D40145">
      <w:pgSz w:w="16838" w:h="11906" w:orient="landscape"/>
      <w:pgMar w:top="426" w:right="1134" w:bottom="851" w:left="1134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51" w:rsidRDefault="00582C51" w:rsidP="00D40145">
      <w:pPr>
        <w:spacing w:after="0" w:line="240" w:lineRule="auto"/>
      </w:pPr>
      <w:r>
        <w:separator/>
      </w:r>
    </w:p>
  </w:endnote>
  <w:endnote w:type="continuationSeparator" w:id="0">
    <w:p w:rsidR="00582C51" w:rsidRDefault="00582C51" w:rsidP="00D4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51" w:rsidRDefault="00582C51" w:rsidP="00D40145">
      <w:pPr>
        <w:spacing w:after="0" w:line="240" w:lineRule="auto"/>
      </w:pPr>
      <w:r>
        <w:separator/>
      </w:r>
    </w:p>
  </w:footnote>
  <w:footnote w:type="continuationSeparator" w:id="0">
    <w:p w:rsidR="00582C51" w:rsidRDefault="00582C51" w:rsidP="00D40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80084"/>
      <w:docPartObj>
        <w:docPartGallery w:val="Page Numbers (Top of Page)"/>
        <w:docPartUnique/>
      </w:docPartObj>
    </w:sdtPr>
    <w:sdtEndPr/>
    <w:sdtContent>
      <w:p w:rsidR="00D40145" w:rsidRDefault="00D4014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E1F">
          <w:rPr>
            <w:noProof/>
          </w:rPr>
          <w:t>3</w:t>
        </w:r>
        <w:r>
          <w:fldChar w:fldCharType="end"/>
        </w:r>
      </w:p>
    </w:sdtContent>
  </w:sdt>
  <w:p w:rsidR="00D40145" w:rsidRDefault="00D4014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45" w:rsidRDefault="00D40145">
    <w:pPr>
      <w:pStyle w:val="af"/>
      <w:jc w:val="center"/>
    </w:pPr>
  </w:p>
  <w:p w:rsidR="00D40145" w:rsidRDefault="00D4014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92"/>
    <w:rsid w:val="000340D2"/>
    <w:rsid w:val="00041D6E"/>
    <w:rsid w:val="0004648F"/>
    <w:rsid w:val="00052479"/>
    <w:rsid w:val="00061392"/>
    <w:rsid w:val="00071EB1"/>
    <w:rsid w:val="000865C4"/>
    <w:rsid w:val="000A0ABA"/>
    <w:rsid w:val="000B3A87"/>
    <w:rsid w:val="000B4698"/>
    <w:rsid w:val="000C0BF6"/>
    <w:rsid w:val="000C10E5"/>
    <w:rsid w:val="000E02FC"/>
    <w:rsid w:val="00127026"/>
    <w:rsid w:val="00134C89"/>
    <w:rsid w:val="001358FE"/>
    <w:rsid w:val="001422AE"/>
    <w:rsid w:val="00152B82"/>
    <w:rsid w:val="0016282C"/>
    <w:rsid w:val="00195E01"/>
    <w:rsid w:val="001B4D0C"/>
    <w:rsid w:val="001F58D4"/>
    <w:rsid w:val="00203C8F"/>
    <w:rsid w:val="00212856"/>
    <w:rsid w:val="00226878"/>
    <w:rsid w:val="0024338B"/>
    <w:rsid w:val="00257905"/>
    <w:rsid w:val="00286A45"/>
    <w:rsid w:val="00297A5D"/>
    <w:rsid w:val="002B2A8D"/>
    <w:rsid w:val="002D12FB"/>
    <w:rsid w:val="002D24B0"/>
    <w:rsid w:val="002F1BD0"/>
    <w:rsid w:val="00327D6F"/>
    <w:rsid w:val="0033069C"/>
    <w:rsid w:val="00335A9A"/>
    <w:rsid w:val="00344122"/>
    <w:rsid w:val="003443E5"/>
    <w:rsid w:val="003737B1"/>
    <w:rsid w:val="003C271F"/>
    <w:rsid w:val="003F30D5"/>
    <w:rsid w:val="003F4462"/>
    <w:rsid w:val="00402FF0"/>
    <w:rsid w:val="00433D9F"/>
    <w:rsid w:val="00480202"/>
    <w:rsid w:val="00484173"/>
    <w:rsid w:val="004D5698"/>
    <w:rsid w:val="00521975"/>
    <w:rsid w:val="00521DA1"/>
    <w:rsid w:val="0052620F"/>
    <w:rsid w:val="00546951"/>
    <w:rsid w:val="00557116"/>
    <w:rsid w:val="00567194"/>
    <w:rsid w:val="00582C51"/>
    <w:rsid w:val="005B7704"/>
    <w:rsid w:val="005B7B36"/>
    <w:rsid w:val="005F0CD9"/>
    <w:rsid w:val="00622B11"/>
    <w:rsid w:val="00622FB6"/>
    <w:rsid w:val="00627A3F"/>
    <w:rsid w:val="00667634"/>
    <w:rsid w:val="00677926"/>
    <w:rsid w:val="0068272F"/>
    <w:rsid w:val="006868F9"/>
    <w:rsid w:val="006A17CF"/>
    <w:rsid w:val="006D01B4"/>
    <w:rsid w:val="006F360E"/>
    <w:rsid w:val="00747709"/>
    <w:rsid w:val="00757FD6"/>
    <w:rsid w:val="007C7AFF"/>
    <w:rsid w:val="007D24E8"/>
    <w:rsid w:val="007E5394"/>
    <w:rsid w:val="007F0FE7"/>
    <w:rsid w:val="00805914"/>
    <w:rsid w:val="0082416A"/>
    <w:rsid w:val="00844E60"/>
    <w:rsid w:val="00851D2D"/>
    <w:rsid w:val="008B2B97"/>
    <w:rsid w:val="008B3334"/>
    <w:rsid w:val="009136BA"/>
    <w:rsid w:val="009161A7"/>
    <w:rsid w:val="009262B9"/>
    <w:rsid w:val="00931FF8"/>
    <w:rsid w:val="00934469"/>
    <w:rsid w:val="00947D58"/>
    <w:rsid w:val="00955EEE"/>
    <w:rsid w:val="00956A7F"/>
    <w:rsid w:val="0096480F"/>
    <w:rsid w:val="00967425"/>
    <w:rsid w:val="00990A53"/>
    <w:rsid w:val="0099390F"/>
    <w:rsid w:val="009D5792"/>
    <w:rsid w:val="009E42A6"/>
    <w:rsid w:val="009E6C21"/>
    <w:rsid w:val="009E74DB"/>
    <w:rsid w:val="009E75C3"/>
    <w:rsid w:val="00A05478"/>
    <w:rsid w:val="00A117FB"/>
    <w:rsid w:val="00A14D7F"/>
    <w:rsid w:val="00A16050"/>
    <w:rsid w:val="00A349A0"/>
    <w:rsid w:val="00A41787"/>
    <w:rsid w:val="00A91C7E"/>
    <w:rsid w:val="00A936BE"/>
    <w:rsid w:val="00AA1451"/>
    <w:rsid w:val="00AA1B72"/>
    <w:rsid w:val="00AA48A4"/>
    <w:rsid w:val="00AB5E1F"/>
    <w:rsid w:val="00AD45AA"/>
    <w:rsid w:val="00B2209A"/>
    <w:rsid w:val="00B637FE"/>
    <w:rsid w:val="00B7594A"/>
    <w:rsid w:val="00B85898"/>
    <w:rsid w:val="00BA7F7B"/>
    <w:rsid w:val="00BB0B5E"/>
    <w:rsid w:val="00BB3728"/>
    <w:rsid w:val="00BE2A02"/>
    <w:rsid w:val="00BE2E88"/>
    <w:rsid w:val="00BE333F"/>
    <w:rsid w:val="00C41E9C"/>
    <w:rsid w:val="00C528AB"/>
    <w:rsid w:val="00C748A9"/>
    <w:rsid w:val="00C74F99"/>
    <w:rsid w:val="00C964DA"/>
    <w:rsid w:val="00CB1036"/>
    <w:rsid w:val="00CB331E"/>
    <w:rsid w:val="00CD57F7"/>
    <w:rsid w:val="00D111D9"/>
    <w:rsid w:val="00D16558"/>
    <w:rsid w:val="00D40145"/>
    <w:rsid w:val="00D53111"/>
    <w:rsid w:val="00DA10A1"/>
    <w:rsid w:val="00DD2412"/>
    <w:rsid w:val="00E04DA8"/>
    <w:rsid w:val="00E17EB5"/>
    <w:rsid w:val="00E30C46"/>
    <w:rsid w:val="00E7141B"/>
    <w:rsid w:val="00E72434"/>
    <w:rsid w:val="00E747AB"/>
    <w:rsid w:val="00E852C1"/>
    <w:rsid w:val="00EB27D3"/>
    <w:rsid w:val="00EC194E"/>
    <w:rsid w:val="00ED7822"/>
    <w:rsid w:val="00EE3E51"/>
    <w:rsid w:val="00EE688A"/>
    <w:rsid w:val="00EF2052"/>
    <w:rsid w:val="00EF4D63"/>
    <w:rsid w:val="00F25D8E"/>
    <w:rsid w:val="00F816AB"/>
    <w:rsid w:val="00FE1350"/>
    <w:rsid w:val="00FF29BE"/>
    <w:rsid w:val="00FF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header"/>
    <w:basedOn w:val="a"/>
    <w:link w:val="af0"/>
    <w:uiPriority w:val="99"/>
    <w:unhideWhenUsed/>
    <w:rsid w:val="00D40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40145"/>
    <w:rPr>
      <w:rFonts w:ascii="Calibri" w:eastAsia="Segoe UI" w:hAnsi="Calibri" w:cs="Tahoma"/>
      <w:color w:val="00000A"/>
      <w:sz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D40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40145"/>
    <w:rPr>
      <w:rFonts w:ascii="Calibri" w:eastAsia="Segoe UI" w:hAnsi="Calibri" w:cs="Tahoma"/>
      <w:color w:val="00000A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BDFA-40F1-4A76-9015-401A9289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22</Pages>
  <Words>5867</Words>
  <Characters>3344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100</cp:revision>
  <cp:lastPrinted>2020-01-22T08:29:00Z</cp:lastPrinted>
  <dcterms:created xsi:type="dcterms:W3CDTF">2018-03-28T07:03:00Z</dcterms:created>
  <dcterms:modified xsi:type="dcterms:W3CDTF">2020-02-13T0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